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D31B" w14:textId="02B40E11" w:rsidR="00A50B60" w:rsidRDefault="00CE63AF" w:rsidP="005D7722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  <w:r w:rsidRPr="0001410D">
        <w:rPr>
          <w:rFonts w:asciiTheme="minorHAnsi" w:hAnsiTheme="minorHAnsi" w:cstheme="minorHAnsi"/>
          <w:b/>
          <w:spacing w:val="40"/>
          <w:sz w:val="32"/>
          <w:szCs w:val="32"/>
        </w:rPr>
        <w:t>VÁROS</w:t>
      </w:r>
      <w:r w:rsidR="0039401E" w:rsidRPr="0001410D">
        <w:rPr>
          <w:rFonts w:asciiTheme="minorHAnsi" w:hAnsiTheme="minorHAnsi" w:cstheme="minorHAnsi"/>
          <w:b/>
          <w:spacing w:val="40"/>
          <w:sz w:val="32"/>
          <w:szCs w:val="32"/>
        </w:rPr>
        <w:t>REN</w:t>
      </w:r>
      <w:r w:rsidR="00A50B60" w:rsidRPr="0001410D">
        <w:rPr>
          <w:rFonts w:asciiTheme="minorHAnsi" w:hAnsiTheme="minorHAnsi" w:cstheme="minorHAnsi"/>
          <w:b/>
          <w:spacing w:val="40"/>
          <w:sz w:val="32"/>
          <w:szCs w:val="32"/>
        </w:rPr>
        <w:t xml:space="preserve">DEZÉSI </w:t>
      </w:r>
      <w:r w:rsidRPr="0001410D">
        <w:rPr>
          <w:rFonts w:asciiTheme="minorHAnsi" w:hAnsiTheme="minorHAnsi" w:cstheme="minorHAnsi"/>
          <w:b/>
          <w:spacing w:val="40"/>
          <w:sz w:val="32"/>
          <w:szCs w:val="32"/>
        </w:rPr>
        <w:t>MEGÁLLAPODÁS</w:t>
      </w:r>
    </w:p>
    <w:p w14:paraId="508C41DF" w14:textId="6F08D5F3" w:rsidR="00A8089B" w:rsidRPr="0001410D" w:rsidRDefault="00A8089B" w:rsidP="005D7722">
      <w:pPr>
        <w:jc w:val="center"/>
        <w:rPr>
          <w:rFonts w:asciiTheme="minorHAnsi" w:hAnsiTheme="minorHAnsi" w:cstheme="minorHAnsi"/>
          <w:b/>
          <w:spacing w:val="40"/>
          <w:sz w:val="32"/>
          <w:szCs w:val="32"/>
        </w:rPr>
      </w:pPr>
    </w:p>
    <w:p w14:paraId="25626E4E" w14:textId="77777777" w:rsidR="00A50B60" w:rsidRPr="0001410D" w:rsidRDefault="00A50B60" w:rsidP="005D7722">
      <w:pPr>
        <w:rPr>
          <w:rFonts w:asciiTheme="minorHAnsi" w:hAnsiTheme="minorHAnsi" w:cstheme="minorHAnsi"/>
          <w:b/>
          <w:szCs w:val="24"/>
        </w:rPr>
      </w:pPr>
    </w:p>
    <w:p w14:paraId="4C2E625A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mely létrejött egyrészről</w:t>
      </w:r>
    </w:p>
    <w:p w14:paraId="2A80037E" w14:textId="77777777" w:rsidR="00A50B60" w:rsidRPr="0001410D" w:rsidRDefault="00A50B60" w:rsidP="005D7722">
      <w:pPr>
        <w:rPr>
          <w:rFonts w:asciiTheme="minorHAnsi" w:hAnsiTheme="minorHAnsi" w:cstheme="minorHAnsi"/>
          <w:b/>
          <w:szCs w:val="24"/>
        </w:rPr>
      </w:pPr>
      <w:r w:rsidRPr="0001410D">
        <w:rPr>
          <w:rFonts w:asciiTheme="minorHAnsi" w:hAnsiTheme="minorHAnsi" w:cstheme="minorHAnsi"/>
          <w:b/>
          <w:szCs w:val="24"/>
        </w:rPr>
        <w:t xml:space="preserve">Budapest Főváros XIV. Kerület Zugló Önkormányzata </w:t>
      </w:r>
      <w:r w:rsidRPr="0001410D">
        <w:rPr>
          <w:rFonts w:asciiTheme="minorHAnsi" w:hAnsiTheme="minorHAnsi" w:cstheme="minorHAnsi"/>
          <w:szCs w:val="24"/>
        </w:rPr>
        <w:t xml:space="preserve">(a továbbiakban: </w:t>
      </w:r>
      <w:r w:rsidRPr="0001015A">
        <w:rPr>
          <w:rFonts w:asciiTheme="minorHAnsi" w:hAnsiTheme="minorHAnsi" w:cstheme="minorHAnsi"/>
          <w:i/>
          <w:szCs w:val="24"/>
        </w:rPr>
        <w:t>Önkormányzat</w:t>
      </w:r>
      <w:r w:rsidRPr="0001410D">
        <w:rPr>
          <w:rFonts w:asciiTheme="minorHAnsi" w:hAnsiTheme="minorHAnsi" w:cstheme="minorHAnsi"/>
          <w:szCs w:val="24"/>
        </w:rPr>
        <w:t>)</w:t>
      </w:r>
    </w:p>
    <w:p w14:paraId="0C12C8BA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cím: 1145 Budapest, Pétervárad utca 2.</w:t>
      </w:r>
    </w:p>
    <w:p w14:paraId="47AB33C7" w14:textId="1CE613DE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képviseli: </w:t>
      </w:r>
      <w:r w:rsidR="00377DAD">
        <w:rPr>
          <w:rFonts w:asciiTheme="minorHAnsi" w:hAnsiTheme="minorHAnsi" w:cstheme="minorHAnsi"/>
          <w:szCs w:val="24"/>
        </w:rPr>
        <w:t>Rózsa András</w:t>
      </w:r>
      <w:r w:rsidRPr="0001410D">
        <w:rPr>
          <w:rFonts w:asciiTheme="minorHAnsi" w:hAnsiTheme="minorHAnsi" w:cstheme="minorHAnsi"/>
          <w:szCs w:val="24"/>
        </w:rPr>
        <w:t xml:space="preserve"> polgármester</w:t>
      </w:r>
    </w:p>
    <w:p w14:paraId="0DEE3994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dószám: 15735777-2-42</w:t>
      </w:r>
    </w:p>
    <w:p w14:paraId="0723A5E8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bankszámlaszám: 11784009-15514004</w:t>
      </w:r>
    </w:p>
    <w:p w14:paraId="7DA05F2A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statisztikai számjel: 15735777-8411-321-01</w:t>
      </w:r>
    </w:p>
    <w:p w14:paraId="0C6FBCB5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törzskönyvi azonosító száma: 735771</w:t>
      </w:r>
    </w:p>
    <w:p w14:paraId="35A71557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14:paraId="65EA7D2D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másrészről</w:t>
      </w:r>
    </w:p>
    <w:p w14:paraId="6FD107A1" w14:textId="178D57DC" w:rsidR="00E72246" w:rsidRPr="007075B8" w:rsidRDefault="000D2E69" w:rsidP="00E72246">
      <w:pPr>
        <w:rPr>
          <w:rFonts w:asciiTheme="minorHAnsi" w:hAnsiTheme="minorHAnsi" w:cstheme="minorHAnsi"/>
          <w:b/>
          <w:szCs w:val="24"/>
        </w:rPr>
      </w:pPr>
      <w:r>
        <w:rPr>
          <w:rFonts w:eastAsia="SimSun"/>
          <w:b/>
          <w:kern w:val="2"/>
          <w:lang w:eastAsia="zh-CN" w:bidi="hi-IN"/>
        </w:rPr>
        <w:t>Budapesti Zsidó Hitközség</w:t>
      </w:r>
      <w:r w:rsidR="00E72246">
        <w:rPr>
          <w:rFonts w:asciiTheme="minorHAnsi" w:hAnsiTheme="minorHAnsi" w:cstheme="minorHAnsi"/>
          <w:b/>
          <w:szCs w:val="24"/>
        </w:rPr>
        <w:t xml:space="preserve"> </w:t>
      </w:r>
      <w:r w:rsidR="00E72246" w:rsidRPr="007075B8">
        <w:rPr>
          <w:rFonts w:asciiTheme="minorHAnsi" w:hAnsiTheme="minorHAnsi" w:cstheme="minorHAnsi"/>
          <w:szCs w:val="24"/>
        </w:rPr>
        <w:t xml:space="preserve">(a továbbiakban: </w:t>
      </w:r>
      <w:r w:rsidR="00E72246" w:rsidRPr="0001015A">
        <w:rPr>
          <w:rFonts w:asciiTheme="minorHAnsi" w:hAnsiTheme="minorHAnsi" w:cstheme="minorHAnsi"/>
          <w:i/>
          <w:szCs w:val="24"/>
        </w:rPr>
        <w:t>Beruházó</w:t>
      </w:r>
      <w:r w:rsidR="00E72246" w:rsidRPr="007075B8">
        <w:rPr>
          <w:rFonts w:asciiTheme="minorHAnsi" w:hAnsiTheme="minorHAnsi" w:cstheme="minorHAnsi"/>
          <w:szCs w:val="24"/>
        </w:rPr>
        <w:t>)</w:t>
      </w:r>
    </w:p>
    <w:p w14:paraId="411E94FD" w14:textId="39BAAB8B" w:rsidR="008A0970" w:rsidRDefault="00E72246" w:rsidP="00E72246">
      <w:pPr>
        <w:rPr>
          <w:rFonts w:asciiTheme="minorHAnsi" w:hAnsiTheme="minorHAnsi" w:cstheme="minorHAnsi"/>
          <w:szCs w:val="24"/>
        </w:rPr>
      </w:pPr>
      <w:r w:rsidRPr="007075B8">
        <w:rPr>
          <w:rFonts w:asciiTheme="minorHAnsi" w:hAnsiTheme="minorHAnsi" w:cstheme="minorHAnsi"/>
          <w:szCs w:val="24"/>
        </w:rPr>
        <w:t xml:space="preserve">cím: </w:t>
      </w:r>
      <w:r w:rsidR="000D2E69">
        <w:rPr>
          <w:rFonts w:asciiTheme="minorHAnsi" w:hAnsiTheme="minorHAnsi" w:cstheme="minorHAnsi"/>
          <w:szCs w:val="24"/>
        </w:rPr>
        <w:t>1075</w:t>
      </w:r>
      <w:r w:rsidR="008A0970" w:rsidRPr="008A0970">
        <w:rPr>
          <w:rFonts w:asciiTheme="minorHAnsi" w:hAnsiTheme="minorHAnsi" w:cstheme="minorHAnsi"/>
          <w:szCs w:val="24"/>
        </w:rPr>
        <w:t xml:space="preserve"> Budapest, </w:t>
      </w:r>
      <w:r w:rsidR="000D2E69">
        <w:rPr>
          <w:rFonts w:asciiTheme="minorHAnsi" w:hAnsiTheme="minorHAnsi" w:cstheme="minorHAnsi"/>
          <w:szCs w:val="24"/>
        </w:rPr>
        <w:t>Síp u. 12.</w:t>
      </w:r>
    </w:p>
    <w:p w14:paraId="4D467E28" w14:textId="6BD2BDF5" w:rsidR="00E72246" w:rsidRPr="007075B8" w:rsidRDefault="00E72246" w:rsidP="00E7224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épviseli: </w:t>
      </w:r>
      <w:r w:rsidR="00566753">
        <w:rPr>
          <w:rFonts w:asciiTheme="minorHAnsi" w:hAnsiTheme="minorHAnsi" w:cstheme="minorHAnsi"/>
          <w:szCs w:val="24"/>
        </w:rPr>
        <w:t>dr. Kunos Péter</w:t>
      </w:r>
    </w:p>
    <w:p w14:paraId="2462B2FA" w14:textId="59E2D539" w:rsidR="008A0970" w:rsidRDefault="00383E14" w:rsidP="0056736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ószám</w:t>
      </w:r>
      <w:r w:rsidR="00E72246" w:rsidRPr="007075B8">
        <w:rPr>
          <w:rFonts w:asciiTheme="minorHAnsi" w:hAnsiTheme="minorHAnsi" w:cstheme="minorHAnsi"/>
          <w:szCs w:val="24"/>
        </w:rPr>
        <w:t xml:space="preserve">: </w:t>
      </w:r>
      <w:r w:rsidR="00566753">
        <w:rPr>
          <w:rFonts w:asciiTheme="minorHAnsi" w:hAnsiTheme="minorHAnsi" w:cstheme="minorHAnsi"/>
          <w:szCs w:val="24"/>
        </w:rPr>
        <w:t>19819590-2-42</w:t>
      </w:r>
    </w:p>
    <w:p w14:paraId="3EA713D4" w14:textId="06EF6688" w:rsidR="00D07F90" w:rsidRPr="00D07F90" w:rsidRDefault="00E72246" w:rsidP="00EB2175">
      <w:pPr>
        <w:rPr>
          <w:rFonts w:asciiTheme="minorHAnsi" w:hAnsiTheme="minorHAnsi" w:cstheme="minorHAnsi"/>
          <w:szCs w:val="24"/>
        </w:rPr>
      </w:pPr>
      <w:r w:rsidRPr="00BA10C6">
        <w:rPr>
          <w:rFonts w:asciiTheme="minorHAnsi" w:hAnsiTheme="minorHAnsi" w:cstheme="minorHAnsi"/>
          <w:szCs w:val="24"/>
        </w:rPr>
        <w:t>bankszámlaszám:</w:t>
      </w:r>
      <w:r w:rsidRPr="007075B8">
        <w:rPr>
          <w:rFonts w:asciiTheme="minorHAnsi" w:hAnsiTheme="minorHAnsi" w:cstheme="minorHAnsi"/>
          <w:szCs w:val="24"/>
        </w:rPr>
        <w:t xml:space="preserve"> </w:t>
      </w:r>
      <w:r w:rsidR="00566753" w:rsidRPr="00566753">
        <w:rPr>
          <w:rFonts w:asciiTheme="minorHAnsi" w:hAnsiTheme="minorHAnsi" w:cstheme="minorHAnsi"/>
          <w:szCs w:val="24"/>
        </w:rPr>
        <w:t>11707024-20228521</w:t>
      </w:r>
    </w:p>
    <w:p w14:paraId="2FB3C866" w14:textId="2A8C4410" w:rsidR="007254D0" w:rsidRPr="004E705D" w:rsidRDefault="00383E14" w:rsidP="00EB2175">
      <w:pPr>
        <w:rPr>
          <w:rFonts w:asciiTheme="minorHAnsi" w:hAnsiTheme="minorHAnsi" w:cstheme="minorHAnsi"/>
          <w:szCs w:val="24"/>
        </w:rPr>
      </w:pPr>
      <w:r w:rsidRPr="004E705D">
        <w:rPr>
          <w:rFonts w:asciiTheme="minorHAnsi" w:hAnsiTheme="minorHAnsi" w:cstheme="minorHAnsi"/>
          <w:szCs w:val="24"/>
        </w:rPr>
        <w:t>cégjegyzékszám</w:t>
      </w:r>
      <w:r w:rsidR="001022EA" w:rsidRPr="004E705D">
        <w:rPr>
          <w:rFonts w:asciiTheme="minorHAnsi" w:hAnsiTheme="minorHAnsi" w:cstheme="minorHAnsi"/>
          <w:szCs w:val="24"/>
        </w:rPr>
        <w:t xml:space="preserve">: </w:t>
      </w:r>
      <w:r w:rsidR="00566753">
        <w:rPr>
          <w:rFonts w:asciiTheme="minorHAnsi" w:hAnsiTheme="minorHAnsi" w:cstheme="minorHAnsi"/>
          <w:szCs w:val="24"/>
        </w:rPr>
        <w:t>2012/00004-001</w:t>
      </w:r>
    </w:p>
    <w:p w14:paraId="1F1BB338" w14:textId="77777777" w:rsidR="001502B1" w:rsidRDefault="001502B1" w:rsidP="009D4EF2"/>
    <w:p w14:paraId="04B72DBC" w14:textId="77777777" w:rsidR="00A50B60" w:rsidRPr="0001410D" w:rsidRDefault="0043442C" w:rsidP="009D4EF2">
      <w:r>
        <w:t>(a továbbiakban</w:t>
      </w:r>
      <w:r w:rsidR="00C613DE">
        <w:t xml:space="preserve"> együtt: Felek) </w:t>
      </w:r>
      <w:r w:rsidR="00A50B60" w:rsidRPr="0001410D">
        <w:t xml:space="preserve">között, </w:t>
      </w:r>
      <w:r w:rsidR="006B7925" w:rsidRPr="0001410D">
        <w:t>a Képviselő-testület …</w:t>
      </w:r>
      <w:r w:rsidR="003C1ADB">
        <w:t>…</w:t>
      </w:r>
      <w:r w:rsidR="00C229C3">
        <w:t xml:space="preserve">. </w:t>
      </w:r>
      <w:r w:rsidR="006B7925" w:rsidRPr="0001410D">
        <w:t>/202</w:t>
      </w:r>
      <w:r w:rsidR="00DD1886">
        <w:t>4</w:t>
      </w:r>
      <w:r w:rsidR="006B7925" w:rsidRPr="0001410D">
        <w:t>. (</w:t>
      </w:r>
      <w:r w:rsidR="00E71BA6">
        <w:t>……</w:t>
      </w:r>
      <w:r w:rsidR="00D26B26">
        <w:t>.</w:t>
      </w:r>
      <w:r w:rsidR="006B7925" w:rsidRPr="0001410D">
        <w:t xml:space="preserve">) önkormányzati határozata alapján </w:t>
      </w:r>
      <w:r w:rsidR="00A50B60" w:rsidRPr="0001410D">
        <w:t>az alábbi feltételekkel:</w:t>
      </w:r>
    </w:p>
    <w:p w14:paraId="0262363B" w14:textId="471E019F" w:rsidR="006A28A7" w:rsidRPr="006A28A7" w:rsidRDefault="006767EC" w:rsidP="0010190F">
      <w:pPr>
        <w:pStyle w:val="Nincstrkz"/>
        <w:rPr>
          <w:rFonts w:asciiTheme="minorHAnsi" w:hAnsiTheme="minorHAnsi" w:cstheme="minorHAnsi"/>
          <w:szCs w:val="24"/>
        </w:rPr>
      </w:pPr>
      <w:r w:rsidRPr="0001410D">
        <w:t>A Beruházó</w:t>
      </w:r>
      <w:r>
        <w:t xml:space="preserve"> </w:t>
      </w:r>
      <w:r w:rsidRPr="0001410D">
        <w:t xml:space="preserve">a Budapest XIV. kerület, </w:t>
      </w:r>
      <w:r w:rsidR="000D2E69">
        <w:rPr>
          <w:b/>
        </w:rPr>
        <w:t>Laky Adolf u. 38-40</w:t>
      </w:r>
      <w:r w:rsidR="00DD1886">
        <w:rPr>
          <w:rFonts w:asciiTheme="minorHAnsi" w:hAnsiTheme="minorHAnsi" w:cstheme="minorHAnsi"/>
          <w:b/>
          <w:szCs w:val="24"/>
        </w:rPr>
        <w:t>.</w:t>
      </w:r>
      <w:r w:rsidRPr="006A28A7">
        <w:rPr>
          <w:b/>
        </w:rPr>
        <w:t xml:space="preserve"> </w:t>
      </w:r>
      <w:r w:rsidRPr="006A28A7">
        <w:rPr>
          <w:bCs/>
        </w:rPr>
        <w:t>szám</w:t>
      </w:r>
      <w:r w:rsidR="000D2E69">
        <w:rPr>
          <w:bCs/>
        </w:rPr>
        <w:t>, 3</w:t>
      </w:r>
      <w:r w:rsidR="00965E35">
        <w:rPr>
          <w:rFonts w:asciiTheme="minorHAnsi" w:hAnsiTheme="minorHAnsi" w:cstheme="minorHAnsi"/>
          <w:szCs w:val="24"/>
        </w:rPr>
        <w:t>1</w:t>
      </w:r>
      <w:r w:rsidR="000D2E69">
        <w:rPr>
          <w:rFonts w:asciiTheme="minorHAnsi" w:hAnsiTheme="minorHAnsi" w:cstheme="minorHAnsi"/>
          <w:szCs w:val="24"/>
        </w:rPr>
        <w:t>571/3</w:t>
      </w:r>
      <w:r w:rsidRPr="006A28A7">
        <w:rPr>
          <w:rFonts w:asciiTheme="minorHAnsi" w:hAnsiTheme="minorHAnsi" w:cstheme="minorHAnsi"/>
          <w:b/>
          <w:szCs w:val="24"/>
        </w:rPr>
        <w:t xml:space="preserve"> </w:t>
      </w:r>
      <w:r w:rsidRPr="006A28A7">
        <w:rPr>
          <w:bCs/>
        </w:rPr>
        <w:t>helyrajzi szám</w:t>
      </w:r>
      <w:r w:rsidR="000D2E69">
        <w:rPr>
          <w:bCs/>
        </w:rPr>
        <w:t xml:space="preserve"> alatti ingatlanon </w:t>
      </w:r>
      <w:r w:rsidR="00997179">
        <w:rPr>
          <w:bCs/>
        </w:rPr>
        <w:t xml:space="preserve">(a továbbiakban: Ingatlan) </w:t>
      </w:r>
      <w:r w:rsidR="000D2E69">
        <w:rPr>
          <w:bCs/>
        </w:rPr>
        <w:t xml:space="preserve">meglévő általános iskola és </w:t>
      </w:r>
      <w:r w:rsidR="00997179">
        <w:rPr>
          <w:bCs/>
        </w:rPr>
        <w:t>gimnázium pinceszintjeinek bővítését tervezi, az intézmény főzőkonyhájának korszerűsítése céljából.</w:t>
      </w:r>
    </w:p>
    <w:p w14:paraId="0CC71A01" w14:textId="3B4F5B70" w:rsidR="00D26B26" w:rsidRPr="006A28A7" w:rsidRDefault="00D26B26" w:rsidP="0010190F">
      <w:pPr>
        <w:pStyle w:val="Nincstrkz"/>
        <w:rPr>
          <w:rFonts w:asciiTheme="minorHAnsi" w:hAnsiTheme="minorHAnsi" w:cstheme="minorHAnsi"/>
          <w:szCs w:val="24"/>
        </w:rPr>
      </w:pPr>
      <w:r w:rsidRPr="00807E31">
        <w:t xml:space="preserve">Az Ingatlan </w:t>
      </w:r>
      <w:r w:rsidRPr="006A28A7">
        <w:rPr>
          <w:rFonts w:asciiTheme="minorHAnsi" w:hAnsiTheme="minorHAnsi" w:cstheme="minorHAnsi"/>
          <w:szCs w:val="24"/>
        </w:rPr>
        <w:t xml:space="preserve">Budapest Főváros XIV. Kerület Zugló Önkormányzata Képviselő-testülete Zugló építési szabályzatáról szóló 11/2021. (III.26.) számú önkormányzati rendelete (a továbbiakban: ZÉSZ) szerint </w:t>
      </w:r>
      <w:r w:rsidR="00394D8E">
        <w:t>Lk-</w:t>
      </w:r>
      <w:r w:rsidR="00997179">
        <w:t>2</w:t>
      </w:r>
      <w:r w:rsidR="002E1B17">
        <w:t>/</w:t>
      </w:r>
      <w:r w:rsidR="009B2D20">
        <w:t>1</w:t>
      </w:r>
      <w:r w:rsidR="00997179">
        <w:t>7</w:t>
      </w:r>
      <w:r w:rsidR="00394D8E">
        <w:t xml:space="preserve"> </w:t>
      </w:r>
      <w:r w:rsidRPr="006A28A7">
        <w:rPr>
          <w:rFonts w:asciiTheme="minorHAnsi" w:hAnsiTheme="minorHAnsi" w:cstheme="minorHAnsi"/>
          <w:szCs w:val="24"/>
        </w:rPr>
        <w:t>jelű építési övezetben helyezkedik el</w:t>
      </w:r>
      <w:r w:rsidR="00FA7DEE">
        <w:rPr>
          <w:rFonts w:asciiTheme="minorHAnsi" w:hAnsiTheme="minorHAnsi" w:cstheme="minorHAnsi"/>
          <w:szCs w:val="24"/>
        </w:rPr>
        <w:t>, ahol a terepszint alatti beépítettség legnagyobb mértéke 40 %</w:t>
      </w:r>
      <w:r w:rsidRPr="006A28A7">
        <w:rPr>
          <w:rFonts w:asciiTheme="minorHAnsi" w:hAnsiTheme="minorHAnsi" w:cstheme="minorHAnsi"/>
          <w:szCs w:val="24"/>
        </w:rPr>
        <w:t>.</w:t>
      </w:r>
    </w:p>
    <w:p w14:paraId="4D3D3E0E" w14:textId="1D13940D" w:rsidR="00A50B60" w:rsidRPr="0001410D" w:rsidRDefault="00A50B60" w:rsidP="002D43BA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Az Önkormányzat</w:t>
      </w:r>
      <w:r w:rsidR="00AB1068" w:rsidRPr="0001410D">
        <w:rPr>
          <w:rFonts w:asciiTheme="minorHAnsi" w:hAnsiTheme="minorHAnsi" w:cstheme="minorHAnsi"/>
          <w:szCs w:val="24"/>
        </w:rPr>
        <w:t xml:space="preserve"> – a ZÉSZ </w:t>
      </w:r>
      <w:r w:rsidR="00997179">
        <w:rPr>
          <w:rFonts w:asciiTheme="minorHAnsi" w:hAnsiTheme="minorHAnsi" w:cstheme="minorHAnsi"/>
          <w:szCs w:val="24"/>
        </w:rPr>
        <w:t>23</w:t>
      </w:r>
      <w:r w:rsidR="00944FF1" w:rsidRPr="0001410D">
        <w:rPr>
          <w:rFonts w:asciiTheme="minorHAnsi" w:hAnsiTheme="minorHAnsi" w:cstheme="minorHAnsi"/>
          <w:szCs w:val="24"/>
        </w:rPr>
        <w:t>. § (</w:t>
      </w:r>
      <w:r w:rsidR="00997179">
        <w:rPr>
          <w:rFonts w:asciiTheme="minorHAnsi" w:hAnsiTheme="minorHAnsi" w:cstheme="minorHAnsi"/>
          <w:szCs w:val="24"/>
        </w:rPr>
        <w:t>4</w:t>
      </w:r>
      <w:r w:rsidR="00944FF1" w:rsidRPr="0001410D">
        <w:rPr>
          <w:rFonts w:asciiTheme="minorHAnsi" w:hAnsiTheme="minorHAnsi" w:cstheme="minorHAnsi"/>
          <w:szCs w:val="24"/>
        </w:rPr>
        <w:t xml:space="preserve">) </w:t>
      </w:r>
      <w:r w:rsidR="00263D3A" w:rsidRPr="0001410D">
        <w:rPr>
          <w:rFonts w:asciiTheme="minorHAnsi" w:hAnsiTheme="minorHAnsi" w:cstheme="minorHAnsi"/>
          <w:szCs w:val="24"/>
        </w:rPr>
        <w:t xml:space="preserve">bekezdése </w:t>
      </w:r>
      <w:r w:rsidR="00944FF1" w:rsidRPr="0001410D">
        <w:rPr>
          <w:rFonts w:asciiTheme="minorHAnsi" w:hAnsiTheme="minorHAnsi" w:cstheme="minorHAnsi"/>
          <w:szCs w:val="24"/>
        </w:rPr>
        <w:t>alapján</w:t>
      </w:r>
      <w:r w:rsidR="00AB1068" w:rsidRPr="0001410D">
        <w:rPr>
          <w:rFonts w:asciiTheme="minorHAnsi" w:hAnsiTheme="minorHAnsi" w:cstheme="minorHAnsi"/>
          <w:szCs w:val="24"/>
        </w:rPr>
        <w:t xml:space="preserve"> – </w:t>
      </w:r>
      <w:r w:rsidR="0006691D" w:rsidRPr="0001410D">
        <w:rPr>
          <w:rFonts w:asciiTheme="minorHAnsi" w:hAnsiTheme="minorHAnsi" w:cstheme="minorHAnsi"/>
          <w:szCs w:val="24"/>
        </w:rPr>
        <w:t xml:space="preserve">hozzájárul ahhoz, hogy a Beruházó az Ingatlanon </w:t>
      </w:r>
      <w:r w:rsidR="00997179">
        <w:rPr>
          <w:rFonts w:asciiTheme="minorHAnsi" w:hAnsiTheme="minorHAnsi" w:cstheme="minorHAnsi"/>
          <w:szCs w:val="24"/>
        </w:rPr>
        <w:t>lévő</w:t>
      </w:r>
      <w:r w:rsidR="00FA7DEE">
        <w:rPr>
          <w:rFonts w:asciiTheme="minorHAnsi" w:hAnsiTheme="minorHAnsi" w:cstheme="minorHAnsi"/>
          <w:szCs w:val="24"/>
        </w:rPr>
        <w:t>, 47,07 %-os beépítésű</w:t>
      </w:r>
      <w:r w:rsidR="00997179">
        <w:rPr>
          <w:rFonts w:asciiTheme="minorHAnsi" w:hAnsiTheme="minorHAnsi" w:cstheme="minorHAnsi"/>
          <w:szCs w:val="24"/>
        </w:rPr>
        <w:t xml:space="preserve"> épület pinceszintjeit bővítse maximum a terepszint alatti beépítés 72 %-os mértékéig</w:t>
      </w:r>
      <w:r w:rsidR="00CE5751" w:rsidRPr="0001410D">
        <w:rPr>
          <w:rFonts w:asciiTheme="minorHAnsi" w:hAnsiTheme="minorHAnsi" w:cstheme="minorHAnsi"/>
          <w:szCs w:val="24"/>
        </w:rPr>
        <w:t>.</w:t>
      </w:r>
    </w:p>
    <w:p w14:paraId="4531D416" w14:textId="77777777" w:rsidR="0010190F" w:rsidRPr="00334246" w:rsidRDefault="0010190F" w:rsidP="0010190F">
      <w:pPr>
        <w:pStyle w:val="Nincstrkz"/>
        <w:rPr>
          <w:rFonts w:asciiTheme="minorHAnsi" w:hAnsiTheme="minorHAnsi" w:cstheme="minorHAnsi"/>
          <w:szCs w:val="24"/>
        </w:rPr>
      </w:pPr>
      <w:bookmarkStart w:id="0" w:name="_Hlk50041273"/>
      <w:r w:rsidRPr="00334246">
        <w:rPr>
          <w:rFonts w:asciiTheme="minorHAnsi" w:hAnsiTheme="minorHAnsi" w:cstheme="minorHAnsi"/>
          <w:szCs w:val="24"/>
        </w:rPr>
        <w:t xml:space="preserve">A Beruházó a megállapodás aláírásától számított két évig jogosult a jelen megállapodás szerinti engedményes érték vonatkozásában az Önkormányzathoz </w:t>
      </w:r>
      <w:r w:rsidR="00F762A1">
        <w:rPr>
          <w:rFonts w:asciiTheme="minorHAnsi" w:hAnsiTheme="minorHAnsi" w:cstheme="minorHAnsi"/>
          <w:szCs w:val="24"/>
        </w:rPr>
        <w:t>t</w:t>
      </w:r>
      <w:r w:rsidR="00F762A1" w:rsidRPr="00F762A1">
        <w:rPr>
          <w:rFonts w:asciiTheme="minorHAnsi" w:hAnsiTheme="minorHAnsi" w:cstheme="minorHAnsi"/>
          <w:szCs w:val="24"/>
        </w:rPr>
        <w:t>elepülésképi bejelentést, egyszerű bejelentést, vagy építési engedély iránti kérelmet benyújtani</w:t>
      </w:r>
      <w:r w:rsidRPr="00334246">
        <w:rPr>
          <w:rFonts w:asciiTheme="minorHAnsi" w:hAnsiTheme="minorHAnsi" w:cstheme="minorHAnsi"/>
          <w:szCs w:val="24"/>
        </w:rPr>
        <w:t xml:space="preserve">, ezt követően az Önkormányzatot döntései során nem kötik a megállapodásban foglaltak. </w:t>
      </w:r>
    </w:p>
    <w:p w14:paraId="1E682AD9" w14:textId="77777777" w:rsidR="00CB0370" w:rsidRPr="00CB0370" w:rsidRDefault="00CB0370" w:rsidP="00CB0370">
      <w:pPr>
        <w:pStyle w:val="Nincstrkz"/>
      </w:pPr>
      <w:bookmarkStart w:id="1" w:name="_GoBack"/>
      <w:bookmarkEnd w:id="1"/>
      <w:r w:rsidRPr="00035F91">
        <w:t>A Beruházó – az államháztartásról szóló 2011. évi CXCV. törvény 36.</w:t>
      </w:r>
      <w:r>
        <w:t xml:space="preserve"> </w:t>
      </w:r>
      <w:r w:rsidRPr="00035F91">
        <w:t xml:space="preserve">§ (6) bekezdésére figyelemmel, az államháztartásról szóló törvény végrehajtásáról szóló 368/2011. (XII.31.) </w:t>
      </w:r>
      <w:r w:rsidRPr="00035F91">
        <w:lastRenderedPageBreak/>
        <w:t>Korm. rendelet 50. § (1/a) bekezdésének megfelelően – akként nyilatkozik, hogy – a nemzeti vagyonról szóló 2011. évi CXCVI. törvény 3.§ (1) bekezdése 1. pontjának megfelelő – átlátható szervezetnek minősül. A Beruházó nyilatkozatában foglaltak változása esetén arról haladéktalanul köteles az Önkormányzatot tájékoztatni.</w:t>
      </w:r>
    </w:p>
    <w:p w14:paraId="1D40858D" w14:textId="3CD5C9A2" w:rsidR="0010190F" w:rsidRPr="0010190F" w:rsidRDefault="0010190F" w:rsidP="0010190F">
      <w:pPr>
        <w:pStyle w:val="Nincstrkz"/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A Felek kölcsönösen kijelentik, hogy magyar honosságú jogi személyek, megállapodás-kötési képességüket sem jogszabály, sem hatósági </w:t>
      </w:r>
      <w:r w:rsidR="00A0727D">
        <w:rPr>
          <w:rFonts w:asciiTheme="minorHAnsi" w:hAnsiTheme="minorHAnsi" w:cstheme="minorHAnsi"/>
          <w:szCs w:val="24"/>
        </w:rPr>
        <w:t>döntés</w:t>
      </w:r>
      <w:r w:rsidRPr="0001410D">
        <w:rPr>
          <w:rFonts w:asciiTheme="minorHAnsi" w:hAnsiTheme="minorHAnsi" w:cstheme="minorHAnsi"/>
          <w:szCs w:val="24"/>
        </w:rPr>
        <w:t xml:space="preserve"> nem korlátozza, nem zárja ki.</w:t>
      </w:r>
    </w:p>
    <w:p w14:paraId="4F5026F9" w14:textId="77777777" w:rsidR="00D25741" w:rsidRPr="004C43F8" w:rsidRDefault="00D25741" w:rsidP="00D25741">
      <w:pPr>
        <w:pStyle w:val="Nincstrkz"/>
        <w:rPr>
          <w:rFonts w:asciiTheme="minorHAnsi" w:hAnsiTheme="minorHAnsi" w:cstheme="minorHAnsi"/>
          <w:szCs w:val="24"/>
        </w:rPr>
      </w:pPr>
      <w:r w:rsidRPr="004C43F8">
        <w:rPr>
          <w:rFonts w:asciiTheme="minorHAnsi" w:hAnsiTheme="minorHAnsi" w:cstheme="minorHAnsi"/>
          <w:szCs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az Önkormányzat - az esetlegesen személyes adatnak minősülő adatok kivételével - a városrendezési megállapodást teljes terjedelmében közzéteszi</w:t>
      </w:r>
      <w:r>
        <w:rPr>
          <w:rFonts w:asciiTheme="minorHAnsi" w:hAnsiTheme="minorHAnsi" w:cstheme="minorHAnsi"/>
          <w:szCs w:val="24"/>
        </w:rPr>
        <w:t xml:space="preserve"> a </w:t>
      </w:r>
      <w:r w:rsidRPr="004C43F8">
        <w:rPr>
          <w:rFonts w:asciiTheme="minorHAnsi" w:hAnsiTheme="minorHAnsi" w:cstheme="minorHAnsi"/>
          <w:szCs w:val="24"/>
        </w:rPr>
        <w:t>honlapján.</w:t>
      </w:r>
    </w:p>
    <w:p w14:paraId="50F3F380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 xml:space="preserve">Jelen </w:t>
      </w:r>
      <w:r w:rsidR="0001410D" w:rsidRPr="0001410D">
        <w:rPr>
          <w:rFonts w:asciiTheme="minorHAnsi" w:hAnsiTheme="minorHAnsi" w:cstheme="minorHAnsi"/>
          <w:szCs w:val="24"/>
        </w:rPr>
        <w:t>megállapodás</w:t>
      </w:r>
      <w:r w:rsidRPr="0001410D">
        <w:rPr>
          <w:rFonts w:asciiTheme="minorHAnsi" w:hAnsiTheme="minorHAnsi" w:cstheme="minorHAnsi"/>
          <w:szCs w:val="24"/>
        </w:rPr>
        <w:t xml:space="preserve">t a </w:t>
      </w:r>
      <w:r w:rsidRPr="0001410D">
        <w:rPr>
          <w:rFonts w:asciiTheme="minorHAnsi" w:hAnsiTheme="minorHAnsi" w:cstheme="minorHAnsi"/>
          <w:bCs/>
          <w:iCs/>
          <w:szCs w:val="24"/>
        </w:rPr>
        <w:t>Felek</w:t>
      </w:r>
      <w:r w:rsidRPr="0001410D">
        <w:rPr>
          <w:rFonts w:asciiTheme="minorHAnsi" w:hAnsiTheme="minorHAnsi" w:cstheme="minorHAnsi"/>
          <w:szCs w:val="24"/>
        </w:rPr>
        <w:t xml:space="preserve"> elolvasás és értelmezés után, mint akaratukkal mindenben megegyezőt, alulírott helyen és napon 6 példányban írták alá, melyből 3 példány a </w:t>
      </w:r>
      <w:r w:rsidRPr="0001410D">
        <w:rPr>
          <w:rFonts w:asciiTheme="minorHAnsi" w:hAnsiTheme="minorHAnsi" w:cstheme="minorHAnsi"/>
          <w:bCs/>
          <w:iCs/>
          <w:szCs w:val="24"/>
        </w:rPr>
        <w:t>Beruházó</w:t>
      </w:r>
      <w:r w:rsidRPr="0001410D">
        <w:rPr>
          <w:rFonts w:asciiTheme="minorHAnsi" w:hAnsiTheme="minorHAnsi" w:cstheme="minorHAnsi"/>
          <w:szCs w:val="24"/>
        </w:rPr>
        <w:t xml:space="preserve">t, 3 példány az </w:t>
      </w:r>
      <w:r w:rsidRPr="0001410D">
        <w:rPr>
          <w:rFonts w:asciiTheme="minorHAnsi" w:hAnsiTheme="minorHAnsi" w:cstheme="minorHAnsi"/>
          <w:bCs/>
          <w:iCs/>
          <w:szCs w:val="24"/>
        </w:rPr>
        <w:t>Önkormányzat</w:t>
      </w:r>
      <w:r w:rsidRPr="0001410D">
        <w:rPr>
          <w:rFonts w:asciiTheme="minorHAnsi" w:hAnsiTheme="minorHAnsi" w:cstheme="minorHAnsi"/>
          <w:szCs w:val="24"/>
        </w:rPr>
        <w:t>ot illet.</w:t>
      </w:r>
      <w:bookmarkEnd w:id="0"/>
    </w:p>
    <w:p w14:paraId="39D1558F" w14:textId="77777777" w:rsidR="00A50B60" w:rsidRPr="0001410D" w:rsidRDefault="00A50B60" w:rsidP="005D7722">
      <w:pPr>
        <w:rPr>
          <w:rFonts w:asciiTheme="minorHAnsi" w:hAnsiTheme="minorHAnsi" w:cstheme="minorHAnsi"/>
          <w:szCs w:val="24"/>
        </w:rPr>
      </w:pPr>
    </w:p>
    <w:p w14:paraId="2ECC238B" w14:textId="77777777" w:rsidR="00A50B60" w:rsidRPr="0001410D" w:rsidRDefault="00A50B60" w:rsidP="005D7722">
      <w:pPr>
        <w:tabs>
          <w:tab w:val="left" w:pos="4536"/>
        </w:tabs>
        <w:rPr>
          <w:rFonts w:asciiTheme="minorHAnsi" w:hAnsiTheme="minorHAnsi" w:cstheme="minorHAnsi"/>
          <w:szCs w:val="24"/>
        </w:rPr>
      </w:pPr>
      <w:r w:rsidRPr="0001410D">
        <w:rPr>
          <w:rFonts w:asciiTheme="minorHAnsi" w:hAnsiTheme="minorHAnsi" w:cstheme="minorHAnsi"/>
          <w:szCs w:val="24"/>
        </w:rPr>
        <w:t>Budapest, …………………………</w:t>
      </w:r>
      <w:r w:rsidRPr="0001410D">
        <w:rPr>
          <w:rFonts w:asciiTheme="minorHAnsi" w:hAnsiTheme="minorHAnsi" w:cstheme="minorHAnsi"/>
          <w:szCs w:val="24"/>
        </w:rPr>
        <w:tab/>
        <w:t>Budapest, …………………………</w:t>
      </w:r>
    </w:p>
    <w:p w14:paraId="687C681B" w14:textId="77777777"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14:paraId="07B2C122" w14:textId="77777777" w:rsidR="00A50B60" w:rsidRPr="0001410D" w:rsidRDefault="00A50B6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</w:p>
    <w:p w14:paraId="17AFFDC9" w14:textId="4609180C" w:rsidR="00A50B60" w:rsidRPr="0001410D" w:rsidRDefault="00FD5FB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…………..…………………………………..</w:t>
      </w:r>
      <w:r w:rsidR="00A50B60" w:rsidRPr="0001410D">
        <w:rPr>
          <w:rFonts w:asciiTheme="minorHAnsi" w:hAnsiTheme="minorHAnsi" w:cstheme="minorHAnsi"/>
          <w:szCs w:val="24"/>
        </w:rPr>
        <w:tab/>
        <w:t>…..……………………………...............</w:t>
      </w:r>
    </w:p>
    <w:p w14:paraId="55A7C4A3" w14:textId="65EC5607" w:rsidR="00A50B60" w:rsidRPr="000623D2" w:rsidRDefault="00FD5FB0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dr. Kunos Péter </w:t>
      </w:r>
      <w:r w:rsidRPr="00FD5FB0">
        <w:rPr>
          <w:rFonts w:asciiTheme="minorHAnsi" w:hAnsiTheme="minorHAnsi" w:cstheme="minorHAnsi"/>
          <w:szCs w:val="24"/>
        </w:rPr>
        <w:t xml:space="preserve">ügyvezető igazgató </w:t>
      </w:r>
      <w:r>
        <w:rPr>
          <w:rFonts w:asciiTheme="minorHAnsi" w:hAnsiTheme="minorHAnsi" w:cstheme="minorHAnsi"/>
          <w:szCs w:val="24"/>
        </w:rPr>
        <w:tab/>
      </w:r>
      <w:r w:rsidR="00310939">
        <w:rPr>
          <w:rFonts w:asciiTheme="minorHAnsi" w:hAnsiTheme="minorHAnsi" w:cstheme="minorHAnsi"/>
          <w:szCs w:val="24"/>
        </w:rPr>
        <w:t>Rózsa András</w:t>
      </w:r>
      <w:r w:rsidR="00A50B60" w:rsidRPr="000623D2">
        <w:rPr>
          <w:rFonts w:asciiTheme="minorHAnsi" w:hAnsiTheme="minorHAnsi" w:cstheme="minorHAnsi"/>
          <w:szCs w:val="24"/>
        </w:rPr>
        <w:t xml:space="preserve"> polgármester</w:t>
      </w:r>
    </w:p>
    <w:p w14:paraId="202F7908" w14:textId="0A7B5822" w:rsidR="00A50B60" w:rsidRPr="0001410D" w:rsidRDefault="00AD1D08" w:rsidP="005D7722">
      <w:pPr>
        <w:tabs>
          <w:tab w:val="center" w:pos="2268"/>
          <w:tab w:val="center" w:pos="6804"/>
        </w:tabs>
        <w:rPr>
          <w:rFonts w:asciiTheme="minorHAnsi" w:hAnsiTheme="minorHAnsi" w:cstheme="minorHAnsi"/>
          <w:szCs w:val="24"/>
        </w:rPr>
      </w:pPr>
      <w:r w:rsidRPr="000623D2">
        <w:rPr>
          <w:rFonts w:asciiTheme="minorHAnsi" w:hAnsiTheme="minorHAnsi" w:cstheme="minorHAnsi"/>
          <w:szCs w:val="24"/>
        </w:rPr>
        <w:tab/>
      </w:r>
      <w:r w:rsidR="00FC5639">
        <w:t>Budapesti Zsidó Hitközség</w:t>
      </w:r>
      <w:r w:rsidR="00A50B60" w:rsidRPr="0001410D">
        <w:rPr>
          <w:rFonts w:asciiTheme="minorHAnsi" w:hAnsiTheme="minorHAnsi" w:cstheme="minorHAnsi"/>
          <w:szCs w:val="24"/>
        </w:rPr>
        <w:tab/>
        <w:t>Budapest Főváros XIV. Kerület</w:t>
      </w:r>
    </w:p>
    <w:p w14:paraId="5842FD40" w14:textId="77777777" w:rsidR="00EF392F" w:rsidRPr="00784CE8" w:rsidRDefault="00AD1D08" w:rsidP="00784C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F47FC">
        <w:tab/>
      </w:r>
      <w:r w:rsidR="009F47FC">
        <w:tab/>
      </w:r>
      <w:r w:rsidR="009F47FC">
        <w:tab/>
      </w:r>
      <w:r w:rsidR="009F47FC">
        <w:tab/>
      </w:r>
      <w:r w:rsidR="007611AD">
        <w:rPr>
          <w:rFonts w:asciiTheme="minorHAnsi" w:hAnsiTheme="minorHAnsi" w:cstheme="minorHAnsi"/>
          <w:szCs w:val="24"/>
        </w:rPr>
        <w:tab/>
      </w:r>
      <w:r w:rsidR="007611AD">
        <w:rPr>
          <w:rFonts w:asciiTheme="minorHAnsi" w:hAnsiTheme="minorHAnsi" w:cstheme="minorHAnsi"/>
          <w:szCs w:val="24"/>
        </w:rPr>
        <w:tab/>
      </w:r>
      <w:r w:rsidR="00A50B60" w:rsidRPr="0001410D">
        <w:rPr>
          <w:rFonts w:asciiTheme="minorHAnsi" w:hAnsiTheme="minorHAnsi" w:cstheme="minorHAnsi"/>
          <w:szCs w:val="24"/>
        </w:rPr>
        <w:tab/>
        <w:t>Zugló Önkormányzata</w:t>
      </w:r>
    </w:p>
    <w:sectPr w:rsidR="00EF392F" w:rsidRPr="00784CE8" w:rsidSect="001E64D2">
      <w:headerReference w:type="default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F42E" w14:textId="77777777" w:rsidR="006A28A7" w:rsidRDefault="006A28A7" w:rsidP="00E63392">
      <w:r>
        <w:separator/>
      </w:r>
    </w:p>
  </w:endnote>
  <w:endnote w:type="continuationSeparator" w:id="0">
    <w:p w14:paraId="20FC77DE" w14:textId="77777777" w:rsidR="006A28A7" w:rsidRDefault="006A28A7" w:rsidP="00E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7E49AE5" w14:textId="77777777" w:rsidR="006A28A7" w:rsidRPr="00EC6F6B" w:rsidRDefault="00FD74FE" w:rsidP="00EC6F6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C6F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A28A7" w:rsidRPr="00EC6F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06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6F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2870" w14:textId="77777777" w:rsidR="006A28A7" w:rsidRDefault="006A28A7" w:rsidP="00E63392">
      <w:r>
        <w:separator/>
      </w:r>
    </w:p>
  </w:footnote>
  <w:footnote w:type="continuationSeparator" w:id="0">
    <w:p w14:paraId="23CCBBC4" w14:textId="77777777" w:rsidR="006A28A7" w:rsidRDefault="006A28A7" w:rsidP="00E63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B0" w14:textId="4AE06293" w:rsidR="006A28A7" w:rsidRDefault="006A28A7" w:rsidP="00D1221F">
    <w:pPr>
      <w:pStyle w:val="lfej"/>
      <w:jc w:val="right"/>
    </w:pPr>
    <w:r>
      <w:t>123-</w:t>
    </w:r>
    <w:r w:rsidR="00694B32">
      <w:t>718</w:t>
    </w:r>
    <w:r>
      <w:t>/202</w:t>
    </w:r>
    <w:r w:rsidR="00B31030">
      <w:t>4</w:t>
    </w:r>
    <w:r w:rsidR="00694B32">
      <w:t>. sz. előterjesztés 4</w:t>
    </w:r>
    <w:r w:rsidRPr="005F43E9">
      <w:t>.</w:t>
    </w:r>
    <w:r>
      <w:t xml:space="preserve">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60E2F4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0B6155"/>
    <w:multiLevelType w:val="hybridMultilevel"/>
    <w:tmpl w:val="53E4CC50"/>
    <w:name w:val="WW8Num12"/>
    <w:lvl w:ilvl="0" w:tplc="8D50BED6">
      <w:start w:val="1"/>
      <w:numFmt w:val="decimal"/>
      <w:pStyle w:val="Cmsor3"/>
      <w:suff w:val="space"/>
      <w:lvlText w:val="%1."/>
      <w:lvlJc w:val="left"/>
      <w:pPr>
        <w:ind w:left="10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95" w:hanging="360"/>
      </w:pPr>
    </w:lvl>
    <w:lvl w:ilvl="2" w:tplc="040E001B" w:tentative="1">
      <w:start w:val="1"/>
      <w:numFmt w:val="lowerRoman"/>
      <w:lvlText w:val="%3."/>
      <w:lvlJc w:val="right"/>
      <w:pPr>
        <w:ind w:left="9815" w:hanging="180"/>
      </w:pPr>
    </w:lvl>
    <w:lvl w:ilvl="3" w:tplc="040E000F" w:tentative="1">
      <w:start w:val="1"/>
      <w:numFmt w:val="decimal"/>
      <w:lvlText w:val="%4."/>
      <w:lvlJc w:val="left"/>
      <w:pPr>
        <w:ind w:left="10535" w:hanging="360"/>
      </w:pPr>
    </w:lvl>
    <w:lvl w:ilvl="4" w:tplc="040E0019" w:tentative="1">
      <w:start w:val="1"/>
      <w:numFmt w:val="lowerLetter"/>
      <w:lvlText w:val="%5."/>
      <w:lvlJc w:val="left"/>
      <w:pPr>
        <w:ind w:left="11255" w:hanging="360"/>
      </w:pPr>
    </w:lvl>
    <w:lvl w:ilvl="5" w:tplc="040E001B" w:tentative="1">
      <w:start w:val="1"/>
      <w:numFmt w:val="lowerRoman"/>
      <w:lvlText w:val="%6."/>
      <w:lvlJc w:val="right"/>
      <w:pPr>
        <w:ind w:left="11975" w:hanging="180"/>
      </w:pPr>
    </w:lvl>
    <w:lvl w:ilvl="6" w:tplc="040E000F" w:tentative="1">
      <w:start w:val="1"/>
      <w:numFmt w:val="decimal"/>
      <w:lvlText w:val="%7."/>
      <w:lvlJc w:val="left"/>
      <w:pPr>
        <w:ind w:left="12695" w:hanging="360"/>
      </w:pPr>
    </w:lvl>
    <w:lvl w:ilvl="7" w:tplc="040E0019" w:tentative="1">
      <w:start w:val="1"/>
      <w:numFmt w:val="lowerLetter"/>
      <w:lvlText w:val="%8."/>
      <w:lvlJc w:val="left"/>
      <w:pPr>
        <w:ind w:left="13415" w:hanging="360"/>
      </w:pPr>
    </w:lvl>
    <w:lvl w:ilvl="8" w:tplc="040E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 w15:restartNumberingAfterBreak="0">
    <w:nsid w:val="0BF44F2C"/>
    <w:multiLevelType w:val="hybridMultilevel"/>
    <w:tmpl w:val="E23CAF40"/>
    <w:lvl w:ilvl="0" w:tplc="DB78145C">
      <w:start w:val="1"/>
      <w:numFmt w:val="decimal"/>
      <w:pStyle w:val="felsorols"/>
      <w:suff w:val="space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912ECC"/>
    <w:multiLevelType w:val="hybridMultilevel"/>
    <w:tmpl w:val="C9CE662E"/>
    <w:lvl w:ilvl="0" w:tplc="2A1242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9F2B90"/>
    <w:multiLevelType w:val="hybridMultilevel"/>
    <w:tmpl w:val="C930B558"/>
    <w:lvl w:ilvl="0" w:tplc="E996CF1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F335003"/>
    <w:multiLevelType w:val="hybridMultilevel"/>
    <w:tmpl w:val="7274612A"/>
    <w:lvl w:ilvl="0" w:tplc="55BC81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290B08"/>
    <w:multiLevelType w:val="hybridMultilevel"/>
    <w:tmpl w:val="C6BC938A"/>
    <w:lvl w:ilvl="0" w:tplc="C766176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ED92A12"/>
    <w:multiLevelType w:val="hybridMultilevel"/>
    <w:tmpl w:val="41584184"/>
    <w:lvl w:ilvl="0" w:tplc="265E3A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3E771BD"/>
    <w:multiLevelType w:val="hybridMultilevel"/>
    <w:tmpl w:val="7E5E62BA"/>
    <w:lvl w:ilvl="0" w:tplc="E3BAFCFA">
      <w:start w:val="1"/>
      <w:numFmt w:val="lowerLetter"/>
      <w:lvlText w:val="%1)"/>
      <w:lvlJc w:val="left"/>
      <w:pPr>
        <w:ind w:left="757" w:hanging="360"/>
      </w:pPr>
      <w:rPr>
        <w:rFonts w:ascii="Calibri" w:eastAsia="SimSu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7DF217A"/>
    <w:multiLevelType w:val="hybridMultilevel"/>
    <w:tmpl w:val="9196A412"/>
    <w:lvl w:ilvl="0" w:tplc="F2927E46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D27"/>
    <w:multiLevelType w:val="multilevel"/>
    <w:tmpl w:val="396E993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pStyle w:val="Cmsor2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990946"/>
    <w:multiLevelType w:val="hybridMultilevel"/>
    <w:tmpl w:val="1688B5BC"/>
    <w:lvl w:ilvl="0" w:tplc="A156C8B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19B1641"/>
    <w:multiLevelType w:val="hybridMultilevel"/>
    <w:tmpl w:val="44E0C7F8"/>
    <w:lvl w:ilvl="0" w:tplc="97FAE6A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A"/>
    <w:rsid w:val="0000036C"/>
    <w:rsid w:val="0000105E"/>
    <w:rsid w:val="0000163A"/>
    <w:rsid w:val="0000324D"/>
    <w:rsid w:val="000032C1"/>
    <w:rsid w:val="000039DE"/>
    <w:rsid w:val="00003B8B"/>
    <w:rsid w:val="00003D14"/>
    <w:rsid w:val="000042EC"/>
    <w:rsid w:val="00004A54"/>
    <w:rsid w:val="00005135"/>
    <w:rsid w:val="00005A5B"/>
    <w:rsid w:val="00005E4B"/>
    <w:rsid w:val="00005E5C"/>
    <w:rsid w:val="000062AC"/>
    <w:rsid w:val="00006379"/>
    <w:rsid w:val="000063FA"/>
    <w:rsid w:val="00006F99"/>
    <w:rsid w:val="000074B5"/>
    <w:rsid w:val="00007697"/>
    <w:rsid w:val="00007B5C"/>
    <w:rsid w:val="00007C0B"/>
    <w:rsid w:val="0001015A"/>
    <w:rsid w:val="000103E8"/>
    <w:rsid w:val="000104BE"/>
    <w:rsid w:val="00010603"/>
    <w:rsid w:val="00010C2F"/>
    <w:rsid w:val="00010C95"/>
    <w:rsid w:val="000112FB"/>
    <w:rsid w:val="000123EE"/>
    <w:rsid w:val="00013C42"/>
    <w:rsid w:val="0001410D"/>
    <w:rsid w:val="00014436"/>
    <w:rsid w:val="00015253"/>
    <w:rsid w:val="00015D98"/>
    <w:rsid w:val="00016307"/>
    <w:rsid w:val="000166F1"/>
    <w:rsid w:val="00016908"/>
    <w:rsid w:val="00016F35"/>
    <w:rsid w:val="00020286"/>
    <w:rsid w:val="00020AA5"/>
    <w:rsid w:val="00021A48"/>
    <w:rsid w:val="000220EF"/>
    <w:rsid w:val="00022503"/>
    <w:rsid w:val="0002286B"/>
    <w:rsid w:val="000230BA"/>
    <w:rsid w:val="0002398E"/>
    <w:rsid w:val="00023D86"/>
    <w:rsid w:val="00024347"/>
    <w:rsid w:val="00024834"/>
    <w:rsid w:val="00024A9E"/>
    <w:rsid w:val="00024E8B"/>
    <w:rsid w:val="00025151"/>
    <w:rsid w:val="000252DE"/>
    <w:rsid w:val="0002599E"/>
    <w:rsid w:val="00025D93"/>
    <w:rsid w:val="00026E49"/>
    <w:rsid w:val="000273A4"/>
    <w:rsid w:val="00027620"/>
    <w:rsid w:val="00027B63"/>
    <w:rsid w:val="00027FD5"/>
    <w:rsid w:val="000302C0"/>
    <w:rsid w:val="0003039D"/>
    <w:rsid w:val="00030F2D"/>
    <w:rsid w:val="00031666"/>
    <w:rsid w:val="00031B73"/>
    <w:rsid w:val="00031E58"/>
    <w:rsid w:val="00032E86"/>
    <w:rsid w:val="000333C0"/>
    <w:rsid w:val="00033B79"/>
    <w:rsid w:val="00034489"/>
    <w:rsid w:val="0003463D"/>
    <w:rsid w:val="00034C02"/>
    <w:rsid w:val="00034C43"/>
    <w:rsid w:val="00034DA6"/>
    <w:rsid w:val="00034F70"/>
    <w:rsid w:val="000352CE"/>
    <w:rsid w:val="00035C90"/>
    <w:rsid w:val="00035F91"/>
    <w:rsid w:val="0003638A"/>
    <w:rsid w:val="00036D71"/>
    <w:rsid w:val="000374E3"/>
    <w:rsid w:val="00040564"/>
    <w:rsid w:val="0004057E"/>
    <w:rsid w:val="000407BA"/>
    <w:rsid w:val="00040A61"/>
    <w:rsid w:val="00041089"/>
    <w:rsid w:val="00041646"/>
    <w:rsid w:val="00041C52"/>
    <w:rsid w:val="00041CBC"/>
    <w:rsid w:val="000420D4"/>
    <w:rsid w:val="000426B2"/>
    <w:rsid w:val="0004334A"/>
    <w:rsid w:val="000443A2"/>
    <w:rsid w:val="00044955"/>
    <w:rsid w:val="00044EC5"/>
    <w:rsid w:val="00045C71"/>
    <w:rsid w:val="00046C9C"/>
    <w:rsid w:val="000470BD"/>
    <w:rsid w:val="00047433"/>
    <w:rsid w:val="00047603"/>
    <w:rsid w:val="00047929"/>
    <w:rsid w:val="00047D34"/>
    <w:rsid w:val="000500F2"/>
    <w:rsid w:val="000508CC"/>
    <w:rsid w:val="00050A25"/>
    <w:rsid w:val="0005227C"/>
    <w:rsid w:val="00052911"/>
    <w:rsid w:val="00052EF1"/>
    <w:rsid w:val="000548FF"/>
    <w:rsid w:val="0005498C"/>
    <w:rsid w:val="000549DF"/>
    <w:rsid w:val="00054A3E"/>
    <w:rsid w:val="00054DDF"/>
    <w:rsid w:val="0005530C"/>
    <w:rsid w:val="00055D03"/>
    <w:rsid w:val="00057336"/>
    <w:rsid w:val="00057349"/>
    <w:rsid w:val="00057EF1"/>
    <w:rsid w:val="000600A6"/>
    <w:rsid w:val="00060A5A"/>
    <w:rsid w:val="000619E3"/>
    <w:rsid w:val="000623D2"/>
    <w:rsid w:val="00063D90"/>
    <w:rsid w:val="00064567"/>
    <w:rsid w:val="00064779"/>
    <w:rsid w:val="0006495C"/>
    <w:rsid w:val="00066447"/>
    <w:rsid w:val="0006691D"/>
    <w:rsid w:val="00067652"/>
    <w:rsid w:val="000679A4"/>
    <w:rsid w:val="00067C73"/>
    <w:rsid w:val="00067F3F"/>
    <w:rsid w:val="00070045"/>
    <w:rsid w:val="00070781"/>
    <w:rsid w:val="00071C14"/>
    <w:rsid w:val="00071D79"/>
    <w:rsid w:val="000722E0"/>
    <w:rsid w:val="00072810"/>
    <w:rsid w:val="00072B05"/>
    <w:rsid w:val="00073083"/>
    <w:rsid w:val="00073128"/>
    <w:rsid w:val="000731B4"/>
    <w:rsid w:val="000732CE"/>
    <w:rsid w:val="00073534"/>
    <w:rsid w:val="00074626"/>
    <w:rsid w:val="00074AA2"/>
    <w:rsid w:val="00074C8C"/>
    <w:rsid w:val="00074D8E"/>
    <w:rsid w:val="00075787"/>
    <w:rsid w:val="00075992"/>
    <w:rsid w:val="000760B1"/>
    <w:rsid w:val="000763AE"/>
    <w:rsid w:val="0007653D"/>
    <w:rsid w:val="000766D6"/>
    <w:rsid w:val="00076A34"/>
    <w:rsid w:val="00076E23"/>
    <w:rsid w:val="00077773"/>
    <w:rsid w:val="00077A1A"/>
    <w:rsid w:val="00080AE3"/>
    <w:rsid w:val="00080B98"/>
    <w:rsid w:val="00080BDD"/>
    <w:rsid w:val="000821B5"/>
    <w:rsid w:val="00082D79"/>
    <w:rsid w:val="00083BE4"/>
    <w:rsid w:val="000843F0"/>
    <w:rsid w:val="00084C7E"/>
    <w:rsid w:val="000850AA"/>
    <w:rsid w:val="00085402"/>
    <w:rsid w:val="00085575"/>
    <w:rsid w:val="000856CF"/>
    <w:rsid w:val="00085B36"/>
    <w:rsid w:val="00085C40"/>
    <w:rsid w:val="00085FB1"/>
    <w:rsid w:val="00086085"/>
    <w:rsid w:val="00086483"/>
    <w:rsid w:val="00087F19"/>
    <w:rsid w:val="00090348"/>
    <w:rsid w:val="00090DBC"/>
    <w:rsid w:val="000917A8"/>
    <w:rsid w:val="000918DB"/>
    <w:rsid w:val="00092141"/>
    <w:rsid w:val="000928E4"/>
    <w:rsid w:val="000934E0"/>
    <w:rsid w:val="00093512"/>
    <w:rsid w:val="00094B46"/>
    <w:rsid w:val="000952C6"/>
    <w:rsid w:val="000953DC"/>
    <w:rsid w:val="00095A07"/>
    <w:rsid w:val="00096AA8"/>
    <w:rsid w:val="00096B77"/>
    <w:rsid w:val="00097129"/>
    <w:rsid w:val="00097363"/>
    <w:rsid w:val="00097868"/>
    <w:rsid w:val="00097DD3"/>
    <w:rsid w:val="000A04AA"/>
    <w:rsid w:val="000A0AC1"/>
    <w:rsid w:val="000A0BA7"/>
    <w:rsid w:val="000A0E4B"/>
    <w:rsid w:val="000A1F27"/>
    <w:rsid w:val="000A2FCD"/>
    <w:rsid w:val="000A3677"/>
    <w:rsid w:val="000A3E6A"/>
    <w:rsid w:val="000A4276"/>
    <w:rsid w:val="000A4681"/>
    <w:rsid w:val="000A4B01"/>
    <w:rsid w:val="000A4E44"/>
    <w:rsid w:val="000A554C"/>
    <w:rsid w:val="000A67A2"/>
    <w:rsid w:val="000A7124"/>
    <w:rsid w:val="000B0478"/>
    <w:rsid w:val="000B0D2D"/>
    <w:rsid w:val="000B0FE7"/>
    <w:rsid w:val="000B1123"/>
    <w:rsid w:val="000B1738"/>
    <w:rsid w:val="000B1C42"/>
    <w:rsid w:val="000B1D76"/>
    <w:rsid w:val="000B1F35"/>
    <w:rsid w:val="000B24B3"/>
    <w:rsid w:val="000B2FA3"/>
    <w:rsid w:val="000B4204"/>
    <w:rsid w:val="000B4CE1"/>
    <w:rsid w:val="000B5D8A"/>
    <w:rsid w:val="000B6939"/>
    <w:rsid w:val="000C01FD"/>
    <w:rsid w:val="000C03B7"/>
    <w:rsid w:val="000C07C7"/>
    <w:rsid w:val="000C321F"/>
    <w:rsid w:val="000C3346"/>
    <w:rsid w:val="000C3C35"/>
    <w:rsid w:val="000C3DAC"/>
    <w:rsid w:val="000C3E6F"/>
    <w:rsid w:val="000C510A"/>
    <w:rsid w:val="000C53ED"/>
    <w:rsid w:val="000C6275"/>
    <w:rsid w:val="000C6459"/>
    <w:rsid w:val="000C64EA"/>
    <w:rsid w:val="000C6DF8"/>
    <w:rsid w:val="000C6F5F"/>
    <w:rsid w:val="000C72DE"/>
    <w:rsid w:val="000C7CBE"/>
    <w:rsid w:val="000C7E54"/>
    <w:rsid w:val="000D009F"/>
    <w:rsid w:val="000D0596"/>
    <w:rsid w:val="000D0F95"/>
    <w:rsid w:val="000D150F"/>
    <w:rsid w:val="000D2220"/>
    <w:rsid w:val="000D2E69"/>
    <w:rsid w:val="000D46AD"/>
    <w:rsid w:val="000D56DE"/>
    <w:rsid w:val="000D6A96"/>
    <w:rsid w:val="000D6DF4"/>
    <w:rsid w:val="000D707E"/>
    <w:rsid w:val="000D712C"/>
    <w:rsid w:val="000E034C"/>
    <w:rsid w:val="000E0750"/>
    <w:rsid w:val="000E11D7"/>
    <w:rsid w:val="000E2360"/>
    <w:rsid w:val="000E2E7B"/>
    <w:rsid w:val="000E3156"/>
    <w:rsid w:val="000E3231"/>
    <w:rsid w:val="000E32F2"/>
    <w:rsid w:val="000E38E3"/>
    <w:rsid w:val="000E3CA9"/>
    <w:rsid w:val="000E485D"/>
    <w:rsid w:val="000E5266"/>
    <w:rsid w:val="000E57D2"/>
    <w:rsid w:val="000E5B8C"/>
    <w:rsid w:val="000E5C65"/>
    <w:rsid w:val="000E5C93"/>
    <w:rsid w:val="000E6194"/>
    <w:rsid w:val="000E6AA1"/>
    <w:rsid w:val="000E6B2C"/>
    <w:rsid w:val="000E6D7D"/>
    <w:rsid w:val="000F0B5B"/>
    <w:rsid w:val="000F17B4"/>
    <w:rsid w:val="000F1A35"/>
    <w:rsid w:val="000F1CA1"/>
    <w:rsid w:val="000F2C83"/>
    <w:rsid w:val="000F3806"/>
    <w:rsid w:val="000F38ED"/>
    <w:rsid w:val="000F56DD"/>
    <w:rsid w:val="000F5C0B"/>
    <w:rsid w:val="000F6002"/>
    <w:rsid w:val="000F6115"/>
    <w:rsid w:val="000F6479"/>
    <w:rsid w:val="000F6EB5"/>
    <w:rsid w:val="000F7240"/>
    <w:rsid w:val="00100327"/>
    <w:rsid w:val="0010049D"/>
    <w:rsid w:val="0010067B"/>
    <w:rsid w:val="0010106F"/>
    <w:rsid w:val="00101592"/>
    <w:rsid w:val="0010190F"/>
    <w:rsid w:val="00101B9C"/>
    <w:rsid w:val="00101C51"/>
    <w:rsid w:val="00101F0F"/>
    <w:rsid w:val="001022EA"/>
    <w:rsid w:val="00102F73"/>
    <w:rsid w:val="001047CB"/>
    <w:rsid w:val="00104AAA"/>
    <w:rsid w:val="00105411"/>
    <w:rsid w:val="001056D8"/>
    <w:rsid w:val="00105A27"/>
    <w:rsid w:val="001071A7"/>
    <w:rsid w:val="0010751B"/>
    <w:rsid w:val="00107E1B"/>
    <w:rsid w:val="00107E79"/>
    <w:rsid w:val="0011076D"/>
    <w:rsid w:val="00111EC4"/>
    <w:rsid w:val="00112E2D"/>
    <w:rsid w:val="00113DDF"/>
    <w:rsid w:val="00114004"/>
    <w:rsid w:val="00114E2F"/>
    <w:rsid w:val="00115283"/>
    <w:rsid w:val="0011566D"/>
    <w:rsid w:val="00116057"/>
    <w:rsid w:val="001160BD"/>
    <w:rsid w:val="001168DF"/>
    <w:rsid w:val="00116922"/>
    <w:rsid w:val="00116AB1"/>
    <w:rsid w:val="00116BED"/>
    <w:rsid w:val="00117039"/>
    <w:rsid w:val="00117181"/>
    <w:rsid w:val="001173C1"/>
    <w:rsid w:val="001178D0"/>
    <w:rsid w:val="00117BEB"/>
    <w:rsid w:val="00117C6B"/>
    <w:rsid w:val="0012015A"/>
    <w:rsid w:val="00120F9B"/>
    <w:rsid w:val="0012171A"/>
    <w:rsid w:val="0012223F"/>
    <w:rsid w:val="001225DD"/>
    <w:rsid w:val="001226AF"/>
    <w:rsid w:val="0012298F"/>
    <w:rsid w:val="00123269"/>
    <w:rsid w:val="00124162"/>
    <w:rsid w:val="00124E16"/>
    <w:rsid w:val="00125B88"/>
    <w:rsid w:val="00125C3F"/>
    <w:rsid w:val="00126618"/>
    <w:rsid w:val="00126776"/>
    <w:rsid w:val="00127C89"/>
    <w:rsid w:val="00127D13"/>
    <w:rsid w:val="001301F5"/>
    <w:rsid w:val="00130B22"/>
    <w:rsid w:val="00130D46"/>
    <w:rsid w:val="00131129"/>
    <w:rsid w:val="00132B8A"/>
    <w:rsid w:val="00132C71"/>
    <w:rsid w:val="00133019"/>
    <w:rsid w:val="001338B7"/>
    <w:rsid w:val="00133C0D"/>
    <w:rsid w:val="00134274"/>
    <w:rsid w:val="00134E08"/>
    <w:rsid w:val="00135148"/>
    <w:rsid w:val="00136088"/>
    <w:rsid w:val="001363D0"/>
    <w:rsid w:val="00136EE9"/>
    <w:rsid w:val="00137234"/>
    <w:rsid w:val="00137597"/>
    <w:rsid w:val="0013799D"/>
    <w:rsid w:val="00137D17"/>
    <w:rsid w:val="001401BA"/>
    <w:rsid w:val="0014079A"/>
    <w:rsid w:val="00140A0F"/>
    <w:rsid w:val="0014228A"/>
    <w:rsid w:val="00143694"/>
    <w:rsid w:val="00143D32"/>
    <w:rsid w:val="00144136"/>
    <w:rsid w:val="00144E2E"/>
    <w:rsid w:val="00144F62"/>
    <w:rsid w:val="001454FC"/>
    <w:rsid w:val="00145D02"/>
    <w:rsid w:val="001466B6"/>
    <w:rsid w:val="00146CF4"/>
    <w:rsid w:val="00146E19"/>
    <w:rsid w:val="0014729F"/>
    <w:rsid w:val="00147832"/>
    <w:rsid w:val="001502B0"/>
    <w:rsid w:val="001502B1"/>
    <w:rsid w:val="00150609"/>
    <w:rsid w:val="0015140C"/>
    <w:rsid w:val="00151A68"/>
    <w:rsid w:val="001525C2"/>
    <w:rsid w:val="00152C5F"/>
    <w:rsid w:val="00152D2C"/>
    <w:rsid w:val="00154583"/>
    <w:rsid w:val="00154ED5"/>
    <w:rsid w:val="0015579E"/>
    <w:rsid w:val="00156362"/>
    <w:rsid w:val="00157048"/>
    <w:rsid w:val="0015714E"/>
    <w:rsid w:val="00157C05"/>
    <w:rsid w:val="00160260"/>
    <w:rsid w:val="00160E87"/>
    <w:rsid w:val="00163A92"/>
    <w:rsid w:val="00165143"/>
    <w:rsid w:val="00165392"/>
    <w:rsid w:val="00165662"/>
    <w:rsid w:val="001661DE"/>
    <w:rsid w:val="0016682D"/>
    <w:rsid w:val="00166DF0"/>
    <w:rsid w:val="00167013"/>
    <w:rsid w:val="00167D7C"/>
    <w:rsid w:val="00167D8F"/>
    <w:rsid w:val="00170100"/>
    <w:rsid w:val="0017026A"/>
    <w:rsid w:val="00170CBC"/>
    <w:rsid w:val="001710AB"/>
    <w:rsid w:val="00172309"/>
    <w:rsid w:val="0017274C"/>
    <w:rsid w:val="00172FCA"/>
    <w:rsid w:val="00173584"/>
    <w:rsid w:val="00173FC1"/>
    <w:rsid w:val="0017428A"/>
    <w:rsid w:val="00175405"/>
    <w:rsid w:val="00175668"/>
    <w:rsid w:val="00175A84"/>
    <w:rsid w:val="00175C09"/>
    <w:rsid w:val="001772FA"/>
    <w:rsid w:val="0018084F"/>
    <w:rsid w:val="00180912"/>
    <w:rsid w:val="00181E15"/>
    <w:rsid w:val="001821CD"/>
    <w:rsid w:val="001827A6"/>
    <w:rsid w:val="001836CA"/>
    <w:rsid w:val="0018383B"/>
    <w:rsid w:val="001843DD"/>
    <w:rsid w:val="00184AAB"/>
    <w:rsid w:val="00185B76"/>
    <w:rsid w:val="00186917"/>
    <w:rsid w:val="00187C8A"/>
    <w:rsid w:val="00187E3A"/>
    <w:rsid w:val="00187F97"/>
    <w:rsid w:val="001906BE"/>
    <w:rsid w:val="001915B1"/>
    <w:rsid w:val="001918BD"/>
    <w:rsid w:val="00191D5C"/>
    <w:rsid w:val="00192DCD"/>
    <w:rsid w:val="00192DE1"/>
    <w:rsid w:val="00193438"/>
    <w:rsid w:val="00193C2B"/>
    <w:rsid w:val="001944B5"/>
    <w:rsid w:val="00195395"/>
    <w:rsid w:val="00195424"/>
    <w:rsid w:val="00195CE5"/>
    <w:rsid w:val="001961A9"/>
    <w:rsid w:val="00197933"/>
    <w:rsid w:val="001A13DE"/>
    <w:rsid w:val="001A1C90"/>
    <w:rsid w:val="001A242C"/>
    <w:rsid w:val="001A2A4D"/>
    <w:rsid w:val="001A4B59"/>
    <w:rsid w:val="001A4C0F"/>
    <w:rsid w:val="001A4C5C"/>
    <w:rsid w:val="001A4F9C"/>
    <w:rsid w:val="001A5A43"/>
    <w:rsid w:val="001A6C51"/>
    <w:rsid w:val="001A6F33"/>
    <w:rsid w:val="001A728F"/>
    <w:rsid w:val="001B17D5"/>
    <w:rsid w:val="001B2AEC"/>
    <w:rsid w:val="001B2DAB"/>
    <w:rsid w:val="001B3AC4"/>
    <w:rsid w:val="001B4193"/>
    <w:rsid w:val="001B4ECF"/>
    <w:rsid w:val="001B4FE4"/>
    <w:rsid w:val="001B5E00"/>
    <w:rsid w:val="001B606C"/>
    <w:rsid w:val="001B6CB4"/>
    <w:rsid w:val="001B7AB1"/>
    <w:rsid w:val="001C0467"/>
    <w:rsid w:val="001C06CA"/>
    <w:rsid w:val="001C16E7"/>
    <w:rsid w:val="001C1725"/>
    <w:rsid w:val="001C1893"/>
    <w:rsid w:val="001C1B64"/>
    <w:rsid w:val="001C2C42"/>
    <w:rsid w:val="001C2DA3"/>
    <w:rsid w:val="001C2EF5"/>
    <w:rsid w:val="001C3286"/>
    <w:rsid w:val="001C3F80"/>
    <w:rsid w:val="001C4A5A"/>
    <w:rsid w:val="001C4AB3"/>
    <w:rsid w:val="001C4C54"/>
    <w:rsid w:val="001C5101"/>
    <w:rsid w:val="001C5A03"/>
    <w:rsid w:val="001C5B4F"/>
    <w:rsid w:val="001C77A8"/>
    <w:rsid w:val="001D01B3"/>
    <w:rsid w:val="001D085A"/>
    <w:rsid w:val="001D330C"/>
    <w:rsid w:val="001D476A"/>
    <w:rsid w:val="001D4E83"/>
    <w:rsid w:val="001D53F0"/>
    <w:rsid w:val="001D55D9"/>
    <w:rsid w:val="001D5C73"/>
    <w:rsid w:val="001D6959"/>
    <w:rsid w:val="001D7521"/>
    <w:rsid w:val="001E0D87"/>
    <w:rsid w:val="001E14A9"/>
    <w:rsid w:val="001E14E5"/>
    <w:rsid w:val="001E17D3"/>
    <w:rsid w:val="001E1998"/>
    <w:rsid w:val="001E2603"/>
    <w:rsid w:val="001E2DA5"/>
    <w:rsid w:val="001E3243"/>
    <w:rsid w:val="001E3400"/>
    <w:rsid w:val="001E39DB"/>
    <w:rsid w:val="001E3F92"/>
    <w:rsid w:val="001E4338"/>
    <w:rsid w:val="001E47BD"/>
    <w:rsid w:val="001E4E8D"/>
    <w:rsid w:val="001E5174"/>
    <w:rsid w:val="001E56A2"/>
    <w:rsid w:val="001E57D3"/>
    <w:rsid w:val="001E6377"/>
    <w:rsid w:val="001E64D2"/>
    <w:rsid w:val="001E6A51"/>
    <w:rsid w:val="001E76AA"/>
    <w:rsid w:val="001F04EA"/>
    <w:rsid w:val="001F1538"/>
    <w:rsid w:val="001F16EF"/>
    <w:rsid w:val="001F1843"/>
    <w:rsid w:val="001F186D"/>
    <w:rsid w:val="001F18C3"/>
    <w:rsid w:val="001F23D2"/>
    <w:rsid w:val="001F3025"/>
    <w:rsid w:val="001F5159"/>
    <w:rsid w:val="001F55C1"/>
    <w:rsid w:val="001F5914"/>
    <w:rsid w:val="001F5962"/>
    <w:rsid w:val="001F637C"/>
    <w:rsid w:val="001F6846"/>
    <w:rsid w:val="001F6DFB"/>
    <w:rsid w:val="001F74ED"/>
    <w:rsid w:val="001F7FF7"/>
    <w:rsid w:val="00200076"/>
    <w:rsid w:val="002005C3"/>
    <w:rsid w:val="00200663"/>
    <w:rsid w:val="00201369"/>
    <w:rsid w:val="00201BDE"/>
    <w:rsid w:val="00202B2E"/>
    <w:rsid w:val="00203126"/>
    <w:rsid w:val="002033A4"/>
    <w:rsid w:val="00203BDE"/>
    <w:rsid w:val="0020538F"/>
    <w:rsid w:val="00205B13"/>
    <w:rsid w:val="002065B6"/>
    <w:rsid w:val="00206CF0"/>
    <w:rsid w:val="002079E1"/>
    <w:rsid w:val="002101C0"/>
    <w:rsid w:val="0021097E"/>
    <w:rsid w:val="00210A74"/>
    <w:rsid w:val="00210CEC"/>
    <w:rsid w:val="0021143C"/>
    <w:rsid w:val="0021202B"/>
    <w:rsid w:val="0021346D"/>
    <w:rsid w:val="00214696"/>
    <w:rsid w:val="00214FAD"/>
    <w:rsid w:val="00215916"/>
    <w:rsid w:val="00216090"/>
    <w:rsid w:val="00216D5B"/>
    <w:rsid w:val="00216E0F"/>
    <w:rsid w:val="002208AF"/>
    <w:rsid w:val="00220C49"/>
    <w:rsid w:val="00220C89"/>
    <w:rsid w:val="00220CAD"/>
    <w:rsid w:val="002230C5"/>
    <w:rsid w:val="00223163"/>
    <w:rsid w:val="002234F7"/>
    <w:rsid w:val="00224FBE"/>
    <w:rsid w:val="00225548"/>
    <w:rsid w:val="00225638"/>
    <w:rsid w:val="002271D7"/>
    <w:rsid w:val="0022755A"/>
    <w:rsid w:val="00227793"/>
    <w:rsid w:val="00227E4E"/>
    <w:rsid w:val="00230A19"/>
    <w:rsid w:val="002311C0"/>
    <w:rsid w:val="00231373"/>
    <w:rsid w:val="00232222"/>
    <w:rsid w:val="00232CF6"/>
    <w:rsid w:val="0023304A"/>
    <w:rsid w:val="00233CD7"/>
    <w:rsid w:val="002343A3"/>
    <w:rsid w:val="0023446B"/>
    <w:rsid w:val="002345B5"/>
    <w:rsid w:val="002349A5"/>
    <w:rsid w:val="00235959"/>
    <w:rsid w:val="00235BCC"/>
    <w:rsid w:val="00235E6B"/>
    <w:rsid w:val="002374D7"/>
    <w:rsid w:val="00237C07"/>
    <w:rsid w:val="00237D61"/>
    <w:rsid w:val="00240B82"/>
    <w:rsid w:val="00240DCB"/>
    <w:rsid w:val="0024113B"/>
    <w:rsid w:val="002429BF"/>
    <w:rsid w:val="00243075"/>
    <w:rsid w:val="00243378"/>
    <w:rsid w:val="0024351F"/>
    <w:rsid w:val="00243578"/>
    <w:rsid w:val="00243CA9"/>
    <w:rsid w:val="00244712"/>
    <w:rsid w:val="00245893"/>
    <w:rsid w:val="00245C6C"/>
    <w:rsid w:val="002461E1"/>
    <w:rsid w:val="00246229"/>
    <w:rsid w:val="00246D16"/>
    <w:rsid w:val="00246E30"/>
    <w:rsid w:val="002473A2"/>
    <w:rsid w:val="002477D6"/>
    <w:rsid w:val="00247973"/>
    <w:rsid w:val="0024797F"/>
    <w:rsid w:val="00247F42"/>
    <w:rsid w:val="00250CD0"/>
    <w:rsid w:val="00251637"/>
    <w:rsid w:val="00251B9D"/>
    <w:rsid w:val="00251F7D"/>
    <w:rsid w:val="00252718"/>
    <w:rsid w:val="002527C3"/>
    <w:rsid w:val="002530DD"/>
    <w:rsid w:val="0025391F"/>
    <w:rsid w:val="0025469C"/>
    <w:rsid w:val="00254789"/>
    <w:rsid w:val="00254ADA"/>
    <w:rsid w:val="0025676D"/>
    <w:rsid w:val="00257A39"/>
    <w:rsid w:val="00260530"/>
    <w:rsid w:val="002607CF"/>
    <w:rsid w:val="00260FB1"/>
    <w:rsid w:val="00261814"/>
    <w:rsid w:val="00262A50"/>
    <w:rsid w:val="00263A28"/>
    <w:rsid w:val="00263D3A"/>
    <w:rsid w:val="00264166"/>
    <w:rsid w:val="00264A96"/>
    <w:rsid w:val="00264CAB"/>
    <w:rsid w:val="002650FA"/>
    <w:rsid w:val="00265D7F"/>
    <w:rsid w:val="00265FBF"/>
    <w:rsid w:val="00266637"/>
    <w:rsid w:val="0026767D"/>
    <w:rsid w:val="00267D48"/>
    <w:rsid w:val="00267DF3"/>
    <w:rsid w:val="00267E1B"/>
    <w:rsid w:val="00270029"/>
    <w:rsid w:val="0027078F"/>
    <w:rsid w:val="00270BFD"/>
    <w:rsid w:val="002722A8"/>
    <w:rsid w:val="002729A5"/>
    <w:rsid w:val="00272C7D"/>
    <w:rsid w:val="002740E5"/>
    <w:rsid w:val="00274143"/>
    <w:rsid w:val="002741C0"/>
    <w:rsid w:val="002748A2"/>
    <w:rsid w:val="00275546"/>
    <w:rsid w:val="00275958"/>
    <w:rsid w:val="00275B45"/>
    <w:rsid w:val="00275EF1"/>
    <w:rsid w:val="00280364"/>
    <w:rsid w:val="00280A56"/>
    <w:rsid w:val="00281273"/>
    <w:rsid w:val="002822AD"/>
    <w:rsid w:val="002824D0"/>
    <w:rsid w:val="002828AB"/>
    <w:rsid w:val="00282D49"/>
    <w:rsid w:val="00283B3C"/>
    <w:rsid w:val="00284410"/>
    <w:rsid w:val="00284E17"/>
    <w:rsid w:val="0028569B"/>
    <w:rsid w:val="0028775E"/>
    <w:rsid w:val="00287BFA"/>
    <w:rsid w:val="00287EDD"/>
    <w:rsid w:val="00290683"/>
    <w:rsid w:val="00291541"/>
    <w:rsid w:val="002915A2"/>
    <w:rsid w:val="002917F5"/>
    <w:rsid w:val="00291A86"/>
    <w:rsid w:val="0029208C"/>
    <w:rsid w:val="002922E3"/>
    <w:rsid w:val="002923B7"/>
    <w:rsid w:val="00292FB5"/>
    <w:rsid w:val="002931B8"/>
    <w:rsid w:val="00293615"/>
    <w:rsid w:val="00293823"/>
    <w:rsid w:val="002951DD"/>
    <w:rsid w:val="00297472"/>
    <w:rsid w:val="00297BDB"/>
    <w:rsid w:val="002A06C5"/>
    <w:rsid w:val="002A0FA8"/>
    <w:rsid w:val="002A131E"/>
    <w:rsid w:val="002A1346"/>
    <w:rsid w:val="002A1752"/>
    <w:rsid w:val="002A2147"/>
    <w:rsid w:val="002A27C5"/>
    <w:rsid w:val="002A346A"/>
    <w:rsid w:val="002A3772"/>
    <w:rsid w:val="002A4108"/>
    <w:rsid w:val="002A4361"/>
    <w:rsid w:val="002A43DA"/>
    <w:rsid w:val="002A4435"/>
    <w:rsid w:val="002A4E1C"/>
    <w:rsid w:val="002A62F5"/>
    <w:rsid w:val="002A75BE"/>
    <w:rsid w:val="002B28E1"/>
    <w:rsid w:val="002B35FD"/>
    <w:rsid w:val="002B497B"/>
    <w:rsid w:val="002B5A32"/>
    <w:rsid w:val="002B5E77"/>
    <w:rsid w:val="002B6175"/>
    <w:rsid w:val="002B6238"/>
    <w:rsid w:val="002B72D7"/>
    <w:rsid w:val="002C0686"/>
    <w:rsid w:val="002C11E6"/>
    <w:rsid w:val="002C1430"/>
    <w:rsid w:val="002C2166"/>
    <w:rsid w:val="002C21B9"/>
    <w:rsid w:val="002C2526"/>
    <w:rsid w:val="002C2A63"/>
    <w:rsid w:val="002C2B49"/>
    <w:rsid w:val="002C2F45"/>
    <w:rsid w:val="002C34E3"/>
    <w:rsid w:val="002C432D"/>
    <w:rsid w:val="002C4A54"/>
    <w:rsid w:val="002C4E2B"/>
    <w:rsid w:val="002C5733"/>
    <w:rsid w:val="002C591B"/>
    <w:rsid w:val="002C5AF0"/>
    <w:rsid w:val="002C5BBB"/>
    <w:rsid w:val="002C70DC"/>
    <w:rsid w:val="002C71D7"/>
    <w:rsid w:val="002C768E"/>
    <w:rsid w:val="002C7C56"/>
    <w:rsid w:val="002D14D6"/>
    <w:rsid w:val="002D1FB1"/>
    <w:rsid w:val="002D2118"/>
    <w:rsid w:val="002D22DB"/>
    <w:rsid w:val="002D268B"/>
    <w:rsid w:val="002D2A89"/>
    <w:rsid w:val="002D2AFC"/>
    <w:rsid w:val="002D2F0E"/>
    <w:rsid w:val="002D36A3"/>
    <w:rsid w:val="002D43BA"/>
    <w:rsid w:val="002D50B1"/>
    <w:rsid w:val="002D5945"/>
    <w:rsid w:val="002D597F"/>
    <w:rsid w:val="002D6A50"/>
    <w:rsid w:val="002D713B"/>
    <w:rsid w:val="002D7702"/>
    <w:rsid w:val="002D7D51"/>
    <w:rsid w:val="002D7E55"/>
    <w:rsid w:val="002E063D"/>
    <w:rsid w:val="002E174C"/>
    <w:rsid w:val="002E1B17"/>
    <w:rsid w:val="002E2397"/>
    <w:rsid w:val="002E3278"/>
    <w:rsid w:val="002E538D"/>
    <w:rsid w:val="002E547F"/>
    <w:rsid w:val="002E5790"/>
    <w:rsid w:val="002E5B11"/>
    <w:rsid w:val="002E70A7"/>
    <w:rsid w:val="002F0F71"/>
    <w:rsid w:val="002F19FC"/>
    <w:rsid w:val="002F1A0C"/>
    <w:rsid w:val="002F203B"/>
    <w:rsid w:val="002F3D76"/>
    <w:rsid w:val="002F3E2F"/>
    <w:rsid w:val="002F4071"/>
    <w:rsid w:val="002F4FE3"/>
    <w:rsid w:val="002F6269"/>
    <w:rsid w:val="002F6B7F"/>
    <w:rsid w:val="002F77C5"/>
    <w:rsid w:val="002F77E5"/>
    <w:rsid w:val="002F7FBA"/>
    <w:rsid w:val="003003B7"/>
    <w:rsid w:val="0030056F"/>
    <w:rsid w:val="00300728"/>
    <w:rsid w:val="00300CA3"/>
    <w:rsid w:val="00300CEC"/>
    <w:rsid w:val="00300F72"/>
    <w:rsid w:val="0030102A"/>
    <w:rsid w:val="003023BC"/>
    <w:rsid w:val="00302ED9"/>
    <w:rsid w:val="00303836"/>
    <w:rsid w:val="00303884"/>
    <w:rsid w:val="00304365"/>
    <w:rsid w:val="00304839"/>
    <w:rsid w:val="00304E38"/>
    <w:rsid w:val="00305028"/>
    <w:rsid w:val="00305262"/>
    <w:rsid w:val="00305D24"/>
    <w:rsid w:val="00306623"/>
    <w:rsid w:val="0030700B"/>
    <w:rsid w:val="00310424"/>
    <w:rsid w:val="00310939"/>
    <w:rsid w:val="00310B82"/>
    <w:rsid w:val="00310D0F"/>
    <w:rsid w:val="00310FA6"/>
    <w:rsid w:val="0031128A"/>
    <w:rsid w:val="00311F13"/>
    <w:rsid w:val="00312C77"/>
    <w:rsid w:val="00312E3E"/>
    <w:rsid w:val="00313129"/>
    <w:rsid w:val="00313202"/>
    <w:rsid w:val="00313588"/>
    <w:rsid w:val="00315BAF"/>
    <w:rsid w:val="00315FF2"/>
    <w:rsid w:val="00316296"/>
    <w:rsid w:val="003168D3"/>
    <w:rsid w:val="00317127"/>
    <w:rsid w:val="00317D00"/>
    <w:rsid w:val="003209BB"/>
    <w:rsid w:val="00321230"/>
    <w:rsid w:val="0032165B"/>
    <w:rsid w:val="003217E3"/>
    <w:rsid w:val="00321CBE"/>
    <w:rsid w:val="00321FF2"/>
    <w:rsid w:val="0032213F"/>
    <w:rsid w:val="003231B5"/>
    <w:rsid w:val="003241DC"/>
    <w:rsid w:val="003243BE"/>
    <w:rsid w:val="003246D6"/>
    <w:rsid w:val="00324CE4"/>
    <w:rsid w:val="003251EF"/>
    <w:rsid w:val="00325596"/>
    <w:rsid w:val="00326633"/>
    <w:rsid w:val="003278EC"/>
    <w:rsid w:val="003279C5"/>
    <w:rsid w:val="00333A5D"/>
    <w:rsid w:val="00333B94"/>
    <w:rsid w:val="00333D83"/>
    <w:rsid w:val="00334467"/>
    <w:rsid w:val="00334AC1"/>
    <w:rsid w:val="00334B3A"/>
    <w:rsid w:val="00334F7C"/>
    <w:rsid w:val="003355C8"/>
    <w:rsid w:val="00335E6E"/>
    <w:rsid w:val="00336169"/>
    <w:rsid w:val="00336302"/>
    <w:rsid w:val="0033668C"/>
    <w:rsid w:val="0033673A"/>
    <w:rsid w:val="00336996"/>
    <w:rsid w:val="00336FDA"/>
    <w:rsid w:val="00337B50"/>
    <w:rsid w:val="00340428"/>
    <w:rsid w:val="00340BC6"/>
    <w:rsid w:val="003413D9"/>
    <w:rsid w:val="00342610"/>
    <w:rsid w:val="00343012"/>
    <w:rsid w:val="0034330E"/>
    <w:rsid w:val="00343A63"/>
    <w:rsid w:val="00344014"/>
    <w:rsid w:val="00344702"/>
    <w:rsid w:val="00344771"/>
    <w:rsid w:val="003448C9"/>
    <w:rsid w:val="00344D16"/>
    <w:rsid w:val="003453F8"/>
    <w:rsid w:val="003455E7"/>
    <w:rsid w:val="00345705"/>
    <w:rsid w:val="003459DE"/>
    <w:rsid w:val="00346028"/>
    <w:rsid w:val="00346852"/>
    <w:rsid w:val="00350427"/>
    <w:rsid w:val="0035146A"/>
    <w:rsid w:val="00351F6F"/>
    <w:rsid w:val="00352F1D"/>
    <w:rsid w:val="003541B0"/>
    <w:rsid w:val="0035459A"/>
    <w:rsid w:val="0035463B"/>
    <w:rsid w:val="003547A5"/>
    <w:rsid w:val="00355BD8"/>
    <w:rsid w:val="00355F47"/>
    <w:rsid w:val="003564F3"/>
    <w:rsid w:val="00356E97"/>
    <w:rsid w:val="00357291"/>
    <w:rsid w:val="003576A6"/>
    <w:rsid w:val="003577DC"/>
    <w:rsid w:val="00360DC0"/>
    <w:rsid w:val="00360E8A"/>
    <w:rsid w:val="003613A2"/>
    <w:rsid w:val="00361D23"/>
    <w:rsid w:val="00362042"/>
    <w:rsid w:val="003639A4"/>
    <w:rsid w:val="0036401A"/>
    <w:rsid w:val="0036457C"/>
    <w:rsid w:val="00365087"/>
    <w:rsid w:val="003650B5"/>
    <w:rsid w:val="00365598"/>
    <w:rsid w:val="00365689"/>
    <w:rsid w:val="0036679E"/>
    <w:rsid w:val="00366B85"/>
    <w:rsid w:val="00366BFF"/>
    <w:rsid w:val="00367B63"/>
    <w:rsid w:val="00367D04"/>
    <w:rsid w:val="003707D1"/>
    <w:rsid w:val="003707D8"/>
    <w:rsid w:val="00370EE9"/>
    <w:rsid w:val="0037187F"/>
    <w:rsid w:val="00371BF8"/>
    <w:rsid w:val="003733DA"/>
    <w:rsid w:val="003741C2"/>
    <w:rsid w:val="0037438C"/>
    <w:rsid w:val="0037488F"/>
    <w:rsid w:val="00374AAA"/>
    <w:rsid w:val="00374C78"/>
    <w:rsid w:val="0037564B"/>
    <w:rsid w:val="00375D6F"/>
    <w:rsid w:val="00375D94"/>
    <w:rsid w:val="0037641A"/>
    <w:rsid w:val="00377DAD"/>
    <w:rsid w:val="003803E7"/>
    <w:rsid w:val="0038185B"/>
    <w:rsid w:val="00381CD5"/>
    <w:rsid w:val="00381EBF"/>
    <w:rsid w:val="0038256D"/>
    <w:rsid w:val="00383435"/>
    <w:rsid w:val="00383AF2"/>
    <w:rsid w:val="00383C1C"/>
    <w:rsid w:val="00383E14"/>
    <w:rsid w:val="00384B14"/>
    <w:rsid w:val="00385A1B"/>
    <w:rsid w:val="00386047"/>
    <w:rsid w:val="00386936"/>
    <w:rsid w:val="00386E90"/>
    <w:rsid w:val="00386F0E"/>
    <w:rsid w:val="003872EE"/>
    <w:rsid w:val="00390110"/>
    <w:rsid w:val="00390203"/>
    <w:rsid w:val="0039078B"/>
    <w:rsid w:val="0039093E"/>
    <w:rsid w:val="00391626"/>
    <w:rsid w:val="00392530"/>
    <w:rsid w:val="00392CEE"/>
    <w:rsid w:val="00392E3A"/>
    <w:rsid w:val="00393027"/>
    <w:rsid w:val="003932EB"/>
    <w:rsid w:val="003934BF"/>
    <w:rsid w:val="003937F9"/>
    <w:rsid w:val="00393C09"/>
    <w:rsid w:val="00393D56"/>
    <w:rsid w:val="0039401E"/>
    <w:rsid w:val="00394AE9"/>
    <w:rsid w:val="00394D8E"/>
    <w:rsid w:val="003956D6"/>
    <w:rsid w:val="003956E1"/>
    <w:rsid w:val="0039645F"/>
    <w:rsid w:val="00397B4B"/>
    <w:rsid w:val="003A08C6"/>
    <w:rsid w:val="003A0A87"/>
    <w:rsid w:val="003A1071"/>
    <w:rsid w:val="003A1717"/>
    <w:rsid w:val="003A1FA3"/>
    <w:rsid w:val="003A22BE"/>
    <w:rsid w:val="003A23DD"/>
    <w:rsid w:val="003A24C7"/>
    <w:rsid w:val="003A3063"/>
    <w:rsid w:val="003A3B7F"/>
    <w:rsid w:val="003A408C"/>
    <w:rsid w:val="003A43B9"/>
    <w:rsid w:val="003A4A28"/>
    <w:rsid w:val="003A4D25"/>
    <w:rsid w:val="003A5823"/>
    <w:rsid w:val="003A5836"/>
    <w:rsid w:val="003B06A8"/>
    <w:rsid w:val="003B0D7F"/>
    <w:rsid w:val="003B26FC"/>
    <w:rsid w:val="003B2860"/>
    <w:rsid w:val="003B2AF6"/>
    <w:rsid w:val="003B30AC"/>
    <w:rsid w:val="003B4C29"/>
    <w:rsid w:val="003B51A8"/>
    <w:rsid w:val="003B51EE"/>
    <w:rsid w:val="003B5381"/>
    <w:rsid w:val="003B5BDB"/>
    <w:rsid w:val="003B642D"/>
    <w:rsid w:val="003B68B5"/>
    <w:rsid w:val="003B68FE"/>
    <w:rsid w:val="003B7227"/>
    <w:rsid w:val="003B75D7"/>
    <w:rsid w:val="003C0773"/>
    <w:rsid w:val="003C113A"/>
    <w:rsid w:val="003C12A2"/>
    <w:rsid w:val="003C15CC"/>
    <w:rsid w:val="003C16D4"/>
    <w:rsid w:val="003C1ADB"/>
    <w:rsid w:val="003C2123"/>
    <w:rsid w:val="003C2262"/>
    <w:rsid w:val="003C2371"/>
    <w:rsid w:val="003C2BB3"/>
    <w:rsid w:val="003C3B34"/>
    <w:rsid w:val="003C49EA"/>
    <w:rsid w:val="003C503D"/>
    <w:rsid w:val="003C506D"/>
    <w:rsid w:val="003C50A5"/>
    <w:rsid w:val="003C5186"/>
    <w:rsid w:val="003C5864"/>
    <w:rsid w:val="003C7482"/>
    <w:rsid w:val="003C7492"/>
    <w:rsid w:val="003C79FD"/>
    <w:rsid w:val="003D0E42"/>
    <w:rsid w:val="003D1017"/>
    <w:rsid w:val="003D14D2"/>
    <w:rsid w:val="003D30B9"/>
    <w:rsid w:val="003D34FD"/>
    <w:rsid w:val="003D354D"/>
    <w:rsid w:val="003D366E"/>
    <w:rsid w:val="003D36E5"/>
    <w:rsid w:val="003D3A1F"/>
    <w:rsid w:val="003D480B"/>
    <w:rsid w:val="003D54EA"/>
    <w:rsid w:val="003D5847"/>
    <w:rsid w:val="003D699D"/>
    <w:rsid w:val="003D69B7"/>
    <w:rsid w:val="003D6A97"/>
    <w:rsid w:val="003D7D74"/>
    <w:rsid w:val="003E12CF"/>
    <w:rsid w:val="003E1A86"/>
    <w:rsid w:val="003E1B9B"/>
    <w:rsid w:val="003E300F"/>
    <w:rsid w:val="003E3021"/>
    <w:rsid w:val="003E418E"/>
    <w:rsid w:val="003E4CA7"/>
    <w:rsid w:val="003E579D"/>
    <w:rsid w:val="003E5E90"/>
    <w:rsid w:val="003E710F"/>
    <w:rsid w:val="003E770F"/>
    <w:rsid w:val="003E7F58"/>
    <w:rsid w:val="003F0136"/>
    <w:rsid w:val="003F026D"/>
    <w:rsid w:val="003F0B47"/>
    <w:rsid w:val="003F1379"/>
    <w:rsid w:val="003F1821"/>
    <w:rsid w:val="003F3079"/>
    <w:rsid w:val="003F4D28"/>
    <w:rsid w:val="003F7389"/>
    <w:rsid w:val="003F73D4"/>
    <w:rsid w:val="003F7C80"/>
    <w:rsid w:val="003F7D86"/>
    <w:rsid w:val="004001F7"/>
    <w:rsid w:val="00400464"/>
    <w:rsid w:val="00401DA8"/>
    <w:rsid w:val="00402793"/>
    <w:rsid w:val="00402EDB"/>
    <w:rsid w:val="00403B53"/>
    <w:rsid w:val="004046F8"/>
    <w:rsid w:val="00405535"/>
    <w:rsid w:val="00405755"/>
    <w:rsid w:val="00405D9A"/>
    <w:rsid w:val="00405DE4"/>
    <w:rsid w:val="00406683"/>
    <w:rsid w:val="00407193"/>
    <w:rsid w:val="00407FE9"/>
    <w:rsid w:val="00410690"/>
    <w:rsid w:val="00410741"/>
    <w:rsid w:val="0041094B"/>
    <w:rsid w:val="00410C8C"/>
    <w:rsid w:val="00410EDF"/>
    <w:rsid w:val="00411094"/>
    <w:rsid w:val="0041227D"/>
    <w:rsid w:val="004122B7"/>
    <w:rsid w:val="00412469"/>
    <w:rsid w:val="00412DF2"/>
    <w:rsid w:val="00412EAC"/>
    <w:rsid w:val="00413A08"/>
    <w:rsid w:val="00413E15"/>
    <w:rsid w:val="00414270"/>
    <w:rsid w:val="00414DBF"/>
    <w:rsid w:val="00415574"/>
    <w:rsid w:val="004159ED"/>
    <w:rsid w:val="00415C49"/>
    <w:rsid w:val="00416AD4"/>
    <w:rsid w:val="0041706B"/>
    <w:rsid w:val="0042014F"/>
    <w:rsid w:val="00420894"/>
    <w:rsid w:val="00420E5C"/>
    <w:rsid w:val="004211CD"/>
    <w:rsid w:val="0042155D"/>
    <w:rsid w:val="00421A85"/>
    <w:rsid w:val="004235F3"/>
    <w:rsid w:val="0042433C"/>
    <w:rsid w:val="00424422"/>
    <w:rsid w:val="004252C4"/>
    <w:rsid w:val="00426052"/>
    <w:rsid w:val="00426ED5"/>
    <w:rsid w:val="00426F15"/>
    <w:rsid w:val="004304C9"/>
    <w:rsid w:val="0043074B"/>
    <w:rsid w:val="004311C1"/>
    <w:rsid w:val="00431B96"/>
    <w:rsid w:val="00431C2A"/>
    <w:rsid w:val="0043267D"/>
    <w:rsid w:val="00432892"/>
    <w:rsid w:val="00432D8A"/>
    <w:rsid w:val="0043366F"/>
    <w:rsid w:val="0043442C"/>
    <w:rsid w:val="00434B78"/>
    <w:rsid w:val="0043597E"/>
    <w:rsid w:val="00435DEB"/>
    <w:rsid w:val="00437BD4"/>
    <w:rsid w:val="00437BD9"/>
    <w:rsid w:val="00437C35"/>
    <w:rsid w:val="00437C72"/>
    <w:rsid w:val="00440530"/>
    <w:rsid w:val="0044077F"/>
    <w:rsid w:val="0044134A"/>
    <w:rsid w:val="0044269B"/>
    <w:rsid w:val="00442AA8"/>
    <w:rsid w:val="00442C98"/>
    <w:rsid w:val="0044349C"/>
    <w:rsid w:val="00443C04"/>
    <w:rsid w:val="00444167"/>
    <w:rsid w:val="00444384"/>
    <w:rsid w:val="004443B5"/>
    <w:rsid w:val="0044532B"/>
    <w:rsid w:val="00445478"/>
    <w:rsid w:val="004465B6"/>
    <w:rsid w:val="004473C1"/>
    <w:rsid w:val="00450103"/>
    <w:rsid w:val="00450DF0"/>
    <w:rsid w:val="00450E11"/>
    <w:rsid w:val="0045142A"/>
    <w:rsid w:val="004514F9"/>
    <w:rsid w:val="004523C4"/>
    <w:rsid w:val="00452589"/>
    <w:rsid w:val="0045354F"/>
    <w:rsid w:val="0045364C"/>
    <w:rsid w:val="00453DAC"/>
    <w:rsid w:val="00454CFC"/>
    <w:rsid w:val="00455569"/>
    <w:rsid w:val="00456626"/>
    <w:rsid w:val="004566FD"/>
    <w:rsid w:val="00456C94"/>
    <w:rsid w:val="004620FB"/>
    <w:rsid w:val="00462904"/>
    <w:rsid w:val="0046297C"/>
    <w:rsid w:val="00463571"/>
    <w:rsid w:val="004636BF"/>
    <w:rsid w:val="00463A34"/>
    <w:rsid w:val="00465C2C"/>
    <w:rsid w:val="00465D8E"/>
    <w:rsid w:val="00465DA6"/>
    <w:rsid w:val="00465DEC"/>
    <w:rsid w:val="00465F02"/>
    <w:rsid w:val="00466AB7"/>
    <w:rsid w:val="00466F58"/>
    <w:rsid w:val="00467CAC"/>
    <w:rsid w:val="00470455"/>
    <w:rsid w:val="00471345"/>
    <w:rsid w:val="00471411"/>
    <w:rsid w:val="004715FD"/>
    <w:rsid w:val="00471FA5"/>
    <w:rsid w:val="00472085"/>
    <w:rsid w:val="004726BC"/>
    <w:rsid w:val="004727FB"/>
    <w:rsid w:val="004742DC"/>
    <w:rsid w:val="00474413"/>
    <w:rsid w:val="0047546C"/>
    <w:rsid w:val="00476071"/>
    <w:rsid w:val="004763E0"/>
    <w:rsid w:val="00476AC0"/>
    <w:rsid w:val="00480508"/>
    <w:rsid w:val="00480CC4"/>
    <w:rsid w:val="00481154"/>
    <w:rsid w:val="0048138F"/>
    <w:rsid w:val="00483040"/>
    <w:rsid w:val="00483E8E"/>
    <w:rsid w:val="00484525"/>
    <w:rsid w:val="00484959"/>
    <w:rsid w:val="00486F76"/>
    <w:rsid w:val="00490703"/>
    <w:rsid w:val="00491DFC"/>
    <w:rsid w:val="0049234F"/>
    <w:rsid w:val="00492900"/>
    <w:rsid w:val="004934B8"/>
    <w:rsid w:val="00493619"/>
    <w:rsid w:val="00493B61"/>
    <w:rsid w:val="004947BB"/>
    <w:rsid w:val="004952F4"/>
    <w:rsid w:val="004953B7"/>
    <w:rsid w:val="004954AB"/>
    <w:rsid w:val="0049590B"/>
    <w:rsid w:val="00495E65"/>
    <w:rsid w:val="00496C7E"/>
    <w:rsid w:val="004A0DFD"/>
    <w:rsid w:val="004A0E14"/>
    <w:rsid w:val="004A1B9B"/>
    <w:rsid w:val="004A1E75"/>
    <w:rsid w:val="004A2AA6"/>
    <w:rsid w:val="004A2B0D"/>
    <w:rsid w:val="004A3ABD"/>
    <w:rsid w:val="004A3AE4"/>
    <w:rsid w:val="004A3E5F"/>
    <w:rsid w:val="004A6DA8"/>
    <w:rsid w:val="004A6E41"/>
    <w:rsid w:val="004A731F"/>
    <w:rsid w:val="004A7692"/>
    <w:rsid w:val="004A7BDD"/>
    <w:rsid w:val="004B0783"/>
    <w:rsid w:val="004B10A6"/>
    <w:rsid w:val="004B112A"/>
    <w:rsid w:val="004B13BA"/>
    <w:rsid w:val="004B1437"/>
    <w:rsid w:val="004B15B5"/>
    <w:rsid w:val="004B1A6C"/>
    <w:rsid w:val="004B26C4"/>
    <w:rsid w:val="004B2E86"/>
    <w:rsid w:val="004B3701"/>
    <w:rsid w:val="004B4F43"/>
    <w:rsid w:val="004B56D6"/>
    <w:rsid w:val="004B66DE"/>
    <w:rsid w:val="004B6DB1"/>
    <w:rsid w:val="004B6FE2"/>
    <w:rsid w:val="004B7354"/>
    <w:rsid w:val="004B770C"/>
    <w:rsid w:val="004B7E56"/>
    <w:rsid w:val="004C08A0"/>
    <w:rsid w:val="004C1197"/>
    <w:rsid w:val="004C1B2D"/>
    <w:rsid w:val="004C2E79"/>
    <w:rsid w:val="004C3242"/>
    <w:rsid w:val="004C4526"/>
    <w:rsid w:val="004C4B29"/>
    <w:rsid w:val="004C589B"/>
    <w:rsid w:val="004C63C4"/>
    <w:rsid w:val="004C78C1"/>
    <w:rsid w:val="004D009C"/>
    <w:rsid w:val="004D011D"/>
    <w:rsid w:val="004D03C9"/>
    <w:rsid w:val="004D1D36"/>
    <w:rsid w:val="004D23DF"/>
    <w:rsid w:val="004D2C69"/>
    <w:rsid w:val="004D31CE"/>
    <w:rsid w:val="004D3645"/>
    <w:rsid w:val="004D3C92"/>
    <w:rsid w:val="004D3E7F"/>
    <w:rsid w:val="004D503A"/>
    <w:rsid w:val="004D51FB"/>
    <w:rsid w:val="004D785A"/>
    <w:rsid w:val="004D7A72"/>
    <w:rsid w:val="004D7EA0"/>
    <w:rsid w:val="004E0092"/>
    <w:rsid w:val="004E00A5"/>
    <w:rsid w:val="004E00F3"/>
    <w:rsid w:val="004E02B9"/>
    <w:rsid w:val="004E09C6"/>
    <w:rsid w:val="004E13CB"/>
    <w:rsid w:val="004E1411"/>
    <w:rsid w:val="004E15BF"/>
    <w:rsid w:val="004E16E7"/>
    <w:rsid w:val="004E1BFD"/>
    <w:rsid w:val="004E2414"/>
    <w:rsid w:val="004E3F90"/>
    <w:rsid w:val="004E418E"/>
    <w:rsid w:val="004E4B0B"/>
    <w:rsid w:val="004E4F9C"/>
    <w:rsid w:val="004E5728"/>
    <w:rsid w:val="004E705D"/>
    <w:rsid w:val="004F01F5"/>
    <w:rsid w:val="004F0347"/>
    <w:rsid w:val="004F06B7"/>
    <w:rsid w:val="004F1682"/>
    <w:rsid w:val="004F1FC4"/>
    <w:rsid w:val="004F21AE"/>
    <w:rsid w:val="004F27C3"/>
    <w:rsid w:val="004F453A"/>
    <w:rsid w:val="004F474B"/>
    <w:rsid w:val="004F4E1C"/>
    <w:rsid w:val="004F5092"/>
    <w:rsid w:val="004F50A4"/>
    <w:rsid w:val="004F50DD"/>
    <w:rsid w:val="004F6F05"/>
    <w:rsid w:val="004F7616"/>
    <w:rsid w:val="004F7AE7"/>
    <w:rsid w:val="004F7BE6"/>
    <w:rsid w:val="00500188"/>
    <w:rsid w:val="00500C61"/>
    <w:rsid w:val="00501790"/>
    <w:rsid w:val="005017CC"/>
    <w:rsid w:val="00501FBF"/>
    <w:rsid w:val="0050223F"/>
    <w:rsid w:val="00503029"/>
    <w:rsid w:val="00503836"/>
    <w:rsid w:val="005040F8"/>
    <w:rsid w:val="00504761"/>
    <w:rsid w:val="005059D9"/>
    <w:rsid w:val="00505C6D"/>
    <w:rsid w:val="00506009"/>
    <w:rsid w:val="00506A63"/>
    <w:rsid w:val="00506CA3"/>
    <w:rsid w:val="00507067"/>
    <w:rsid w:val="00507AB6"/>
    <w:rsid w:val="005114D6"/>
    <w:rsid w:val="0051183C"/>
    <w:rsid w:val="00511A60"/>
    <w:rsid w:val="00511E4B"/>
    <w:rsid w:val="00512084"/>
    <w:rsid w:val="0051208B"/>
    <w:rsid w:val="00512602"/>
    <w:rsid w:val="00512797"/>
    <w:rsid w:val="005136FC"/>
    <w:rsid w:val="005142A3"/>
    <w:rsid w:val="005148E9"/>
    <w:rsid w:val="005148EF"/>
    <w:rsid w:val="00515888"/>
    <w:rsid w:val="005164EF"/>
    <w:rsid w:val="0051666A"/>
    <w:rsid w:val="0051714E"/>
    <w:rsid w:val="005172C2"/>
    <w:rsid w:val="0051775D"/>
    <w:rsid w:val="005178BF"/>
    <w:rsid w:val="00517BCB"/>
    <w:rsid w:val="00520241"/>
    <w:rsid w:val="00520599"/>
    <w:rsid w:val="00520C96"/>
    <w:rsid w:val="00520FFE"/>
    <w:rsid w:val="005214AF"/>
    <w:rsid w:val="005217FB"/>
    <w:rsid w:val="00521C09"/>
    <w:rsid w:val="00522A32"/>
    <w:rsid w:val="00522A96"/>
    <w:rsid w:val="005235EB"/>
    <w:rsid w:val="00525000"/>
    <w:rsid w:val="005254DA"/>
    <w:rsid w:val="005258CD"/>
    <w:rsid w:val="00525D15"/>
    <w:rsid w:val="005260C6"/>
    <w:rsid w:val="00526A9A"/>
    <w:rsid w:val="00527A25"/>
    <w:rsid w:val="0053057B"/>
    <w:rsid w:val="00530B30"/>
    <w:rsid w:val="00531021"/>
    <w:rsid w:val="005313D9"/>
    <w:rsid w:val="00531401"/>
    <w:rsid w:val="00531A18"/>
    <w:rsid w:val="00531F71"/>
    <w:rsid w:val="00532B85"/>
    <w:rsid w:val="00532F7F"/>
    <w:rsid w:val="005334FE"/>
    <w:rsid w:val="00533F06"/>
    <w:rsid w:val="00535905"/>
    <w:rsid w:val="005359F9"/>
    <w:rsid w:val="00535EBE"/>
    <w:rsid w:val="00536EED"/>
    <w:rsid w:val="005375DB"/>
    <w:rsid w:val="00537BCE"/>
    <w:rsid w:val="005400EE"/>
    <w:rsid w:val="00540306"/>
    <w:rsid w:val="00540853"/>
    <w:rsid w:val="0054179E"/>
    <w:rsid w:val="005418CE"/>
    <w:rsid w:val="00541C7F"/>
    <w:rsid w:val="00541DD8"/>
    <w:rsid w:val="00542963"/>
    <w:rsid w:val="005430ED"/>
    <w:rsid w:val="00543248"/>
    <w:rsid w:val="00543BE7"/>
    <w:rsid w:val="00543E4B"/>
    <w:rsid w:val="005447AD"/>
    <w:rsid w:val="00545D18"/>
    <w:rsid w:val="005461D3"/>
    <w:rsid w:val="00546410"/>
    <w:rsid w:val="00547C27"/>
    <w:rsid w:val="00547ECC"/>
    <w:rsid w:val="00550032"/>
    <w:rsid w:val="00550A19"/>
    <w:rsid w:val="00550AE0"/>
    <w:rsid w:val="00550B2C"/>
    <w:rsid w:val="00550B78"/>
    <w:rsid w:val="00550CBD"/>
    <w:rsid w:val="00551C26"/>
    <w:rsid w:val="00552A21"/>
    <w:rsid w:val="00552CFC"/>
    <w:rsid w:val="00553584"/>
    <w:rsid w:val="00553737"/>
    <w:rsid w:val="0055486E"/>
    <w:rsid w:val="005550BB"/>
    <w:rsid w:val="005552A2"/>
    <w:rsid w:val="0055595D"/>
    <w:rsid w:val="00555F66"/>
    <w:rsid w:val="00556AF6"/>
    <w:rsid w:val="0055741F"/>
    <w:rsid w:val="0056065B"/>
    <w:rsid w:val="0056179B"/>
    <w:rsid w:val="00561DE8"/>
    <w:rsid w:val="00562179"/>
    <w:rsid w:val="005625CC"/>
    <w:rsid w:val="00562748"/>
    <w:rsid w:val="0056285C"/>
    <w:rsid w:val="00562880"/>
    <w:rsid w:val="00563C34"/>
    <w:rsid w:val="00564293"/>
    <w:rsid w:val="005644B9"/>
    <w:rsid w:val="00564705"/>
    <w:rsid w:val="00564B40"/>
    <w:rsid w:val="00564BB8"/>
    <w:rsid w:val="005657D6"/>
    <w:rsid w:val="005661F8"/>
    <w:rsid w:val="0056666B"/>
    <w:rsid w:val="00566753"/>
    <w:rsid w:val="00566CA8"/>
    <w:rsid w:val="00566F37"/>
    <w:rsid w:val="00567369"/>
    <w:rsid w:val="0057029F"/>
    <w:rsid w:val="00570B9C"/>
    <w:rsid w:val="0057161C"/>
    <w:rsid w:val="00571CC5"/>
    <w:rsid w:val="005720E3"/>
    <w:rsid w:val="00572202"/>
    <w:rsid w:val="0057231D"/>
    <w:rsid w:val="00572C5F"/>
    <w:rsid w:val="00573057"/>
    <w:rsid w:val="005732AD"/>
    <w:rsid w:val="00573402"/>
    <w:rsid w:val="0057393C"/>
    <w:rsid w:val="005754A8"/>
    <w:rsid w:val="00575B85"/>
    <w:rsid w:val="00575DA0"/>
    <w:rsid w:val="00576114"/>
    <w:rsid w:val="00576578"/>
    <w:rsid w:val="005769D2"/>
    <w:rsid w:val="00577B4D"/>
    <w:rsid w:val="00577F25"/>
    <w:rsid w:val="00580E62"/>
    <w:rsid w:val="00581E90"/>
    <w:rsid w:val="005825B8"/>
    <w:rsid w:val="00582BAA"/>
    <w:rsid w:val="00582BD3"/>
    <w:rsid w:val="005830B7"/>
    <w:rsid w:val="0058356D"/>
    <w:rsid w:val="0058392C"/>
    <w:rsid w:val="00583BAA"/>
    <w:rsid w:val="00583C65"/>
    <w:rsid w:val="005852CB"/>
    <w:rsid w:val="005859A2"/>
    <w:rsid w:val="00585C19"/>
    <w:rsid w:val="00585D39"/>
    <w:rsid w:val="00586794"/>
    <w:rsid w:val="0058706C"/>
    <w:rsid w:val="0058790B"/>
    <w:rsid w:val="00587C8C"/>
    <w:rsid w:val="00590572"/>
    <w:rsid w:val="005906ED"/>
    <w:rsid w:val="00590CB8"/>
    <w:rsid w:val="0059147D"/>
    <w:rsid w:val="005918B2"/>
    <w:rsid w:val="00592128"/>
    <w:rsid w:val="00594C90"/>
    <w:rsid w:val="005954A3"/>
    <w:rsid w:val="00595EF7"/>
    <w:rsid w:val="00596C7E"/>
    <w:rsid w:val="0059789E"/>
    <w:rsid w:val="0059799C"/>
    <w:rsid w:val="005A084A"/>
    <w:rsid w:val="005A2BBB"/>
    <w:rsid w:val="005A2F47"/>
    <w:rsid w:val="005A307D"/>
    <w:rsid w:val="005A3141"/>
    <w:rsid w:val="005A32F8"/>
    <w:rsid w:val="005A39FD"/>
    <w:rsid w:val="005A3AA8"/>
    <w:rsid w:val="005A5947"/>
    <w:rsid w:val="005A59E9"/>
    <w:rsid w:val="005A6481"/>
    <w:rsid w:val="005A66A7"/>
    <w:rsid w:val="005A6873"/>
    <w:rsid w:val="005A7703"/>
    <w:rsid w:val="005A7871"/>
    <w:rsid w:val="005B1780"/>
    <w:rsid w:val="005B2246"/>
    <w:rsid w:val="005B260C"/>
    <w:rsid w:val="005B3741"/>
    <w:rsid w:val="005B5180"/>
    <w:rsid w:val="005B5453"/>
    <w:rsid w:val="005B565D"/>
    <w:rsid w:val="005B645C"/>
    <w:rsid w:val="005B7222"/>
    <w:rsid w:val="005B7226"/>
    <w:rsid w:val="005B78E4"/>
    <w:rsid w:val="005B7BE9"/>
    <w:rsid w:val="005C0357"/>
    <w:rsid w:val="005C08D3"/>
    <w:rsid w:val="005C0D44"/>
    <w:rsid w:val="005C0FB4"/>
    <w:rsid w:val="005C117D"/>
    <w:rsid w:val="005C26A2"/>
    <w:rsid w:val="005C29FB"/>
    <w:rsid w:val="005C3F12"/>
    <w:rsid w:val="005C45AA"/>
    <w:rsid w:val="005C4B62"/>
    <w:rsid w:val="005C4C62"/>
    <w:rsid w:val="005C4D98"/>
    <w:rsid w:val="005C51E3"/>
    <w:rsid w:val="005C52CF"/>
    <w:rsid w:val="005C5929"/>
    <w:rsid w:val="005C775D"/>
    <w:rsid w:val="005C7914"/>
    <w:rsid w:val="005C7D98"/>
    <w:rsid w:val="005C7E15"/>
    <w:rsid w:val="005C7FC6"/>
    <w:rsid w:val="005D02C4"/>
    <w:rsid w:val="005D08A6"/>
    <w:rsid w:val="005D1A71"/>
    <w:rsid w:val="005D2022"/>
    <w:rsid w:val="005D20A1"/>
    <w:rsid w:val="005D2434"/>
    <w:rsid w:val="005D28D8"/>
    <w:rsid w:val="005D2A72"/>
    <w:rsid w:val="005D2E00"/>
    <w:rsid w:val="005D3589"/>
    <w:rsid w:val="005D3F66"/>
    <w:rsid w:val="005D4314"/>
    <w:rsid w:val="005D4815"/>
    <w:rsid w:val="005D4E0B"/>
    <w:rsid w:val="005D51D5"/>
    <w:rsid w:val="005D56CE"/>
    <w:rsid w:val="005D5F2D"/>
    <w:rsid w:val="005D6538"/>
    <w:rsid w:val="005D6744"/>
    <w:rsid w:val="005D6F63"/>
    <w:rsid w:val="005D7722"/>
    <w:rsid w:val="005D7A96"/>
    <w:rsid w:val="005D7E62"/>
    <w:rsid w:val="005E0611"/>
    <w:rsid w:val="005E11B7"/>
    <w:rsid w:val="005E1DFC"/>
    <w:rsid w:val="005E2389"/>
    <w:rsid w:val="005E24B6"/>
    <w:rsid w:val="005E2FFB"/>
    <w:rsid w:val="005E3973"/>
    <w:rsid w:val="005E5518"/>
    <w:rsid w:val="005E55B8"/>
    <w:rsid w:val="005E5B0E"/>
    <w:rsid w:val="005E6F73"/>
    <w:rsid w:val="005F0818"/>
    <w:rsid w:val="005F0C98"/>
    <w:rsid w:val="005F1071"/>
    <w:rsid w:val="005F10F2"/>
    <w:rsid w:val="005F1280"/>
    <w:rsid w:val="005F2A4D"/>
    <w:rsid w:val="005F2FB8"/>
    <w:rsid w:val="005F43E9"/>
    <w:rsid w:val="005F4AF1"/>
    <w:rsid w:val="005F51A4"/>
    <w:rsid w:val="005F51B3"/>
    <w:rsid w:val="005F5F75"/>
    <w:rsid w:val="005F651E"/>
    <w:rsid w:val="005F6606"/>
    <w:rsid w:val="005F6736"/>
    <w:rsid w:val="005F744A"/>
    <w:rsid w:val="005F7C6B"/>
    <w:rsid w:val="006002B6"/>
    <w:rsid w:val="006004D3"/>
    <w:rsid w:val="0060069A"/>
    <w:rsid w:val="0060092C"/>
    <w:rsid w:val="00600C75"/>
    <w:rsid w:val="0060169A"/>
    <w:rsid w:val="006030DE"/>
    <w:rsid w:val="006042CD"/>
    <w:rsid w:val="0060491A"/>
    <w:rsid w:val="006049AF"/>
    <w:rsid w:val="00605202"/>
    <w:rsid w:val="0060524A"/>
    <w:rsid w:val="00605B16"/>
    <w:rsid w:val="00605C92"/>
    <w:rsid w:val="00606251"/>
    <w:rsid w:val="00606CBD"/>
    <w:rsid w:val="00606E02"/>
    <w:rsid w:val="006075B9"/>
    <w:rsid w:val="006078EC"/>
    <w:rsid w:val="00610451"/>
    <w:rsid w:val="0061063C"/>
    <w:rsid w:val="00610A08"/>
    <w:rsid w:val="00610DE9"/>
    <w:rsid w:val="0061128D"/>
    <w:rsid w:val="006118CD"/>
    <w:rsid w:val="00611BBD"/>
    <w:rsid w:val="0061355B"/>
    <w:rsid w:val="006148FA"/>
    <w:rsid w:val="00615010"/>
    <w:rsid w:val="00615ACD"/>
    <w:rsid w:val="00615D2C"/>
    <w:rsid w:val="00615DFD"/>
    <w:rsid w:val="00616841"/>
    <w:rsid w:val="00616A9F"/>
    <w:rsid w:val="00617F4C"/>
    <w:rsid w:val="00620D20"/>
    <w:rsid w:val="006210A9"/>
    <w:rsid w:val="0062207D"/>
    <w:rsid w:val="006224A6"/>
    <w:rsid w:val="0062259F"/>
    <w:rsid w:val="00622BEB"/>
    <w:rsid w:val="0062351D"/>
    <w:rsid w:val="00623571"/>
    <w:rsid w:val="0062434F"/>
    <w:rsid w:val="006248DE"/>
    <w:rsid w:val="00624D7B"/>
    <w:rsid w:val="00626519"/>
    <w:rsid w:val="00626785"/>
    <w:rsid w:val="0062708A"/>
    <w:rsid w:val="006301F8"/>
    <w:rsid w:val="00630984"/>
    <w:rsid w:val="00631B0C"/>
    <w:rsid w:val="00631B86"/>
    <w:rsid w:val="00631D03"/>
    <w:rsid w:val="00632214"/>
    <w:rsid w:val="00632427"/>
    <w:rsid w:val="00633D18"/>
    <w:rsid w:val="00634857"/>
    <w:rsid w:val="006348D4"/>
    <w:rsid w:val="006349AE"/>
    <w:rsid w:val="00634E93"/>
    <w:rsid w:val="0063606F"/>
    <w:rsid w:val="00636081"/>
    <w:rsid w:val="00636F60"/>
    <w:rsid w:val="00637D5F"/>
    <w:rsid w:val="00640931"/>
    <w:rsid w:val="00640C06"/>
    <w:rsid w:val="00640D0D"/>
    <w:rsid w:val="0064114D"/>
    <w:rsid w:val="00641D90"/>
    <w:rsid w:val="00641F9D"/>
    <w:rsid w:val="00642289"/>
    <w:rsid w:val="00642EE3"/>
    <w:rsid w:val="006430EA"/>
    <w:rsid w:val="00643223"/>
    <w:rsid w:val="00643414"/>
    <w:rsid w:val="00644E48"/>
    <w:rsid w:val="00645291"/>
    <w:rsid w:val="0064732A"/>
    <w:rsid w:val="006509C3"/>
    <w:rsid w:val="00650B3A"/>
    <w:rsid w:val="00651920"/>
    <w:rsid w:val="00651A41"/>
    <w:rsid w:val="00652188"/>
    <w:rsid w:val="00652306"/>
    <w:rsid w:val="00652FC0"/>
    <w:rsid w:val="0065327C"/>
    <w:rsid w:val="00653844"/>
    <w:rsid w:val="00653F7A"/>
    <w:rsid w:val="006541B3"/>
    <w:rsid w:val="00654A14"/>
    <w:rsid w:val="0065504E"/>
    <w:rsid w:val="00655FCD"/>
    <w:rsid w:val="006564A0"/>
    <w:rsid w:val="0065653F"/>
    <w:rsid w:val="006567A4"/>
    <w:rsid w:val="00656F5C"/>
    <w:rsid w:val="00656F92"/>
    <w:rsid w:val="00657772"/>
    <w:rsid w:val="00660093"/>
    <w:rsid w:val="00660982"/>
    <w:rsid w:val="00660B33"/>
    <w:rsid w:val="00662121"/>
    <w:rsid w:val="00662378"/>
    <w:rsid w:val="006625CA"/>
    <w:rsid w:val="00662D4E"/>
    <w:rsid w:val="0066387F"/>
    <w:rsid w:val="00663B60"/>
    <w:rsid w:val="00663D24"/>
    <w:rsid w:val="00664233"/>
    <w:rsid w:val="00664538"/>
    <w:rsid w:val="00664697"/>
    <w:rsid w:val="0066475E"/>
    <w:rsid w:val="0066485D"/>
    <w:rsid w:val="006656FD"/>
    <w:rsid w:val="0066599A"/>
    <w:rsid w:val="00665B1A"/>
    <w:rsid w:val="00665B43"/>
    <w:rsid w:val="00665D07"/>
    <w:rsid w:val="00666025"/>
    <w:rsid w:val="0066662E"/>
    <w:rsid w:val="0067023A"/>
    <w:rsid w:val="00670371"/>
    <w:rsid w:val="0067175F"/>
    <w:rsid w:val="00671A65"/>
    <w:rsid w:val="00671C5F"/>
    <w:rsid w:val="00672898"/>
    <w:rsid w:val="006738D6"/>
    <w:rsid w:val="006738DC"/>
    <w:rsid w:val="0067454D"/>
    <w:rsid w:val="0067468F"/>
    <w:rsid w:val="00674705"/>
    <w:rsid w:val="0067555C"/>
    <w:rsid w:val="00675766"/>
    <w:rsid w:val="006767EC"/>
    <w:rsid w:val="00677914"/>
    <w:rsid w:val="006779F3"/>
    <w:rsid w:val="0068020E"/>
    <w:rsid w:val="00680CCF"/>
    <w:rsid w:val="006826FD"/>
    <w:rsid w:val="00682814"/>
    <w:rsid w:val="00682B69"/>
    <w:rsid w:val="00684145"/>
    <w:rsid w:val="00684C70"/>
    <w:rsid w:val="00684DF1"/>
    <w:rsid w:val="006854C7"/>
    <w:rsid w:val="006858F8"/>
    <w:rsid w:val="006865C1"/>
    <w:rsid w:val="00686914"/>
    <w:rsid w:val="00687569"/>
    <w:rsid w:val="0068758F"/>
    <w:rsid w:val="00687EAF"/>
    <w:rsid w:val="00690148"/>
    <w:rsid w:val="00690CBD"/>
    <w:rsid w:val="00691887"/>
    <w:rsid w:val="00691C33"/>
    <w:rsid w:val="00691CEB"/>
    <w:rsid w:val="006920FB"/>
    <w:rsid w:val="00692353"/>
    <w:rsid w:val="00692706"/>
    <w:rsid w:val="006937B6"/>
    <w:rsid w:val="0069411F"/>
    <w:rsid w:val="006945E8"/>
    <w:rsid w:val="00694B32"/>
    <w:rsid w:val="00694C92"/>
    <w:rsid w:val="00695161"/>
    <w:rsid w:val="00696147"/>
    <w:rsid w:val="006964DD"/>
    <w:rsid w:val="00697041"/>
    <w:rsid w:val="006A0A09"/>
    <w:rsid w:val="006A0A62"/>
    <w:rsid w:val="006A11DE"/>
    <w:rsid w:val="006A1325"/>
    <w:rsid w:val="006A1834"/>
    <w:rsid w:val="006A1FB8"/>
    <w:rsid w:val="006A28A7"/>
    <w:rsid w:val="006A3161"/>
    <w:rsid w:val="006A350F"/>
    <w:rsid w:val="006A3563"/>
    <w:rsid w:val="006A51AB"/>
    <w:rsid w:val="006A54F4"/>
    <w:rsid w:val="006A6004"/>
    <w:rsid w:val="006B0B35"/>
    <w:rsid w:val="006B1871"/>
    <w:rsid w:val="006B1B79"/>
    <w:rsid w:val="006B1C74"/>
    <w:rsid w:val="006B24C9"/>
    <w:rsid w:val="006B2833"/>
    <w:rsid w:val="006B5580"/>
    <w:rsid w:val="006B6355"/>
    <w:rsid w:val="006B6C47"/>
    <w:rsid w:val="006B723A"/>
    <w:rsid w:val="006B726D"/>
    <w:rsid w:val="006B761C"/>
    <w:rsid w:val="006B761F"/>
    <w:rsid w:val="006B7925"/>
    <w:rsid w:val="006B7A99"/>
    <w:rsid w:val="006C0092"/>
    <w:rsid w:val="006C1E2D"/>
    <w:rsid w:val="006C20EF"/>
    <w:rsid w:val="006C25B3"/>
    <w:rsid w:val="006C2B4D"/>
    <w:rsid w:val="006C3163"/>
    <w:rsid w:val="006C32CF"/>
    <w:rsid w:val="006C34E3"/>
    <w:rsid w:val="006C3545"/>
    <w:rsid w:val="006C3D2D"/>
    <w:rsid w:val="006C3EF0"/>
    <w:rsid w:val="006C42F2"/>
    <w:rsid w:val="006C4952"/>
    <w:rsid w:val="006C5323"/>
    <w:rsid w:val="006C593B"/>
    <w:rsid w:val="006C5CB5"/>
    <w:rsid w:val="006C5F40"/>
    <w:rsid w:val="006C6D35"/>
    <w:rsid w:val="006C72E4"/>
    <w:rsid w:val="006C7B1D"/>
    <w:rsid w:val="006C7B3C"/>
    <w:rsid w:val="006D03B4"/>
    <w:rsid w:val="006D1C31"/>
    <w:rsid w:val="006D2581"/>
    <w:rsid w:val="006D2A4A"/>
    <w:rsid w:val="006D337C"/>
    <w:rsid w:val="006D3483"/>
    <w:rsid w:val="006D392E"/>
    <w:rsid w:val="006D3F71"/>
    <w:rsid w:val="006D42A7"/>
    <w:rsid w:val="006D495C"/>
    <w:rsid w:val="006D4CCD"/>
    <w:rsid w:val="006D5FCE"/>
    <w:rsid w:val="006D6EAC"/>
    <w:rsid w:val="006D74C0"/>
    <w:rsid w:val="006D7CFF"/>
    <w:rsid w:val="006E0056"/>
    <w:rsid w:val="006E0527"/>
    <w:rsid w:val="006E06A0"/>
    <w:rsid w:val="006E1086"/>
    <w:rsid w:val="006E1826"/>
    <w:rsid w:val="006E206D"/>
    <w:rsid w:val="006E2812"/>
    <w:rsid w:val="006E2B25"/>
    <w:rsid w:val="006E3752"/>
    <w:rsid w:val="006E49AF"/>
    <w:rsid w:val="006E4EDC"/>
    <w:rsid w:val="006E59A4"/>
    <w:rsid w:val="006E617E"/>
    <w:rsid w:val="006E6294"/>
    <w:rsid w:val="006E6EB9"/>
    <w:rsid w:val="006E6FED"/>
    <w:rsid w:val="006E769B"/>
    <w:rsid w:val="006F0389"/>
    <w:rsid w:val="006F0590"/>
    <w:rsid w:val="006F2220"/>
    <w:rsid w:val="006F23BD"/>
    <w:rsid w:val="006F28BD"/>
    <w:rsid w:val="006F29E0"/>
    <w:rsid w:val="006F32E1"/>
    <w:rsid w:val="006F4D70"/>
    <w:rsid w:val="006F5680"/>
    <w:rsid w:val="006F5A7B"/>
    <w:rsid w:val="006F5D5A"/>
    <w:rsid w:val="006F6174"/>
    <w:rsid w:val="006F6A50"/>
    <w:rsid w:val="006F6D35"/>
    <w:rsid w:val="006F6EC6"/>
    <w:rsid w:val="006F7098"/>
    <w:rsid w:val="006F7210"/>
    <w:rsid w:val="006F73A6"/>
    <w:rsid w:val="006F7569"/>
    <w:rsid w:val="006F7D52"/>
    <w:rsid w:val="0070067A"/>
    <w:rsid w:val="00700C30"/>
    <w:rsid w:val="00701570"/>
    <w:rsid w:val="00701E6E"/>
    <w:rsid w:val="007023E5"/>
    <w:rsid w:val="00702552"/>
    <w:rsid w:val="00702869"/>
    <w:rsid w:val="00703043"/>
    <w:rsid w:val="007034CF"/>
    <w:rsid w:val="0070353E"/>
    <w:rsid w:val="00703B84"/>
    <w:rsid w:val="00704F8F"/>
    <w:rsid w:val="00705154"/>
    <w:rsid w:val="0070523F"/>
    <w:rsid w:val="007056A4"/>
    <w:rsid w:val="00706064"/>
    <w:rsid w:val="007103AE"/>
    <w:rsid w:val="00710682"/>
    <w:rsid w:val="00710BF6"/>
    <w:rsid w:val="00711BE2"/>
    <w:rsid w:val="0071279C"/>
    <w:rsid w:val="00713282"/>
    <w:rsid w:val="00713DC4"/>
    <w:rsid w:val="0071429B"/>
    <w:rsid w:val="007149D8"/>
    <w:rsid w:val="007149E0"/>
    <w:rsid w:val="00714DC3"/>
    <w:rsid w:val="0071512F"/>
    <w:rsid w:val="0071538E"/>
    <w:rsid w:val="007166E4"/>
    <w:rsid w:val="00716993"/>
    <w:rsid w:val="007173FC"/>
    <w:rsid w:val="00717B1A"/>
    <w:rsid w:val="00720FC1"/>
    <w:rsid w:val="007210EB"/>
    <w:rsid w:val="0072194A"/>
    <w:rsid w:val="00721C68"/>
    <w:rsid w:val="00721DCA"/>
    <w:rsid w:val="00722265"/>
    <w:rsid w:val="00722642"/>
    <w:rsid w:val="00722C59"/>
    <w:rsid w:val="0072391D"/>
    <w:rsid w:val="00723E50"/>
    <w:rsid w:val="0072428C"/>
    <w:rsid w:val="00724322"/>
    <w:rsid w:val="00724440"/>
    <w:rsid w:val="0072477C"/>
    <w:rsid w:val="00724A9A"/>
    <w:rsid w:val="00724BCC"/>
    <w:rsid w:val="007254D0"/>
    <w:rsid w:val="00725687"/>
    <w:rsid w:val="00725A3D"/>
    <w:rsid w:val="00725F80"/>
    <w:rsid w:val="00726D4C"/>
    <w:rsid w:val="00727013"/>
    <w:rsid w:val="00727738"/>
    <w:rsid w:val="00730B5E"/>
    <w:rsid w:val="00730F62"/>
    <w:rsid w:val="007318D4"/>
    <w:rsid w:val="00732AC3"/>
    <w:rsid w:val="00732B0E"/>
    <w:rsid w:val="00732FDB"/>
    <w:rsid w:val="00733124"/>
    <w:rsid w:val="0073466F"/>
    <w:rsid w:val="0073533A"/>
    <w:rsid w:val="00735407"/>
    <w:rsid w:val="00736DB4"/>
    <w:rsid w:val="007370D4"/>
    <w:rsid w:val="0074117E"/>
    <w:rsid w:val="007414C9"/>
    <w:rsid w:val="007414EA"/>
    <w:rsid w:val="00741776"/>
    <w:rsid w:val="00742BC3"/>
    <w:rsid w:val="00743640"/>
    <w:rsid w:val="00744570"/>
    <w:rsid w:val="007445F0"/>
    <w:rsid w:val="00744650"/>
    <w:rsid w:val="00744B6D"/>
    <w:rsid w:val="00744F55"/>
    <w:rsid w:val="00746C4D"/>
    <w:rsid w:val="00746C67"/>
    <w:rsid w:val="00746E89"/>
    <w:rsid w:val="007470D6"/>
    <w:rsid w:val="007473B4"/>
    <w:rsid w:val="00747C09"/>
    <w:rsid w:val="007500E2"/>
    <w:rsid w:val="007505E1"/>
    <w:rsid w:val="00750CC9"/>
    <w:rsid w:val="00751051"/>
    <w:rsid w:val="00751829"/>
    <w:rsid w:val="0075183E"/>
    <w:rsid w:val="007523D0"/>
    <w:rsid w:val="00752DAA"/>
    <w:rsid w:val="007538C9"/>
    <w:rsid w:val="00754719"/>
    <w:rsid w:val="00755476"/>
    <w:rsid w:val="00755663"/>
    <w:rsid w:val="00755960"/>
    <w:rsid w:val="00755B99"/>
    <w:rsid w:val="00755BEC"/>
    <w:rsid w:val="00755F6B"/>
    <w:rsid w:val="00755FD9"/>
    <w:rsid w:val="00756216"/>
    <w:rsid w:val="00756873"/>
    <w:rsid w:val="00756EC5"/>
    <w:rsid w:val="00756FC8"/>
    <w:rsid w:val="00757558"/>
    <w:rsid w:val="007611AD"/>
    <w:rsid w:val="00761ABB"/>
    <w:rsid w:val="0076247F"/>
    <w:rsid w:val="007629F8"/>
    <w:rsid w:val="00763039"/>
    <w:rsid w:val="007632C9"/>
    <w:rsid w:val="00763A8F"/>
    <w:rsid w:val="00763CCB"/>
    <w:rsid w:val="00763D23"/>
    <w:rsid w:val="00763F8F"/>
    <w:rsid w:val="0076452E"/>
    <w:rsid w:val="007647F5"/>
    <w:rsid w:val="00764FD6"/>
    <w:rsid w:val="0076583A"/>
    <w:rsid w:val="00765DD5"/>
    <w:rsid w:val="00766759"/>
    <w:rsid w:val="0076712D"/>
    <w:rsid w:val="00767D2E"/>
    <w:rsid w:val="00770196"/>
    <w:rsid w:val="007704A8"/>
    <w:rsid w:val="00770903"/>
    <w:rsid w:val="00771AC8"/>
    <w:rsid w:val="00771E52"/>
    <w:rsid w:val="00771EB9"/>
    <w:rsid w:val="00771EF2"/>
    <w:rsid w:val="0077209B"/>
    <w:rsid w:val="00772505"/>
    <w:rsid w:val="007734E0"/>
    <w:rsid w:val="00773606"/>
    <w:rsid w:val="00773CA9"/>
    <w:rsid w:val="00774134"/>
    <w:rsid w:val="007743C0"/>
    <w:rsid w:val="00774842"/>
    <w:rsid w:val="00774B1B"/>
    <w:rsid w:val="00775488"/>
    <w:rsid w:val="007758F7"/>
    <w:rsid w:val="00775E47"/>
    <w:rsid w:val="00776701"/>
    <w:rsid w:val="00777D07"/>
    <w:rsid w:val="00780304"/>
    <w:rsid w:val="007805D6"/>
    <w:rsid w:val="00781555"/>
    <w:rsid w:val="00781658"/>
    <w:rsid w:val="00782763"/>
    <w:rsid w:val="00783558"/>
    <w:rsid w:val="0078425C"/>
    <w:rsid w:val="007848A5"/>
    <w:rsid w:val="00784CE8"/>
    <w:rsid w:val="00784D1B"/>
    <w:rsid w:val="00784E06"/>
    <w:rsid w:val="0078598A"/>
    <w:rsid w:val="00785E6E"/>
    <w:rsid w:val="00786059"/>
    <w:rsid w:val="007874D9"/>
    <w:rsid w:val="00787C67"/>
    <w:rsid w:val="00790245"/>
    <w:rsid w:val="00790408"/>
    <w:rsid w:val="00791276"/>
    <w:rsid w:val="0079240B"/>
    <w:rsid w:val="00792ABF"/>
    <w:rsid w:val="00793646"/>
    <w:rsid w:val="00793A80"/>
    <w:rsid w:val="00794217"/>
    <w:rsid w:val="0079426C"/>
    <w:rsid w:val="007944B2"/>
    <w:rsid w:val="0079578D"/>
    <w:rsid w:val="00796080"/>
    <w:rsid w:val="007A099A"/>
    <w:rsid w:val="007A160F"/>
    <w:rsid w:val="007A1AAB"/>
    <w:rsid w:val="007A3189"/>
    <w:rsid w:val="007A3667"/>
    <w:rsid w:val="007A3B02"/>
    <w:rsid w:val="007A3D37"/>
    <w:rsid w:val="007A42EB"/>
    <w:rsid w:val="007A4730"/>
    <w:rsid w:val="007A49A0"/>
    <w:rsid w:val="007A4AD8"/>
    <w:rsid w:val="007A5026"/>
    <w:rsid w:val="007A52CD"/>
    <w:rsid w:val="007A59DD"/>
    <w:rsid w:val="007A6172"/>
    <w:rsid w:val="007A71DB"/>
    <w:rsid w:val="007A78D5"/>
    <w:rsid w:val="007A7B21"/>
    <w:rsid w:val="007B0860"/>
    <w:rsid w:val="007B11D2"/>
    <w:rsid w:val="007B1F72"/>
    <w:rsid w:val="007B2ECA"/>
    <w:rsid w:val="007B3AA1"/>
    <w:rsid w:val="007B4435"/>
    <w:rsid w:val="007B4A55"/>
    <w:rsid w:val="007B7F83"/>
    <w:rsid w:val="007C01BC"/>
    <w:rsid w:val="007C1026"/>
    <w:rsid w:val="007C1384"/>
    <w:rsid w:val="007C13BC"/>
    <w:rsid w:val="007C1CC1"/>
    <w:rsid w:val="007C1F87"/>
    <w:rsid w:val="007C2958"/>
    <w:rsid w:val="007C2A96"/>
    <w:rsid w:val="007C3E58"/>
    <w:rsid w:val="007C535F"/>
    <w:rsid w:val="007C57B7"/>
    <w:rsid w:val="007C65EC"/>
    <w:rsid w:val="007C7458"/>
    <w:rsid w:val="007C78C4"/>
    <w:rsid w:val="007C7AA6"/>
    <w:rsid w:val="007D040A"/>
    <w:rsid w:val="007D0C37"/>
    <w:rsid w:val="007D0C7A"/>
    <w:rsid w:val="007D1224"/>
    <w:rsid w:val="007D294E"/>
    <w:rsid w:val="007D3092"/>
    <w:rsid w:val="007D3D98"/>
    <w:rsid w:val="007D3FF7"/>
    <w:rsid w:val="007D4C4D"/>
    <w:rsid w:val="007D4FD5"/>
    <w:rsid w:val="007D67CA"/>
    <w:rsid w:val="007E034F"/>
    <w:rsid w:val="007E167D"/>
    <w:rsid w:val="007E2505"/>
    <w:rsid w:val="007E28A7"/>
    <w:rsid w:val="007E2B19"/>
    <w:rsid w:val="007E3112"/>
    <w:rsid w:val="007E510B"/>
    <w:rsid w:val="007E52A8"/>
    <w:rsid w:val="007E5611"/>
    <w:rsid w:val="007E585E"/>
    <w:rsid w:val="007E5E6F"/>
    <w:rsid w:val="007E60A9"/>
    <w:rsid w:val="007E6806"/>
    <w:rsid w:val="007E6E12"/>
    <w:rsid w:val="007E6FDE"/>
    <w:rsid w:val="007E7311"/>
    <w:rsid w:val="007E7A9D"/>
    <w:rsid w:val="007E7D49"/>
    <w:rsid w:val="007F0BA2"/>
    <w:rsid w:val="007F0D55"/>
    <w:rsid w:val="007F0F85"/>
    <w:rsid w:val="007F1DFA"/>
    <w:rsid w:val="007F261F"/>
    <w:rsid w:val="007F27AF"/>
    <w:rsid w:val="007F28DC"/>
    <w:rsid w:val="007F2A5D"/>
    <w:rsid w:val="007F39F6"/>
    <w:rsid w:val="007F4060"/>
    <w:rsid w:val="007F4A91"/>
    <w:rsid w:val="007F58E8"/>
    <w:rsid w:val="007F6434"/>
    <w:rsid w:val="007F6D01"/>
    <w:rsid w:val="007F7512"/>
    <w:rsid w:val="00800A16"/>
    <w:rsid w:val="00800A77"/>
    <w:rsid w:val="00800F01"/>
    <w:rsid w:val="00800FFA"/>
    <w:rsid w:val="0080203B"/>
    <w:rsid w:val="00802103"/>
    <w:rsid w:val="008024C7"/>
    <w:rsid w:val="00803718"/>
    <w:rsid w:val="00804895"/>
    <w:rsid w:val="00804F60"/>
    <w:rsid w:val="00805B19"/>
    <w:rsid w:val="00805F84"/>
    <w:rsid w:val="00806909"/>
    <w:rsid w:val="00806DBA"/>
    <w:rsid w:val="00806FD6"/>
    <w:rsid w:val="0080702B"/>
    <w:rsid w:val="00807AF1"/>
    <w:rsid w:val="0081089C"/>
    <w:rsid w:val="00810C5C"/>
    <w:rsid w:val="00810DAC"/>
    <w:rsid w:val="008128B6"/>
    <w:rsid w:val="00813359"/>
    <w:rsid w:val="008133C8"/>
    <w:rsid w:val="00813A3F"/>
    <w:rsid w:val="00813C07"/>
    <w:rsid w:val="00813D82"/>
    <w:rsid w:val="00815368"/>
    <w:rsid w:val="00815390"/>
    <w:rsid w:val="008155AE"/>
    <w:rsid w:val="00815916"/>
    <w:rsid w:val="00815EC7"/>
    <w:rsid w:val="008162E1"/>
    <w:rsid w:val="008163EF"/>
    <w:rsid w:val="00816C42"/>
    <w:rsid w:val="008171F8"/>
    <w:rsid w:val="0081765F"/>
    <w:rsid w:val="00817F76"/>
    <w:rsid w:val="008206E8"/>
    <w:rsid w:val="00821793"/>
    <w:rsid w:val="008219CE"/>
    <w:rsid w:val="00822271"/>
    <w:rsid w:val="00823403"/>
    <w:rsid w:val="00824C0E"/>
    <w:rsid w:val="00825607"/>
    <w:rsid w:val="00826AC1"/>
    <w:rsid w:val="008270EB"/>
    <w:rsid w:val="008273F7"/>
    <w:rsid w:val="008276F2"/>
    <w:rsid w:val="00827F88"/>
    <w:rsid w:val="00830386"/>
    <w:rsid w:val="00830AF5"/>
    <w:rsid w:val="008311C8"/>
    <w:rsid w:val="00831375"/>
    <w:rsid w:val="008331BF"/>
    <w:rsid w:val="00833331"/>
    <w:rsid w:val="00833D54"/>
    <w:rsid w:val="00834008"/>
    <w:rsid w:val="0083419B"/>
    <w:rsid w:val="00834AAA"/>
    <w:rsid w:val="00834F7B"/>
    <w:rsid w:val="00835B0F"/>
    <w:rsid w:val="00835E29"/>
    <w:rsid w:val="00835FFF"/>
    <w:rsid w:val="008371EF"/>
    <w:rsid w:val="00837C47"/>
    <w:rsid w:val="00837C67"/>
    <w:rsid w:val="00840B26"/>
    <w:rsid w:val="008412C6"/>
    <w:rsid w:val="008417B9"/>
    <w:rsid w:val="008422E0"/>
    <w:rsid w:val="00842C49"/>
    <w:rsid w:val="008432A4"/>
    <w:rsid w:val="00843B91"/>
    <w:rsid w:val="0084523E"/>
    <w:rsid w:val="00845A64"/>
    <w:rsid w:val="00846348"/>
    <w:rsid w:val="008465D2"/>
    <w:rsid w:val="008469E3"/>
    <w:rsid w:val="0084739A"/>
    <w:rsid w:val="00847A4B"/>
    <w:rsid w:val="00847AC3"/>
    <w:rsid w:val="008507D6"/>
    <w:rsid w:val="00850A07"/>
    <w:rsid w:val="00850A73"/>
    <w:rsid w:val="00850EAE"/>
    <w:rsid w:val="00851745"/>
    <w:rsid w:val="0085188B"/>
    <w:rsid w:val="008522D6"/>
    <w:rsid w:val="00852FBE"/>
    <w:rsid w:val="008530D0"/>
    <w:rsid w:val="00854AD0"/>
    <w:rsid w:val="00854EE1"/>
    <w:rsid w:val="00855190"/>
    <w:rsid w:val="0085536C"/>
    <w:rsid w:val="008554C0"/>
    <w:rsid w:val="00856188"/>
    <w:rsid w:val="00857117"/>
    <w:rsid w:val="008573A4"/>
    <w:rsid w:val="0085777C"/>
    <w:rsid w:val="00857EBF"/>
    <w:rsid w:val="008624C5"/>
    <w:rsid w:val="00862B6B"/>
    <w:rsid w:val="008631D1"/>
    <w:rsid w:val="00863260"/>
    <w:rsid w:val="00863332"/>
    <w:rsid w:val="00863343"/>
    <w:rsid w:val="00863366"/>
    <w:rsid w:val="008634A7"/>
    <w:rsid w:val="0086391D"/>
    <w:rsid w:val="00864C6C"/>
    <w:rsid w:val="00864FE2"/>
    <w:rsid w:val="0086604E"/>
    <w:rsid w:val="00866AED"/>
    <w:rsid w:val="008674DB"/>
    <w:rsid w:val="008714BD"/>
    <w:rsid w:val="00871A83"/>
    <w:rsid w:val="00874764"/>
    <w:rsid w:val="00874E5D"/>
    <w:rsid w:val="00875670"/>
    <w:rsid w:val="0087568B"/>
    <w:rsid w:val="00875730"/>
    <w:rsid w:val="0087612A"/>
    <w:rsid w:val="00876239"/>
    <w:rsid w:val="00876568"/>
    <w:rsid w:val="00876865"/>
    <w:rsid w:val="008769CB"/>
    <w:rsid w:val="00877915"/>
    <w:rsid w:val="00880018"/>
    <w:rsid w:val="00881CBB"/>
    <w:rsid w:val="00881E3D"/>
    <w:rsid w:val="0088268E"/>
    <w:rsid w:val="00882D44"/>
    <w:rsid w:val="0088355B"/>
    <w:rsid w:val="00883B18"/>
    <w:rsid w:val="00883B2B"/>
    <w:rsid w:val="00883D52"/>
    <w:rsid w:val="00883E38"/>
    <w:rsid w:val="00884CB2"/>
    <w:rsid w:val="0088537A"/>
    <w:rsid w:val="00885AEF"/>
    <w:rsid w:val="00885CE0"/>
    <w:rsid w:val="0088637D"/>
    <w:rsid w:val="00886859"/>
    <w:rsid w:val="00890887"/>
    <w:rsid w:val="00890BC0"/>
    <w:rsid w:val="008922F6"/>
    <w:rsid w:val="00892C1A"/>
    <w:rsid w:val="0089394E"/>
    <w:rsid w:val="00893A3C"/>
    <w:rsid w:val="00894F42"/>
    <w:rsid w:val="008959A6"/>
    <w:rsid w:val="00895BF1"/>
    <w:rsid w:val="008964DD"/>
    <w:rsid w:val="00896755"/>
    <w:rsid w:val="00896947"/>
    <w:rsid w:val="00896BD7"/>
    <w:rsid w:val="00897724"/>
    <w:rsid w:val="00897B69"/>
    <w:rsid w:val="008A03D6"/>
    <w:rsid w:val="008A08B7"/>
    <w:rsid w:val="008A0970"/>
    <w:rsid w:val="008A1428"/>
    <w:rsid w:val="008A203A"/>
    <w:rsid w:val="008A34FD"/>
    <w:rsid w:val="008A42F7"/>
    <w:rsid w:val="008A443B"/>
    <w:rsid w:val="008A4978"/>
    <w:rsid w:val="008A537E"/>
    <w:rsid w:val="008A5C2B"/>
    <w:rsid w:val="008A6140"/>
    <w:rsid w:val="008A6292"/>
    <w:rsid w:val="008A6356"/>
    <w:rsid w:val="008A6562"/>
    <w:rsid w:val="008A68B4"/>
    <w:rsid w:val="008A7194"/>
    <w:rsid w:val="008A71E0"/>
    <w:rsid w:val="008B0052"/>
    <w:rsid w:val="008B00A2"/>
    <w:rsid w:val="008B04EF"/>
    <w:rsid w:val="008B0611"/>
    <w:rsid w:val="008B122C"/>
    <w:rsid w:val="008B12BF"/>
    <w:rsid w:val="008B1859"/>
    <w:rsid w:val="008B2333"/>
    <w:rsid w:val="008B34CE"/>
    <w:rsid w:val="008B36FF"/>
    <w:rsid w:val="008B372A"/>
    <w:rsid w:val="008B40B0"/>
    <w:rsid w:val="008B650E"/>
    <w:rsid w:val="008B7486"/>
    <w:rsid w:val="008B7B2E"/>
    <w:rsid w:val="008C07CD"/>
    <w:rsid w:val="008C0884"/>
    <w:rsid w:val="008C093D"/>
    <w:rsid w:val="008C175F"/>
    <w:rsid w:val="008C21FD"/>
    <w:rsid w:val="008C2784"/>
    <w:rsid w:val="008C2CB0"/>
    <w:rsid w:val="008C39C1"/>
    <w:rsid w:val="008C500E"/>
    <w:rsid w:val="008C5512"/>
    <w:rsid w:val="008C57C9"/>
    <w:rsid w:val="008C622F"/>
    <w:rsid w:val="008C74D7"/>
    <w:rsid w:val="008C79D8"/>
    <w:rsid w:val="008C7AE6"/>
    <w:rsid w:val="008C7CA8"/>
    <w:rsid w:val="008D04D0"/>
    <w:rsid w:val="008D0C1B"/>
    <w:rsid w:val="008D10D7"/>
    <w:rsid w:val="008D1AEB"/>
    <w:rsid w:val="008D1B66"/>
    <w:rsid w:val="008D1DED"/>
    <w:rsid w:val="008D28B3"/>
    <w:rsid w:val="008D2DDD"/>
    <w:rsid w:val="008D2E03"/>
    <w:rsid w:val="008D3732"/>
    <w:rsid w:val="008D4AE4"/>
    <w:rsid w:val="008D5859"/>
    <w:rsid w:val="008D5C16"/>
    <w:rsid w:val="008D72CC"/>
    <w:rsid w:val="008D7D8F"/>
    <w:rsid w:val="008D7D93"/>
    <w:rsid w:val="008D7F58"/>
    <w:rsid w:val="008E0475"/>
    <w:rsid w:val="008E057D"/>
    <w:rsid w:val="008E140D"/>
    <w:rsid w:val="008E1FE2"/>
    <w:rsid w:val="008E2DE4"/>
    <w:rsid w:val="008E2F01"/>
    <w:rsid w:val="008E4D61"/>
    <w:rsid w:val="008E4FD8"/>
    <w:rsid w:val="008E54F1"/>
    <w:rsid w:val="008E5FE5"/>
    <w:rsid w:val="008E6010"/>
    <w:rsid w:val="008E61AF"/>
    <w:rsid w:val="008E6D22"/>
    <w:rsid w:val="008F07A0"/>
    <w:rsid w:val="008F0F0C"/>
    <w:rsid w:val="008F1007"/>
    <w:rsid w:val="008F11E9"/>
    <w:rsid w:val="008F15E5"/>
    <w:rsid w:val="008F1857"/>
    <w:rsid w:val="008F260F"/>
    <w:rsid w:val="008F3D2B"/>
    <w:rsid w:val="008F3DEE"/>
    <w:rsid w:val="008F4060"/>
    <w:rsid w:val="008F4DE2"/>
    <w:rsid w:val="008F509E"/>
    <w:rsid w:val="008F51CF"/>
    <w:rsid w:val="008F58A6"/>
    <w:rsid w:val="008F5B38"/>
    <w:rsid w:val="008F66D6"/>
    <w:rsid w:val="008F6DB8"/>
    <w:rsid w:val="008F744E"/>
    <w:rsid w:val="008F7BE2"/>
    <w:rsid w:val="008F7E4E"/>
    <w:rsid w:val="00900881"/>
    <w:rsid w:val="00900E09"/>
    <w:rsid w:val="009011C1"/>
    <w:rsid w:val="009011EC"/>
    <w:rsid w:val="009011ED"/>
    <w:rsid w:val="009016D6"/>
    <w:rsid w:val="00901ADF"/>
    <w:rsid w:val="009025A0"/>
    <w:rsid w:val="009030AC"/>
    <w:rsid w:val="009038B8"/>
    <w:rsid w:val="00903A5A"/>
    <w:rsid w:val="009045ED"/>
    <w:rsid w:val="0090680E"/>
    <w:rsid w:val="00906855"/>
    <w:rsid w:val="009072B9"/>
    <w:rsid w:val="00907442"/>
    <w:rsid w:val="009106E2"/>
    <w:rsid w:val="00911147"/>
    <w:rsid w:val="00911A71"/>
    <w:rsid w:val="00911FD0"/>
    <w:rsid w:val="009124D4"/>
    <w:rsid w:val="009125A7"/>
    <w:rsid w:val="00912D44"/>
    <w:rsid w:val="00913374"/>
    <w:rsid w:val="009138C9"/>
    <w:rsid w:val="009139ED"/>
    <w:rsid w:val="00914599"/>
    <w:rsid w:val="00914F42"/>
    <w:rsid w:val="00915ADF"/>
    <w:rsid w:val="00915BA5"/>
    <w:rsid w:val="00916154"/>
    <w:rsid w:val="009165F2"/>
    <w:rsid w:val="00916BCC"/>
    <w:rsid w:val="00916EDB"/>
    <w:rsid w:val="00917997"/>
    <w:rsid w:val="00917CD3"/>
    <w:rsid w:val="009224AD"/>
    <w:rsid w:val="00922A31"/>
    <w:rsid w:val="00922DE7"/>
    <w:rsid w:val="009230F2"/>
    <w:rsid w:val="009231BD"/>
    <w:rsid w:val="00923642"/>
    <w:rsid w:val="00923A6C"/>
    <w:rsid w:val="0092415A"/>
    <w:rsid w:val="0092473F"/>
    <w:rsid w:val="009249F9"/>
    <w:rsid w:val="0092534A"/>
    <w:rsid w:val="00926618"/>
    <w:rsid w:val="009271DE"/>
    <w:rsid w:val="00927A65"/>
    <w:rsid w:val="00930126"/>
    <w:rsid w:val="009303B3"/>
    <w:rsid w:val="00930996"/>
    <w:rsid w:val="00930ECA"/>
    <w:rsid w:val="00930FB2"/>
    <w:rsid w:val="009313D0"/>
    <w:rsid w:val="00932C6E"/>
    <w:rsid w:val="00932C9E"/>
    <w:rsid w:val="00933064"/>
    <w:rsid w:val="00933075"/>
    <w:rsid w:val="009333A0"/>
    <w:rsid w:val="00933954"/>
    <w:rsid w:val="00933974"/>
    <w:rsid w:val="00933C95"/>
    <w:rsid w:val="00933E1C"/>
    <w:rsid w:val="00935441"/>
    <w:rsid w:val="00935EAA"/>
    <w:rsid w:val="00935F36"/>
    <w:rsid w:val="00936689"/>
    <w:rsid w:val="00937C22"/>
    <w:rsid w:val="00937EE6"/>
    <w:rsid w:val="00937FC8"/>
    <w:rsid w:val="00940135"/>
    <w:rsid w:val="0094033A"/>
    <w:rsid w:val="0094177B"/>
    <w:rsid w:val="0094199F"/>
    <w:rsid w:val="00942390"/>
    <w:rsid w:val="00943029"/>
    <w:rsid w:val="00943671"/>
    <w:rsid w:val="009439D2"/>
    <w:rsid w:val="0094419D"/>
    <w:rsid w:val="00944FF1"/>
    <w:rsid w:val="009450B1"/>
    <w:rsid w:val="00945D24"/>
    <w:rsid w:val="009478BF"/>
    <w:rsid w:val="00947BE2"/>
    <w:rsid w:val="009503FF"/>
    <w:rsid w:val="00950FBD"/>
    <w:rsid w:val="0095117D"/>
    <w:rsid w:val="009512DE"/>
    <w:rsid w:val="009526C2"/>
    <w:rsid w:val="0095314F"/>
    <w:rsid w:val="00953C69"/>
    <w:rsid w:val="0095572B"/>
    <w:rsid w:val="00955771"/>
    <w:rsid w:val="009557D2"/>
    <w:rsid w:val="0095653A"/>
    <w:rsid w:val="00956B9C"/>
    <w:rsid w:val="00956BFC"/>
    <w:rsid w:val="00956CEB"/>
    <w:rsid w:val="00956F69"/>
    <w:rsid w:val="009570B3"/>
    <w:rsid w:val="0095763B"/>
    <w:rsid w:val="00957B0C"/>
    <w:rsid w:val="00960C13"/>
    <w:rsid w:val="0096117C"/>
    <w:rsid w:val="00961522"/>
    <w:rsid w:val="0096189B"/>
    <w:rsid w:val="00961F8C"/>
    <w:rsid w:val="00962A5B"/>
    <w:rsid w:val="00962D58"/>
    <w:rsid w:val="00965023"/>
    <w:rsid w:val="00965B58"/>
    <w:rsid w:val="00965E35"/>
    <w:rsid w:val="009672B8"/>
    <w:rsid w:val="00967691"/>
    <w:rsid w:val="00967832"/>
    <w:rsid w:val="00967BFE"/>
    <w:rsid w:val="00967C44"/>
    <w:rsid w:val="00967E48"/>
    <w:rsid w:val="00970204"/>
    <w:rsid w:val="009709E5"/>
    <w:rsid w:val="009709F1"/>
    <w:rsid w:val="00970D60"/>
    <w:rsid w:val="0097142A"/>
    <w:rsid w:val="00971885"/>
    <w:rsid w:val="00972DBD"/>
    <w:rsid w:val="00973E5D"/>
    <w:rsid w:val="009740D4"/>
    <w:rsid w:val="00974489"/>
    <w:rsid w:val="00974B37"/>
    <w:rsid w:val="00974C3E"/>
    <w:rsid w:val="00974DB0"/>
    <w:rsid w:val="00975B1F"/>
    <w:rsid w:val="00975F8A"/>
    <w:rsid w:val="00976761"/>
    <w:rsid w:val="009770E9"/>
    <w:rsid w:val="00977D06"/>
    <w:rsid w:val="00980D62"/>
    <w:rsid w:val="00981403"/>
    <w:rsid w:val="00982156"/>
    <w:rsid w:val="00982D11"/>
    <w:rsid w:val="009830AB"/>
    <w:rsid w:val="0098429B"/>
    <w:rsid w:val="00985321"/>
    <w:rsid w:val="0098699D"/>
    <w:rsid w:val="00987442"/>
    <w:rsid w:val="00987FFA"/>
    <w:rsid w:val="009905FF"/>
    <w:rsid w:val="00990923"/>
    <w:rsid w:val="00990AE6"/>
    <w:rsid w:val="00990C48"/>
    <w:rsid w:val="00990C9A"/>
    <w:rsid w:val="00991332"/>
    <w:rsid w:val="00991454"/>
    <w:rsid w:val="00991482"/>
    <w:rsid w:val="00991812"/>
    <w:rsid w:val="00991E60"/>
    <w:rsid w:val="00992548"/>
    <w:rsid w:val="0099286C"/>
    <w:rsid w:val="00992964"/>
    <w:rsid w:val="009931DD"/>
    <w:rsid w:val="00993AB4"/>
    <w:rsid w:val="00993F96"/>
    <w:rsid w:val="0099457C"/>
    <w:rsid w:val="0099471C"/>
    <w:rsid w:val="0099478E"/>
    <w:rsid w:val="0099488A"/>
    <w:rsid w:val="00994D9D"/>
    <w:rsid w:val="009960FB"/>
    <w:rsid w:val="00996A34"/>
    <w:rsid w:val="00996D45"/>
    <w:rsid w:val="00996EE6"/>
    <w:rsid w:val="00997179"/>
    <w:rsid w:val="009A2143"/>
    <w:rsid w:val="009A2833"/>
    <w:rsid w:val="009A3D31"/>
    <w:rsid w:val="009A45AD"/>
    <w:rsid w:val="009A57D9"/>
    <w:rsid w:val="009A580F"/>
    <w:rsid w:val="009A5A03"/>
    <w:rsid w:val="009A5BEA"/>
    <w:rsid w:val="009A646A"/>
    <w:rsid w:val="009A70A9"/>
    <w:rsid w:val="009A78A9"/>
    <w:rsid w:val="009B1B17"/>
    <w:rsid w:val="009B2A1C"/>
    <w:rsid w:val="009B2D20"/>
    <w:rsid w:val="009B30D1"/>
    <w:rsid w:val="009B41FE"/>
    <w:rsid w:val="009B4FFF"/>
    <w:rsid w:val="009B570E"/>
    <w:rsid w:val="009B590F"/>
    <w:rsid w:val="009B5B5E"/>
    <w:rsid w:val="009B6013"/>
    <w:rsid w:val="009B6307"/>
    <w:rsid w:val="009B646F"/>
    <w:rsid w:val="009B7156"/>
    <w:rsid w:val="009C0960"/>
    <w:rsid w:val="009C13ED"/>
    <w:rsid w:val="009C16EA"/>
    <w:rsid w:val="009C2245"/>
    <w:rsid w:val="009C22C8"/>
    <w:rsid w:val="009C295C"/>
    <w:rsid w:val="009C3265"/>
    <w:rsid w:val="009C4869"/>
    <w:rsid w:val="009C52D1"/>
    <w:rsid w:val="009C53C3"/>
    <w:rsid w:val="009C57A0"/>
    <w:rsid w:val="009C58A8"/>
    <w:rsid w:val="009C63EF"/>
    <w:rsid w:val="009C67F8"/>
    <w:rsid w:val="009C6888"/>
    <w:rsid w:val="009C6B44"/>
    <w:rsid w:val="009C6F5D"/>
    <w:rsid w:val="009C7C7D"/>
    <w:rsid w:val="009D07B1"/>
    <w:rsid w:val="009D0B69"/>
    <w:rsid w:val="009D0F3B"/>
    <w:rsid w:val="009D13A2"/>
    <w:rsid w:val="009D17D6"/>
    <w:rsid w:val="009D19D6"/>
    <w:rsid w:val="009D1B39"/>
    <w:rsid w:val="009D1CAB"/>
    <w:rsid w:val="009D350D"/>
    <w:rsid w:val="009D41D9"/>
    <w:rsid w:val="009D447C"/>
    <w:rsid w:val="009D4C45"/>
    <w:rsid w:val="009D4EF2"/>
    <w:rsid w:val="009D5678"/>
    <w:rsid w:val="009D70F1"/>
    <w:rsid w:val="009D78F6"/>
    <w:rsid w:val="009E05F0"/>
    <w:rsid w:val="009E0722"/>
    <w:rsid w:val="009E0DED"/>
    <w:rsid w:val="009E2078"/>
    <w:rsid w:val="009E4304"/>
    <w:rsid w:val="009E449C"/>
    <w:rsid w:val="009E49BE"/>
    <w:rsid w:val="009E4A47"/>
    <w:rsid w:val="009E59F5"/>
    <w:rsid w:val="009E70DD"/>
    <w:rsid w:val="009E7FB2"/>
    <w:rsid w:val="009F0044"/>
    <w:rsid w:val="009F0370"/>
    <w:rsid w:val="009F067F"/>
    <w:rsid w:val="009F0BBC"/>
    <w:rsid w:val="009F1593"/>
    <w:rsid w:val="009F1E45"/>
    <w:rsid w:val="009F206A"/>
    <w:rsid w:val="009F2A9A"/>
    <w:rsid w:val="009F2D70"/>
    <w:rsid w:val="009F32A1"/>
    <w:rsid w:val="009F3E8F"/>
    <w:rsid w:val="009F47FC"/>
    <w:rsid w:val="009F4EF5"/>
    <w:rsid w:val="009F612A"/>
    <w:rsid w:val="009F79C2"/>
    <w:rsid w:val="00A00DD5"/>
    <w:rsid w:val="00A0126B"/>
    <w:rsid w:val="00A01C8E"/>
    <w:rsid w:val="00A01CE8"/>
    <w:rsid w:val="00A01EBA"/>
    <w:rsid w:val="00A037EC"/>
    <w:rsid w:val="00A0397D"/>
    <w:rsid w:val="00A039B0"/>
    <w:rsid w:val="00A03A17"/>
    <w:rsid w:val="00A04228"/>
    <w:rsid w:val="00A044E0"/>
    <w:rsid w:val="00A04559"/>
    <w:rsid w:val="00A047C1"/>
    <w:rsid w:val="00A048C1"/>
    <w:rsid w:val="00A04AEA"/>
    <w:rsid w:val="00A04D99"/>
    <w:rsid w:val="00A0519B"/>
    <w:rsid w:val="00A052BC"/>
    <w:rsid w:val="00A05B14"/>
    <w:rsid w:val="00A06550"/>
    <w:rsid w:val="00A069AC"/>
    <w:rsid w:val="00A06DB5"/>
    <w:rsid w:val="00A0727D"/>
    <w:rsid w:val="00A0735A"/>
    <w:rsid w:val="00A07A50"/>
    <w:rsid w:val="00A10212"/>
    <w:rsid w:val="00A1094F"/>
    <w:rsid w:val="00A10B6C"/>
    <w:rsid w:val="00A11AD5"/>
    <w:rsid w:val="00A131F8"/>
    <w:rsid w:val="00A13571"/>
    <w:rsid w:val="00A1448F"/>
    <w:rsid w:val="00A144B4"/>
    <w:rsid w:val="00A152C7"/>
    <w:rsid w:val="00A15D8F"/>
    <w:rsid w:val="00A16370"/>
    <w:rsid w:val="00A16E7A"/>
    <w:rsid w:val="00A174FA"/>
    <w:rsid w:val="00A175D7"/>
    <w:rsid w:val="00A1770B"/>
    <w:rsid w:val="00A200CF"/>
    <w:rsid w:val="00A209CF"/>
    <w:rsid w:val="00A2120E"/>
    <w:rsid w:val="00A21210"/>
    <w:rsid w:val="00A213A0"/>
    <w:rsid w:val="00A22475"/>
    <w:rsid w:val="00A226E9"/>
    <w:rsid w:val="00A22F9E"/>
    <w:rsid w:val="00A22FE5"/>
    <w:rsid w:val="00A2350F"/>
    <w:rsid w:val="00A24D33"/>
    <w:rsid w:val="00A24E07"/>
    <w:rsid w:val="00A25AE6"/>
    <w:rsid w:val="00A25B0B"/>
    <w:rsid w:val="00A2799B"/>
    <w:rsid w:val="00A30CD2"/>
    <w:rsid w:val="00A318B8"/>
    <w:rsid w:val="00A31D8F"/>
    <w:rsid w:val="00A32F3F"/>
    <w:rsid w:val="00A339CE"/>
    <w:rsid w:val="00A339D7"/>
    <w:rsid w:val="00A33DD4"/>
    <w:rsid w:val="00A34AC1"/>
    <w:rsid w:val="00A34BD9"/>
    <w:rsid w:val="00A35FB3"/>
    <w:rsid w:val="00A36506"/>
    <w:rsid w:val="00A3722C"/>
    <w:rsid w:val="00A373A1"/>
    <w:rsid w:val="00A37EA3"/>
    <w:rsid w:val="00A4019D"/>
    <w:rsid w:val="00A40CDF"/>
    <w:rsid w:val="00A41C23"/>
    <w:rsid w:val="00A421DE"/>
    <w:rsid w:val="00A434C9"/>
    <w:rsid w:val="00A44A26"/>
    <w:rsid w:val="00A44C5F"/>
    <w:rsid w:val="00A4591F"/>
    <w:rsid w:val="00A45EC2"/>
    <w:rsid w:val="00A464A6"/>
    <w:rsid w:val="00A509A7"/>
    <w:rsid w:val="00A50B60"/>
    <w:rsid w:val="00A50CD9"/>
    <w:rsid w:val="00A51909"/>
    <w:rsid w:val="00A51A3A"/>
    <w:rsid w:val="00A52D76"/>
    <w:rsid w:val="00A5320B"/>
    <w:rsid w:val="00A53777"/>
    <w:rsid w:val="00A53F08"/>
    <w:rsid w:val="00A54267"/>
    <w:rsid w:val="00A557D6"/>
    <w:rsid w:val="00A55F6D"/>
    <w:rsid w:val="00A56CF7"/>
    <w:rsid w:val="00A57B49"/>
    <w:rsid w:val="00A60E1A"/>
    <w:rsid w:val="00A6130D"/>
    <w:rsid w:val="00A61748"/>
    <w:rsid w:val="00A617A8"/>
    <w:rsid w:val="00A61952"/>
    <w:rsid w:val="00A61982"/>
    <w:rsid w:val="00A6256C"/>
    <w:rsid w:val="00A62623"/>
    <w:rsid w:val="00A6312B"/>
    <w:rsid w:val="00A637EF"/>
    <w:rsid w:val="00A63FB6"/>
    <w:rsid w:val="00A65E86"/>
    <w:rsid w:val="00A6648D"/>
    <w:rsid w:val="00A66844"/>
    <w:rsid w:val="00A6690F"/>
    <w:rsid w:val="00A669EC"/>
    <w:rsid w:val="00A70F67"/>
    <w:rsid w:val="00A71506"/>
    <w:rsid w:val="00A718AB"/>
    <w:rsid w:val="00A718F7"/>
    <w:rsid w:val="00A728E2"/>
    <w:rsid w:val="00A72A12"/>
    <w:rsid w:val="00A73CEB"/>
    <w:rsid w:val="00A742A2"/>
    <w:rsid w:val="00A7562B"/>
    <w:rsid w:val="00A7568A"/>
    <w:rsid w:val="00A75827"/>
    <w:rsid w:val="00A758E7"/>
    <w:rsid w:val="00A75B0F"/>
    <w:rsid w:val="00A75FBF"/>
    <w:rsid w:val="00A76329"/>
    <w:rsid w:val="00A76E14"/>
    <w:rsid w:val="00A7716D"/>
    <w:rsid w:val="00A77AC2"/>
    <w:rsid w:val="00A80300"/>
    <w:rsid w:val="00A8089B"/>
    <w:rsid w:val="00A8207A"/>
    <w:rsid w:val="00A821EB"/>
    <w:rsid w:val="00A828FD"/>
    <w:rsid w:val="00A834C6"/>
    <w:rsid w:val="00A834F7"/>
    <w:rsid w:val="00A836DC"/>
    <w:rsid w:val="00A83BA8"/>
    <w:rsid w:val="00A84812"/>
    <w:rsid w:val="00A84AE0"/>
    <w:rsid w:val="00A8553B"/>
    <w:rsid w:val="00A85AF0"/>
    <w:rsid w:val="00A85B16"/>
    <w:rsid w:val="00A85FDB"/>
    <w:rsid w:val="00A87274"/>
    <w:rsid w:val="00A872CF"/>
    <w:rsid w:val="00A87A48"/>
    <w:rsid w:val="00A90A1A"/>
    <w:rsid w:val="00A90CBA"/>
    <w:rsid w:val="00A90E19"/>
    <w:rsid w:val="00A90F6B"/>
    <w:rsid w:val="00A9167C"/>
    <w:rsid w:val="00A93035"/>
    <w:rsid w:val="00A9316E"/>
    <w:rsid w:val="00A93B13"/>
    <w:rsid w:val="00A93F42"/>
    <w:rsid w:val="00A94024"/>
    <w:rsid w:val="00A945EB"/>
    <w:rsid w:val="00A9472A"/>
    <w:rsid w:val="00A94860"/>
    <w:rsid w:val="00A94AED"/>
    <w:rsid w:val="00A95148"/>
    <w:rsid w:val="00A9590D"/>
    <w:rsid w:val="00A96754"/>
    <w:rsid w:val="00A96B0D"/>
    <w:rsid w:val="00A96EB7"/>
    <w:rsid w:val="00AA1404"/>
    <w:rsid w:val="00AA18A6"/>
    <w:rsid w:val="00AA1E27"/>
    <w:rsid w:val="00AA2151"/>
    <w:rsid w:val="00AA2B3D"/>
    <w:rsid w:val="00AA2B5D"/>
    <w:rsid w:val="00AA376C"/>
    <w:rsid w:val="00AA4245"/>
    <w:rsid w:val="00AA50DD"/>
    <w:rsid w:val="00AA53A2"/>
    <w:rsid w:val="00AA59BF"/>
    <w:rsid w:val="00AA6338"/>
    <w:rsid w:val="00AA6838"/>
    <w:rsid w:val="00AA6B76"/>
    <w:rsid w:val="00AA6F70"/>
    <w:rsid w:val="00AA726B"/>
    <w:rsid w:val="00AB1068"/>
    <w:rsid w:val="00AB1189"/>
    <w:rsid w:val="00AB1A2D"/>
    <w:rsid w:val="00AB1B85"/>
    <w:rsid w:val="00AB1D82"/>
    <w:rsid w:val="00AB2194"/>
    <w:rsid w:val="00AB2797"/>
    <w:rsid w:val="00AB2D97"/>
    <w:rsid w:val="00AB32AD"/>
    <w:rsid w:val="00AB3AF7"/>
    <w:rsid w:val="00AB3E42"/>
    <w:rsid w:val="00AB4937"/>
    <w:rsid w:val="00AB4972"/>
    <w:rsid w:val="00AB4D28"/>
    <w:rsid w:val="00AB5542"/>
    <w:rsid w:val="00AB5ECA"/>
    <w:rsid w:val="00AB603B"/>
    <w:rsid w:val="00AB6D22"/>
    <w:rsid w:val="00AB788C"/>
    <w:rsid w:val="00AC00BE"/>
    <w:rsid w:val="00AC0160"/>
    <w:rsid w:val="00AC0D46"/>
    <w:rsid w:val="00AC3187"/>
    <w:rsid w:val="00AC3A3C"/>
    <w:rsid w:val="00AC40F1"/>
    <w:rsid w:val="00AC4E83"/>
    <w:rsid w:val="00AC51B4"/>
    <w:rsid w:val="00AC5610"/>
    <w:rsid w:val="00AC6998"/>
    <w:rsid w:val="00AC6B23"/>
    <w:rsid w:val="00AC76B8"/>
    <w:rsid w:val="00AC7D24"/>
    <w:rsid w:val="00AD04B5"/>
    <w:rsid w:val="00AD10DA"/>
    <w:rsid w:val="00AD1D08"/>
    <w:rsid w:val="00AD2DE7"/>
    <w:rsid w:val="00AD36E8"/>
    <w:rsid w:val="00AD5CA7"/>
    <w:rsid w:val="00AD64E9"/>
    <w:rsid w:val="00AD6AF1"/>
    <w:rsid w:val="00AD702E"/>
    <w:rsid w:val="00AD70D0"/>
    <w:rsid w:val="00AD7E6D"/>
    <w:rsid w:val="00AE0C6E"/>
    <w:rsid w:val="00AE0DFE"/>
    <w:rsid w:val="00AE0FD2"/>
    <w:rsid w:val="00AE12FE"/>
    <w:rsid w:val="00AE1610"/>
    <w:rsid w:val="00AE1710"/>
    <w:rsid w:val="00AE185A"/>
    <w:rsid w:val="00AE1B2A"/>
    <w:rsid w:val="00AE1E4D"/>
    <w:rsid w:val="00AE2220"/>
    <w:rsid w:val="00AE486D"/>
    <w:rsid w:val="00AE4B87"/>
    <w:rsid w:val="00AE5E04"/>
    <w:rsid w:val="00AE616B"/>
    <w:rsid w:val="00AE70C7"/>
    <w:rsid w:val="00AE78FF"/>
    <w:rsid w:val="00AE7DB5"/>
    <w:rsid w:val="00AF0B8B"/>
    <w:rsid w:val="00AF0C1E"/>
    <w:rsid w:val="00AF2240"/>
    <w:rsid w:val="00AF25C1"/>
    <w:rsid w:val="00AF2C8E"/>
    <w:rsid w:val="00AF2FF1"/>
    <w:rsid w:val="00AF402B"/>
    <w:rsid w:val="00AF43C0"/>
    <w:rsid w:val="00AF45C0"/>
    <w:rsid w:val="00AF4893"/>
    <w:rsid w:val="00AF4D6E"/>
    <w:rsid w:val="00AF5646"/>
    <w:rsid w:val="00AF63CF"/>
    <w:rsid w:val="00AF68C4"/>
    <w:rsid w:val="00AF6C19"/>
    <w:rsid w:val="00AF799D"/>
    <w:rsid w:val="00B00848"/>
    <w:rsid w:val="00B014DB"/>
    <w:rsid w:val="00B01666"/>
    <w:rsid w:val="00B01A99"/>
    <w:rsid w:val="00B0208B"/>
    <w:rsid w:val="00B02234"/>
    <w:rsid w:val="00B033B2"/>
    <w:rsid w:val="00B0342F"/>
    <w:rsid w:val="00B034DC"/>
    <w:rsid w:val="00B0388C"/>
    <w:rsid w:val="00B03DA9"/>
    <w:rsid w:val="00B03DC3"/>
    <w:rsid w:val="00B052C7"/>
    <w:rsid w:val="00B05498"/>
    <w:rsid w:val="00B061CC"/>
    <w:rsid w:val="00B06271"/>
    <w:rsid w:val="00B0659F"/>
    <w:rsid w:val="00B06D0C"/>
    <w:rsid w:val="00B075FF"/>
    <w:rsid w:val="00B07631"/>
    <w:rsid w:val="00B10F5C"/>
    <w:rsid w:val="00B1138E"/>
    <w:rsid w:val="00B136C7"/>
    <w:rsid w:val="00B13790"/>
    <w:rsid w:val="00B13DBE"/>
    <w:rsid w:val="00B13FC0"/>
    <w:rsid w:val="00B147C8"/>
    <w:rsid w:val="00B16536"/>
    <w:rsid w:val="00B172B9"/>
    <w:rsid w:val="00B17354"/>
    <w:rsid w:val="00B174E7"/>
    <w:rsid w:val="00B205BA"/>
    <w:rsid w:val="00B20DB3"/>
    <w:rsid w:val="00B2101C"/>
    <w:rsid w:val="00B211CA"/>
    <w:rsid w:val="00B21411"/>
    <w:rsid w:val="00B21883"/>
    <w:rsid w:val="00B237DB"/>
    <w:rsid w:val="00B23C39"/>
    <w:rsid w:val="00B254A6"/>
    <w:rsid w:val="00B25EAD"/>
    <w:rsid w:val="00B263EA"/>
    <w:rsid w:val="00B2713A"/>
    <w:rsid w:val="00B2794D"/>
    <w:rsid w:val="00B27CE5"/>
    <w:rsid w:val="00B27E8C"/>
    <w:rsid w:val="00B306B7"/>
    <w:rsid w:val="00B30AEA"/>
    <w:rsid w:val="00B30DC3"/>
    <w:rsid w:val="00B30FF9"/>
    <w:rsid w:val="00B31030"/>
    <w:rsid w:val="00B311BC"/>
    <w:rsid w:val="00B31203"/>
    <w:rsid w:val="00B327FB"/>
    <w:rsid w:val="00B3280D"/>
    <w:rsid w:val="00B32F42"/>
    <w:rsid w:val="00B332EF"/>
    <w:rsid w:val="00B33A99"/>
    <w:rsid w:val="00B33A9D"/>
    <w:rsid w:val="00B33BAB"/>
    <w:rsid w:val="00B34AB7"/>
    <w:rsid w:val="00B34BA5"/>
    <w:rsid w:val="00B34D22"/>
    <w:rsid w:val="00B354CA"/>
    <w:rsid w:val="00B3600D"/>
    <w:rsid w:val="00B3701E"/>
    <w:rsid w:val="00B37442"/>
    <w:rsid w:val="00B37613"/>
    <w:rsid w:val="00B37894"/>
    <w:rsid w:val="00B40322"/>
    <w:rsid w:val="00B40E82"/>
    <w:rsid w:val="00B42554"/>
    <w:rsid w:val="00B42B2D"/>
    <w:rsid w:val="00B42EF4"/>
    <w:rsid w:val="00B43034"/>
    <w:rsid w:val="00B43201"/>
    <w:rsid w:val="00B432D1"/>
    <w:rsid w:val="00B43719"/>
    <w:rsid w:val="00B43CF8"/>
    <w:rsid w:val="00B44296"/>
    <w:rsid w:val="00B45025"/>
    <w:rsid w:val="00B454EA"/>
    <w:rsid w:val="00B4556F"/>
    <w:rsid w:val="00B455E9"/>
    <w:rsid w:val="00B45B0C"/>
    <w:rsid w:val="00B4673F"/>
    <w:rsid w:val="00B46BAF"/>
    <w:rsid w:val="00B475B6"/>
    <w:rsid w:val="00B47904"/>
    <w:rsid w:val="00B47E24"/>
    <w:rsid w:val="00B50213"/>
    <w:rsid w:val="00B509A2"/>
    <w:rsid w:val="00B50F72"/>
    <w:rsid w:val="00B51446"/>
    <w:rsid w:val="00B5150B"/>
    <w:rsid w:val="00B51C01"/>
    <w:rsid w:val="00B51C2D"/>
    <w:rsid w:val="00B51E74"/>
    <w:rsid w:val="00B520A1"/>
    <w:rsid w:val="00B52E0B"/>
    <w:rsid w:val="00B53356"/>
    <w:rsid w:val="00B535D9"/>
    <w:rsid w:val="00B53D4C"/>
    <w:rsid w:val="00B54440"/>
    <w:rsid w:val="00B54B4B"/>
    <w:rsid w:val="00B54F21"/>
    <w:rsid w:val="00B557BE"/>
    <w:rsid w:val="00B559FE"/>
    <w:rsid w:val="00B5664C"/>
    <w:rsid w:val="00B568BC"/>
    <w:rsid w:val="00B56F1E"/>
    <w:rsid w:val="00B57354"/>
    <w:rsid w:val="00B573F8"/>
    <w:rsid w:val="00B57D60"/>
    <w:rsid w:val="00B610F0"/>
    <w:rsid w:val="00B616BE"/>
    <w:rsid w:val="00B61CAC"/>
    <w:rsid w:val="00B64D8E"/>
    <w:rsid w:val="00B6572D"/>
    <w:rsid w:val="00B661BE"/>
    <w:rsid w:val="00B669B4"/>
    <w:rsid w:val="00B677E4"/>
    <w:rsid w:val="00B703DB"/>
    <w:rsid w:val="00B72172"/>
    <w:rsid w:val="00B7217B"/>
    <w:rsid w:val="00B72C56"/>
    <w:rsid w:val="00B72E00"/>
    <w:rsid w:val="00B7330D"/>
    <w:rsid w:val="00B73398"/>
    <w:rsid w:val="00B74500"/>
    <w:rsid w:val="00B75C4D"/>
    <w:rsid w:val="00B75D3C"/>
    <w:rsid w:val="00B75E2A"/>
    <w:rsid w:val="00B766D0"/>
    <w:rsid w:val="00B76DAB"/>
    <w:rsid w:val="00B772AC"/>
    <w:rsid w:val="00B7743D"/>
    <w:rsid w:val="00B77874"/>
    <w:rsid w:val="00B77A31"/>
    <w:rsid w:val="00B77BB1"/>
    <w:rsid w:val="00B80218"/>
    <w:rsid w:val="00B80743"/>
    <w:rsid w:val="00B8099D"/>
    <w:rsid w:val="00B80E31"/>
    <w:rsid w:val="00B80E70"/>
    <w:rsid w:val="00B81232"/>
    <w:rsid w:val="00B81F51"/>
    <w:rsid w:val="00B82FEB"/>
    <w:rsid w:val="00B8441F"/>
    <w:rsid w:val="00B85444"/>
    <w:rsid w:val="00B85CF7"/>
    <w:rsid w:val="00B86D74"/>
    <w:rsid w:val="00B87D27"/>
    <w:rsid w:val="00B91592"/>
    <w:rsid w:val="00B9184F"/>
    <w:rsid w:val="00B9317B"/>
    <w:rsid w:val="00B933EF"/>
    <w:rsid w:val="00B93833"/>
    <w:rsid w:val="00B93A07"/>
    <w:rsid w:val="00B93E80"/>
    <w:rsid w:val="00B93E8C"/>
    <w:rsid w:val="00B9560E"/>
    <w:rsid w:val="00B9569C"/>
    <w:rsid w:val="00B959F6"/>
    <w:rsid w:val="00B95A14"/>
    <w:rsid w:val="00B95B8F"/>
    <w:rsid w:val="00B95DF7"/>
    <w:rsid w:val="00B95EB0"/>
    <w:rsid w:val="00B967AD"/>
    <w:rsid w:val="00B96DD0"/>
    <w:rsid w:val="00B979E6"/>
    <w:rsid w:val="00B97DC1"/>
    <w:rsid w:val="00BA05D9"/>
    <w:rsid w:val="00BA10C6"/>
    <w:rsid w:val="00BA1ABB"/>
    <w:rsid w:val="00BA1B81"/>
    <w:rsid w:val="00BA1DDC"/>
    <w:rsid w:val="00BA2440"/>
    <w:rsid w:val="00BA272F"/>
    <w:rsid w:val="00BA29AB"/>
    <w:rsid w:val="00BA2A74"/>
    <w:rsid w:val="00BA2CC8"/>
    <w:rsid w:val="00BA3982"/>
    <w:rsid w:val="00BA438D"/>
    <w:rsid w:val="00BA44B1"/>
    <w:rsid w:val="00BA44FD"/>
    <w:rsid w:val="00BA55C4"/>
    <w:rsid w:val="00BA5A66"/>
    <w:rsid w:val="00BA6254"/>
    <w:rsid w:val="00BA67A1"/>
    <w:rsid w:val="00BA770C"/>
    <w:rsid w:val="00BA7887"/>
    <w:rsid w:val="00BB04C2"/>
    <w:rsid w:val="00BB051C"/>
    <w:rsid w:val="00BB052C"/>
    <w:rsid w:val="00BB1301"/>
    <w:rsid w:val="00BB17F0"/>
    <w:rsid w:val="00BB1939"/>
    <w:rsid w:val="00BB19C6"/>
    <w:rsid w:val="00BB297D"/>
    <w:rsid w:val="00BB299C"/>
    <w:rsid w:val="00BB35E7"/>
    <w:rsid w:val="00BB3624"/>
    <w:rsid w:val="00BB3793"/>
    <w:rsid w:val="00BB3E69"/>
    <w:rsid w:val="00BB44A0"/>
    <w:rsid w:val="00BB58C2"/>
    <w:rsid w:val="00BB59F8"/>
    <w:rsid w:val="00BB6113"/>
    <w:rsid w:val="00BB663F"/>
    <w:rsid w:val="00BB781C"/>
    <w:rsid w:val="00BB785E"/>
    <w:rsid w:val="00BB7A07"/>
    <w:rsid w:val="00BC01EE"/>
    <w:rsid w:val="00BC11AC"/>
    <w:rsid w:val="00BC1E3F"/>
    <w:rsid w:val="00BC23C0"/>
    <w:rsid w:val="00BC23F5"/>
    <w:rsid w:val="00BC277E"/>
    <w:rsid w:val="00BC2ABF"/>
    <w:rsid w:val="00BC2E1F"/>
    <w:rsid w:val="00BC385C"/>
    <w:rsid w:val="00BC47EB"/>
    <w:rsid w:val="00BC48C9"/>
    <w:rsid w:val="00BC54DE"/>
    <w:rsid w:val="00BC55E6"/>
    <w:rsid w:val="00BC5D2E"/>
    <w:rsid w:val="00BC7580"/>
    <w:rsid w:val="00BD025B"/>
    <w:rsid w:val="00BD110B"/>
    <w:rsid w:val="00BD118A"/>
    <w:rsid w:val="00BD2DD1"/>
    <w:rsid w:val="00BD3511"/>
    <w:rsid w:val="00BD3E6D"/>
    <w:rsid w:val="00BD46B8"/>
    <w:rsid w:val="00BD4B43"/>
    <w:rsid w:val="00BD4F4D"/>
    <w:rsid w:val="00BD52D1"/>
    <w:rsid w:val="00BD55AA"/>
    <w:rsid w:val="00BD576B"/>
    <w:rsid w:val="00BD5C90"/>
    <w:rsid w:val="00BD6FA3"/>
    <w:rsid w:val="00BD7373"/>
    <w:rsid w:val="00BD75A9"/>
    <w:rsid w:val="00BD7E36"/>
    <w:rsid w:val="00BE03F8"/>
    <w:rsid w:val="00BE0D96"/>
    <w:rsid w:val="00BE2108"/>
    <w:rsid w:val="00BE24BA"/>
    <w:rsid w:val="00BE2BE2"/>
    <w:rsid w:val="00BE2D6F"/>
    <w:rsid w:val="00BE2D9D"/>
    <w:rsid w:val="00BE35F6"/>
    <w:rsid w:val="00BE3694"/>
    <w:rsid w:val="00BE36B7"/>
    <w:rsid w:val="00BE4AC4"/>
    <w:rsid w:val="00BE5617"/>
    <w:rsid w:val="00BE6788"/>
    <w:rsid w:val="00BE6CDF"/>
    <w:rsid w:val="00BE6EFA"/>
    <w:rsid w:val="00BE7277"/>
    <w:rsid w:val="00BE7919"/>
    <w:rsid w:val="00BE7A35"/>
    <w:rsid w:val="00BE7E8C"/>
    <w:rsid w:val="00BF00C2"/>
    <w:rsid w:val="00BF0A0A"/>
    <w:rsid w:val="00BF1B99"/>
    <w:rsid w:val="00BF37A4"/>
    <w:rsid w:val="00BF39E2"/>
    <w:rsid w:val="00BF4069"/>
    <w:rsid w:val="00BF575A"/>
    <w:rsid w:val="00BF57BE"/>
    <w:rsid w:val="00BF5B9E"/>
    <w:rsid w:val="00BF6516"/>
    <w:rsid w:val="00BF6680"/>
    <w:rsid w:val="00BF6D67"/>
    <w:rsid w:val="00BF70B2"/>
    <w:rsid w:val="00BF76AF"/>
    <w:rsid w:val="00BF7E6E"/>
    <w:rsid w:val="00C00665"/>
    <w:rsid w:val="00C0219C"/>
    <w:rsid w:val="00C02E94"/>
    <w:rsid w:val="00C04184"/>
    <w:rsid w:val="00C042DA"/>
    <w:rsid w:val="00C0438B"/>
    <w:rsid w:val="00C045F1"/>
    <w:rsid w:val="00C057FF"/>
    <w:rsid w:val="00C060A0"/>
    <w:rsid w:val="00C066B5"/>
    <w:rsid w:val="00C069CB"/>
    <w:rsid w:val="00C06BF7"/>
    <w:rsid w:val="00C06F31"/>
    <w:rsid w:val="00C0728E"/>
    <w:rsid w:val="00C07C6E"/>
    <w:rsid w:val="00C07D53"/>
    <w:rsid w:val="00C1092C"/>
    <w:rsid w:val="00C10E13"/>
    <w:rsid w:val="00C11141"/>
    <w:rsid w:val="00C1171E"/>
    <w:rsid w:val="00C11C5F"/>
    <w:rsid w:val="00C11F75"/>
    <w:rsid w:val="00C12314"/>
    <w:rsid w:val="00C127E0"/>
    <w:rsid w:val="00C133E7"/>
    <w:rsid w:val="00C136A1"/>
    <w:rsid w:val="00C1450A"/>
    <w:rsid w:val="00C15373"/>
    <w:rsid w:val="00C16867"/>
    <w:rsid w:val="00C16F28"/>
    <w:rsid w:val="00C174A8"/>
    <w:rsid w:val="00C20413"/>
    <w:rsid w:val="00C20F85"/>
    <w:rsid w:val="00C211F5"/>
    <w:rsid w:val="00C221DF"/>
    <w:rsid w:val="00C229C3"/>
    <w:rsid w:val="00C2300A"/>
    <w:rsid w:val="00C2312A"/>
    <w:rsid w:val="00C239F2"/>
    <w:rsid w:val="00C23E1B"/>
    <w:rsid w:val="00C246AC"/>
    <w:rsid w:val="00C2478B"/>
    <w:rsid w:val="00C24F44"/>
    <w:rsid w:val="00C24FE9"/>
    <w:rsid w:val="00C25341"/>
    <w:rsid w:val="00C25356"/>
    <w:rsid w:val="00C25669"/>
    <w:rsid w:val="00C257EC"/>
    <w:rsid w:val="00C26567"/>
    <w:rsid w:val="00C26C8D"/>
    <w:rsid w:val="00C272EF"/>
    <w:rsid w:val="00C27677"/>
    <w:rsid w:val="00C279E5"/>
    <w:rsid w:val="00C27ADF"/>
    <w:rsid w:val="00C306DF"/>
    <w:rsid w:val="00C30ECE"/>
    <w:rsid w:val="00C3196D"/>
    <w:rsid w:val="00C31B23"/>
    <w:rsid w:val="00C31F83"/>
    <w:rsid w:val="00C322BD"/>
    <w:rsid w:val="00C329AD"/>
    <w:rsid w:val="00C32C14"/>
    <w:rsid w:val="00C33C58"/>
    <w:rsid w:val="00C33EBC"/>
    <w:rsid w:val="00C35241"/>
    <w:rsid w:val="00C35C8E"/>
    <w:rsid w:val="00C35D20"/>
    <w:rsid w:val="00C36408"/>
    <w:rsid w:val="00C36AED"/>
    <w:rsid w:val="00C36F39"/>
    <w:rsid w:val="00C37618"/>
    <w:rsid w:val="00C37C5E"/>
    <w:rsid w:val="00C37C6A"/>
    <w:rsid w:val="00C4013B"/>
    <w:rsid w:val="00C40810"/>
    <w:rsid w:val="00C4162F"/>
    <w:rsid w:val="00C4167B"/>
    <w:rsid w:val="00C4201D"/>
    <w:rsid w:val="00C42D71"/>
    <w:rsid w:val="00C43800"/>
    <w:rsid w:val="00C4396E"/>
    <w:rsid w:val="00C43D60"/>
    <w:rsid w:val="00C43DC6"/>
    <w:rsid w:val="00C43FD9"/>
    <w:rsid w:val="00C441C0"/>
    <w:rsid w:val="00C44287"/>
    <w:rsid w:val="00C44F99"/>
    <w:rsid w:val="00C45B4F"/>
    <w:rsid w:val="00C46543"/>
    <w:rsid w:val="00C47368"/>
    <w:rsid w:val="00C47829"/>
    <w:rsid w:val="00C47F44"/>
    <w:rsid w:val="00C50053"/>
    <w:rsid w:val="00C503BA"/>
    <w:rsid w:val="00C50D7B"/>
    <w:rsid w:val="00C51D04"/>
    <w:rsid w:val="00C5244D"/>
    <w:rsid w:val="00C52B57"/>
    <w:rsid w:val="00C53049"/>
    <w:rsid w:val="00C53EA6"/>
    <w:rsid w:val="00C54334"/>
    <w:rsid w:val="00C5487A"/>
    <w:rsid w:val="00C5489E"/>
    <w:rsid w:val="00C54932"/>
    <w:rsid w:val="00C54C2A"/>
    <w:rsid w:val="00C553F2"/>
    <w:rsid w:val="00C554D5"/>
    <w:rsid w:val="00C55695"/>
    <w:rsid w:val="00C565CC"/>
    <w:rsid w:val="00C56798"/>
    <w:rsid w:val="00C56C62"/>
    <w:rsid w:val="00C570D0"/>
    <w:rsid w:val="00C57D4F"/>
    <w:rsid w:val="00C57F10"/>
    <w:rsid w:val="00C60403"/>
    <w:rsid w:val="00C611A3"/>
    <w:rsid w:val="00C61204"/>
    <w:rsid w:val="00C613DE"/>
    <w:rsid w:val="00C62901"/>
    <w:rsid w:val="00C63426"/>
    <w:rsid w:val="00C637EF"/>
    <w:rsid w:val="00C63BB3"/>
    <w:rsid w:val="00C64359"/>
    <w:rsid w:val="00C64424"/>
    <w:rsid w:val="00C64C69"/>
    <w:rsid w:val="00C64D84"/>
    <w:rsid w:val="00C65BE0"/>
    <w:rsid w:val="00C66269"/>
    <w:rsid w:val="00C66406"/>
    <w:rsid w:val="00C668B9"/>
    <w:rsid w:val="00C67177"/>
    <w:rsid w:val="00C6770B"/>
    <w:rsid w:val="00C71115"/>
    <w:rsid w:val="00C71166"/>
    <w:rsid w:val="00C7189B"/>
    <w:rsid w:val="00C7268D"/>
    <w:rsid w:val="00C73272"/>
    <w:rsid w:val="00C73655"/>
    <w:rsid w:val="00C73BDF"/>
    <w:rsid w:val="00C74D1C"/>
    <w:rsid w:val="00C74D4C"/>
    <w:rsid w:val="00C74E5E"/>
    <w:rsid w:val="00C74FBC"/>
    <w:rsid w:val="00C75432"/>
    <w:rsid w:val="00C754FD"/>
    <w:rsid w:val="00C765C1"/>
    <w:rsid w:val="00C805BD"/>
    <w:rsid w:val="00C80779"/>
    <w:rsid w:val="00C80EEE"/>
    <w:rsid w:val="00C8118F"/>
    <w:rsid w:val="00C8165E"/>
    <w:rsid w:val="00C818E4"/>
    <w:rsid w:val="00C82156"/>
    <w:rsid w:val="00C82425"/>
    <w:rsid w:val="00C828BC"/>
    <w:rsid w:val="00C82F39"/>
    <w:rsid w:val="00C83066"/>
    <w:rsid w:val="00C830D3"/>
    <w:rsid w:val="00C831B9"/>
    <w:rsid w:val="00C84589"/>
    <w:rsid w:val="00C845D6"/>
    <w:rsid w:val="00C850A3"/>
    <w:rsid w:val="00C85974"/>
    <w:rsid w:val="00C859D0"/>
    <w:rsid w:val="00C86BD0"/>
    <w:rsid w:val="00C870A0"/>
    <w:rsid w:val="00C877E7"/>
    <w:rsid w:val="00C877FA"/>
    <w:rsid w:val="00C900D2"/>
    <w:rsid w:val="00C90321"/>
    <w:rsid w:val="00C90387"/>
    <w:rsid w:val="00C91050"/>
    <w:rsid w:val="00C91C23"/>
    <w:rsid w:val="00C91F19"/>
    <w:rsid w:val="00C9225F"/>
    <w:rsid w:val="00C93102"/>
    <w:rsid w:val="00C9312B"/>
    <w:rsid w:val="00C9366C"/>
    <w:rsid w:val="00C93B20"/>
    <w:rsid w:val="00C941D0"/>
    <w:rsid w:val="00C95969"/>
    <w:rsid w:val="00C95DF0"/>
    <w:rsid w:val="00C96300"/>
    <w:rsid w:val="00C964CA"/>
    <w:rsid w:val="00C966CB"/>
    <w:rsid w:val="00C97C8F"/>
    <w:rsid w:val="00CA1150"/>
    <w:rsid w:val="00CA174A"/>
    <w:rsid w:val="00CA1E0F"/>
    <w:rsid w:val="00CA1E41"/>
    <w:rsid w:val="00CA20C8"/>
    <w:rsid w:val="00CA2B19"/>
    <w:rsid w:val="00CA2B93"/>
    <w:rsid w:val="00CA2C81"/>
    <w:rsid w:val="00CA2EFC"/>
    <w:rsid w:val="00CA3567"/>
    <w:rsid w:val="00CA391B"/>
    <w:rsid w:val="00CA487E"/>
    <w:rsid w:val="00CA510C"/>
    <w:rsid w:val="00CA6214"/>
    <w:rsid w:val="00CA69A1"/>
    <w:rsid w:val="00CA73BB"/>
    <w:rsid w:val="00CA7641"/>
    <w:rsid w:val="00CA7BC1"/>
    <w:rsid w:val="00CA7C88"/>
    <w:rsid w:val="00CB0370"/>
    <w:rsid w:val="00CB1755"/>
    <w:rsid w:val="00CB1BDD"/>
    <w:rsid w:val="00CB1E40"/>
    <w:rsid w:val="00CB23E8"/>
    <w:rsid w:val="00CB27C2"/>
    <w:rsid w:val="00CB345B"/>
    <w:rsid w:val="00CB3663"/>
    <w:rsid w:val="00CB36E2"/>
    <w:rsid w:val="00CB41D6"/>
    <w:rsid w:val="00CB4316"/>
    <w:rsid w:val="00CB4F71"/>
    <w:rsid w:val="00CB5470"/>
    <w:rsid w:val="00CB564D"/>
    <w:rsid w:val="00CB58EE"/>
    <w:rsid w:val="00CB7293"/>
    <w:rsid w:val="00CB7684"/>
    <w:rsid w:val="00CB7749"/>
    <w:rsid w:val="00CC02E3"/>
    <w:rsid w:val="00CC0707"/>
    <w:rsid w:val="00CC093A"/>
    <w:rsid w:val="00CC0AC4"/>
    <w:rsid w:val="00CC185E"/>
    <w:rsid w:val="00CC18F6"/>
    <w:rsid w:val="00CC1FA5"/>
    <w:rsid w:val="00CC2CA5"/>
    <w:rsid w:val="00CC3679"/>
    <w:rsid w:val="00CC3C3C"/>
    <w:rsid w:val="00CC3C5F"/>
    <w:rsid w:val="00CC3D46"/>
    <w:rsid w:val="00CC54F4"/>
    <w:rsid w:val="00CC6C9B"/>
    <w:rsid w:val="00CC7301"/>
    <w:rsid w:val="00CC7E78"/>
    <w:rsid w:val="00CD08DE"/>
    <w:rsid w:val="00CD0912"/>
    <w:rsid w:val="00CD12E6"/>
    <w:rsid w:val="00CD1670"/>
    <w:rsid w:val="00CD19E3"/>
    <w:rsid w:val="00CD1F78"/>
    <w:rsid w:val="00CD29C2"/>
    <w:rsid w:val="00CD2BEA"/>
    <w:rsid w:val="00CD3F75"/>
    <w:rsid w:val="00CD4321"/>
    <w:rsid w:val="00CD4548"/>
    <w:rsid w:val="00CD5617"/>
    <w:rsid w:val="00CD5871"/>
    <w:rsid w:val="00CD5919"/>
    <w:rsid w:val="00CD6178"/>
    <w:rsid w:val="00CD6185"/>
    <w:rsid w:val="00CD6FF8"/>
    <w:rsid w:val="00CD79EA"/>
    <w:rsid w:val="00CE116E"/>
    <w:rsid w:val="00CE133A"/>
    <w:rsid w:val="00CE143D"/>
    <w:rsid w:val="00CE1890"/>
    <w:rsid w:val="00CE19AF"/>
    <w:rsid w:val="00CE211C"/>
    <w:rsid w:val="00CE2300"/>
    <w:rsid w:val="00CE29EB"/>
    <w:rsid w:val="00CE2E5F"/>
    <w:rsid w:val="00CE40E0"/>
    <w:rsid w:val="00CE5082"/>
    <w:rsid w:val="00CE5751"/>
    <w:rsid w:val="00CE5903"/>
    <w:rsid w:val="00CE63AF"/>
    <w:rsid w:val="00CE6489"/>
    <w:rsid w:val="00CE6F5B"/>
    <w:rsid w:val="00CE772A"/>
    <w:rsid w:val="00CE7EC1"/>
    <w:rsid w:val="00CF0073"/>
    <w:rsid w:val="00CF016C"/>
    <w:rsid w:val="00CF10A4"/>
    <w:rsid w:val="00CF2341"/>
    <w:rsid w:val="00CF29F1"/>
    <w:rsid w:val="00CF3308"/>
    <w:rsid w:val="00CF3542"/>
    <w:rsid w:val="00CF4961"/>
    <w:rsid w:val="00CF5130"/>
    <w:rsid w:val="00CF53F2"/>
    <w:rsid w:val="00CF5903"/>
    <w:rsid w:val="00CF69DF"/>
    <w:rsid w:val="00CF7005"/>
    <w:rsid w:val="00CF7180"/>
    <w:rsid w:val="00D0044E"/>
    <w:rsid w:val="00D0088C"/>
    <w:rsid w:val="00D00BCC"/>
    <w:rsid w:val="00D01058"/>
    <w:rsid w:val="00D011EB"/>
    <w:rsid w:val="00D01E5D"/>
    <w:rsid w:val="00D0236E"/>
    <w:rsid w:val="00D023FF"/>
    <w:rsid w:val="00D02A65"/>
    <w:rsid w:val="00D02F67"/>
    <w:rsid w:val="00D0302B"/>
    <w:rsid w:val="00D03AC0"/>
    <w:rsid w:val="00D042CD"/>
    <w:rsid w:val="00D04B23"/>
    <w:rsid w:val="00D04C4E"/>
    <w:rsid w:val="00D04EF8"/>
    <w:rsid w:val="00D052FE"/>
    <w:rsid w:val="00D05537"/>
    <w:rsid w:val="00D060C9"/>
    <w:rsid w:val="00D06996"/>
    <w:rsid w:val="00D06E91"/>
    <w:rsid w:val="00D076BD"/>
    <w:rsid w:val="00D0775B"/>
    <w:rsid w:val="00D07F90"/>
    <w:rsid w:val="00D10126"/>
    <w:rsid w:val="00D11BF8"/>
    <w:rsid w:val="00D11DDE"/>
    <w:rsid w:val="00D1221F"/>
    <w:rsid w:val="00D1239F"/>
    <w:rsid w:val="00D14202"/>
    <w:rsid w:val="00D1486A"/>
    <w:rsid w:val="00D14C2F"/>
    <w:rsid w:val="00D14F51"/>
    <w:rsid w:val="00D153EA"/>
    <w:rsid w:val="00D156C6"/>
    <w:rsid w:val="00D1575B"/>
    <w:rsid w:val="00D15BD9"/>
    <w:rsid w:val="00D15C5E"/>
    <w:rsid w:val="00D15D98"/>
    <w:rsid w:val="00D15E97"/>
    <w:rsid w:val="00D16045"/>
    <w:rsid w:val="00D16B84"/>
    <w:rsid w:val="00D17C08"/>
    <w:rsid w:val="00D17FE3"/>
    <w:rsid w:val="00D2033D"/>
    <w:rsid w:val="00D20862"/>
    <w:rsid w:val="00D21023"/>
    <w:rsid w:val="00D2186E"/>
    <w:rsid w:val="00D21952"/>
    <w:rsid w:val="00D21C14"/>
    <w:rsid w:val="00D21D4C"/>
    <w:rsid w:val="00D226A0"/>
    <w:rsid w:val="00D25741"/>
    <w:rsid w:val="00D25752"/>
    <w:rsid w:val="00D266AB"/>
    <w:rsid w:val="00D26B26"/>
    <w:rsid w:val="00D2700B"/>
    <w:rsid w:val="00D27465"/>
    <w:rsid w:val="00D2770F"/>
    <w:rsid w:val="00D27B78"/>
    <w:rsid w:val="00D3161A"/>
    <w:rsid w:val="00D3248C"/>
    <w:rsid w:val="00D3252E"/>
    <w:rsid w:val="00D32551"/>
    <w:rsid w:val="00D32973"/>
    <w:rsid w:val="00D33E6B"/>
    <w:rsid w:val="00D342B7"/>
    <w:rsid w:val="00D34C10"/>
    <w:rsid w:val="00D3558D"/>
    <w:rsid w:val="00D360CF"/>
    <w:rsid w:val="00D3688B"/>
    <w:rsid w:val="00D37016"/>
    <w:rsid w:val="00D37E8C"/>
    <w:rsid w:val="00D37F2D"/>
    <w:rsid w:val="00D41655"/>
    <w:rsid w:val="00D43358"/>
    <w:rsid w:val="00D438FA"/>
    <w:rsid w:val="00D442D5"/>
    <w:rsid w:val="00D46115"/>
    <w:rsid w:val="00D463AC"/>
    <w:rsid w:val="00D467AE"/>
    <w:rsid w:val="00D46ECA"/>
    <w:rsid w:val="00D47422"/>
    <w:rsid w:val="00D50F00"/>
    <w:rsid w:val="00D51376"/>
    <w:rsid w:val="00D51493"/>
    <w:rsid w:val="00D523FA"/>
    <w:rsid w:val="00D52920"/>
    <w:rsid w:val="00D529D8"/>
    <w:rsid w:val="00D52AE9"/>
    <w:rsid w:val="00D52C2A"/>
    <w:rsid w:val="00D533D2"/>
    <w:rsid w:val="00D5450C"/>
    <w:rsid w:val="00D54D45"/>
    <w:rsid w:val="00D55898"/>
    <w:rsid w:val="00D558A2"/>
    <w:rsid w:val="00D560FE"/>
    <w:rsid w:val="00D5689E"/>
    <w:rsid w:val="00D5694F"/>
    <w:rsid w:val="00D574C4"/>
    <w:rsid w:val="00D5767C"/>
    <w:rsid w:val="00D57A54"/>
    <w:rsid w:val="00D60336"/>
    <w:rsid w:val="00D609EA"/>
    <w:rsid w:val="00D60DAC"/>
    <w:rsid w:val="00D60FF3"/>
    <w:rsid w:val="00D6101C"/>
    <w:rsid w:val="00D62E44"/>
    <w:rsid w:val="00D6373A"/>
    <w:rsid w:val="00D638E4"/>
    <w:rsid w:val="00D64B18"/>
    <w:rsid w:val="00D657D7"/>
    <w:rsid w:val="00D66AE8"/>
    <w:rsid w:val="00D67653"/>
    <w:rsid w:val="00D676E3"/>
    <w:rsid w:val="00D6782C"/>
    <w:rsid w:val="00D715CE"/>
    <w:rsid w:val="00D727F5"/>
    <w:rsid w:val="00D72C29"/>
    <w:rsid w:val="00D73113"/>
    <w:rsid w:val="00D7315B"/>
    <w:rsid w:val="00D737E6"/>
    <w:rsid w:val="00D747F4"/>
    <w:rsid w:val="00D75803"/>
    <w:rsid w:val="00D75B2D"/>
    <w:rsid w:val="00D76840"/>
    <w:rsid w:val="00D76BD6"/>
    <w:rsid w:val="00D77326"/>
    <w:rsid w:val="00D80257"/>
    <w:rsid w:val="00D80903"/>
    <w:rsid w:val="00D811B4"/>
    <w:rsid w:val="00D817CA"/>
    <w:rsid w:val="00D82C6B"/>
    <w:rsid w:val="00D8316F"/>
    <w:rsid w:val="00D831F8"/>
    <w:rsid w:val="00D8336A"/>
    <w:rsid w:val="00D836BB"/>
    <w:rsid w:val="00D83743"/>
    <w:rsid w:val="00D83940"/>
    <w:rsid w:val="00D83963"/>
    <w:rsid w:val="00D855ED"/>
    <w:rsid w:val="00D86572"/>
    <w:rsid w:val="00D86ECF"/>
    <w:rsid w:val="00D871BC"/>
    <w:rsid w:val="00D874C1"/>
    <w:rsid w:val="00D87518"/>
    <w:rsid w:val="00D90BBC"/>
    <w:rsid w:val="00D91324"/>
    <w:rsid w:val="00D92145"/>
    <w:rsid w:val="00D92808"/>
    <w:rsid w:val="00D92A5F"/>
    <w:rsid w:val="00D92B01"/>
    <w:rsid w:val="00D939AC"/>
    <w:rsid w:val="00D94211"/>
    <w:rsid w:val="00D9440D"/>
    <w:rsid w:val="00D95A49"/>
    <w:rsid w:val="00D95F12"/>
    <w:rsid w:val="00D97434"/>
    <w:rsid w:val="00D97F81"/>
    <w:rsid w:val="00DA057B"/>
    <w:rsid w:val="00DA08EB"/>
    <w:rsid w:val="00DA1628"/>
    <w:rsid w:val="00DA1630"/>
    <w:rsid w:val="00DA16BB"/>
    <w:rsid w:val="00DA2E32"/>
    <w:rsid w:val="00DA32F6"/>
    <w:rsid w:val="00DA37D4"/>
    <w:rsid w:val="00DA4128"/>
    <w:rsid w:val="00DA55D5"/>
    <w:rsid w:val="00DA5893"/>
    <w:rsid w:val="00DA5C9A"/>
    <w:rsid w:val="00DA625A"/>
    <w:rsid w:val="00DA6401"/>
    <w:rsid w:val="00DA6908"/>
    <w:rsid w:val="00DA6B20"/>
    <w:rsid w:val="00DA6FCA"/>
    <w:rsid w:val="00DA76EB"/>
    <w:rsid w:val="00DB08F2"/>
    <w:rsid w:val="00DB0A1C"/>
    <w:rsid w:val="00DB0F61"/>
    <w:rsid w:val="00DB1AD8"/>
    <w:rsid w:val="00DB1CB3"/>
    <w:rsid w:val="00DB1FBC"/>
    <w:rsid w:val="00DB201D"/>
    <w:rsid w:val="00DB2E9D"/>
    <w:rsid w:val="00DB2FF7"/>
    <w:rsid w:val="00DB3404"/>
    <w:rsid w:val="00DB39FD"/>
    <w:rsid w:val="00DB3D73"/>
    <w:rsid w:val="00DB4BC0"/>
    <w:rsid w:val="00DB5CD3"/>
    <w:rsid w:val="00DB5F58"/>
    <w:rsid w:val="00DB63A5"/>
    <w:rsid w:val="00DB717E"/>
    <w:rsid w:val="00DB7547"/>
    <w:rsid w:val="00DB7E59"/>
    <w:rsid w:val="00DC0543"/>
    <w:rsid w:val="00DC0700"/>
    <w:rsid w:val="00DC09EE"/>
    <w:rsid w:val="00DC1D0C"/>
    <w:rsid w:val="00DC2721"/>
    <w:rsid w:val="00DC27F3"/>
    <w:rsid w:val="00DC2D7E"/>
    <w:rsid w:val="00DC305F"/>
    <w:rsid w:val="00DC3DAD"/>
    <w:rsid w:val="00DC42AD"/>
    <w:rsid w:val="00DC4300"/>
    <w:rsid w:val="00DC50FF"/>
    <w:rsid w:val="00DC52C1"/>
    <w:rsid w:val="00DC5F14"/>
    <w:rsid w:val="00DC66BA"/>
    <w:rsid w:val="00DC684E"/>
    <w:rsid w:val="00DD08B1"/>
    <w:rsid w:val="00DD1638"/>
    <w:rsid w:val="00DD1886"/>
    <w:rsid w:val="00DD2218"/>
    <w:rsid w:val="00DD2738"/>
    <w:rsid w:val="00DD553D"/>
    <w:rsid w:val="00DD5E5D"/>
    <w:rsid w:val="00DD63AD"/>
    <w:rsid w:val="00DD6558"/>
    <w:rsid w:val="00DD6A7B"/>
    <w:rsid w:val="00DD7148"/>
    <w:rsid w:val="00DD74D1"/>
    <w:rsid w:val="00DE0C65"/>
    <w:rsid w:val="00DE34C5"/>
    <w:rsid w:val="00DE36BF"/>
    <w:rsid w:val="00DE385C"/>
    <w:rsid w:val="00DE3CC9"/>
    <w:rsid w:val="00DE4036"/>
    <w:rsid w:val="00DE5025"/>
    <w:rsid w:val="00DE5998"/>
    <w:rsid w:val="00DE6371"/>
    <w:rsid w:val="00DE6BA9"/>
    <w:rsid w:val="00DE7896"/>
    <w:rsid w:val="00DE7DD0"/>
    <w:rsid w:val="00DF20B6"/>
    <w:rsid w:val="00DF2F11"/>
    <w:rsid w:val="00DF3B94"/>
    <w:rsid w:val="00DF44EF"/>
    <w:rsid w:val="00DF5BA0"/>
    <w:rsid w:val="00DF6A49"/>
    <w:rsid w:val="00DF6C8E"/>
    <w:rsid w:val="00DF6D68"/>
    <w:rsid w:val="00DF70D9"/>
    <w:rsid w:val="00DF76B5"/>
    <w:rsid w:val="00E007D3"/>
    <w:rsid w:val="00E018B9"/>
    <w:rsid w:val="00E03AEB"/>
    <w:rsid w:val="00E03B43"/>
    <w:rsid w:val="00E04A77"/>
    <w:rsid w:val="00E06609"/>
    <w:rsid w:val="00E0695C"/>
    <w:rsid w:val="00E06ADD"/>
    <w:rsid w:val="00E06D6B"/>
    <w:rsid w:val="00E10211"/>
    <w:rsid w:val="00E10580"/>
    <w:rsid w:val="00E1206E"/>
    <w:rsid w:val="00E12870"/>
    <w:rsid w:val="00E12A4D"/>
    <w:rsid w:val="00E12DFE"/>
    <w:rsid w:val="00E135E7"/>
    <w:rsid w:val="00E14C93"/>
    <w:rsid w:val="00E15D1C"/>
    <w:rsid w:val="00E1784D"/>
    <w:rsid w:val="00E17AF5"/>
    <w:rsid w:val="00E201F9"/>
    <w:rsid w:val="00E20EC0"/>
    <w:rsid w:val="00E21BAD"/>
    <w:rsid w:val="00E21E0E"/>
    <w:rsid w:val="00E220DA"/>
    <w:rsid w:val="00E226E8"/>
    <w:rsid w:val="00E22BB2"/>
    <w:rsid w:val="00E22D20"/>
    <w:rsid w:val="00E23282"/>
    <w:rsid w:val="00E2461F"/>
    <w:rsid w:val="00E25285"/>
    <w:rsid w:val="00E258D0"/>
    <w:rsid w:val="00E25EB6"/>
    <w:rsid w:val="00E264C6"/>
    <w:rsid w:val="00E26B0D"/>
    <w:rsid w:val="00E26C2D"/>
    <w:rsid w:val="00E279AE"/>
    <w:rsid w:val="00E27A18"/>
    <w:rsid w:val="00E305F7"/>
    <w:rsid w:val="00E30A25"/>
    <w:rsid w:val="00E3111D"/>
    <w:rsid w:val="00E317FA"/>
    <w:rsid w:val="00E3203D"/>
    <w:rsid w:val="00E321A5"/>
    <w:rsid w:val="00E321AA"/>
    <w:rsid w:val="00E324B9"/>
    <w:rsid w:val="00E34479"/>
    <w:rsid w:val="00E3472D"/>
    <w:rsid w:val="00E354E4"/>
    <w:rsid w:val="00E36117"/>
    <w:rsid w:val="00E36567"/>
    <w:rsid w:val="00E36AD5"/>
    <w:rsid w:val="00E36B3D"/>
    <w:rsid w:val="00E36C9C"/>
    <w:rsid w:val="00E372CE"/>
    <w:rsid w:val="00E37F81"/>
    <w:rsid w:val="00E41766"/>
    <w:rsid w:val="00E421F5"/>
    <w:rsid w:val="00E4240A"/>
    <w:rsid w:val="00E4322B"/>
    <w:rsid w:val="00E434AD"/>
    <w:rsid w:val="00E43CEE"/>
    <w:rsid w:val="00E440FD"/>
    <w:rsid w:val="00E444A9"/>
    <w:rsid w:val="00E448FD"/>
    <w:rsid w:val="00E44A18"/>
    <w:rsid w:val="00E463E6"/>
    <w:rsid w:val="00E46B51"/>
    <w:rsid w:val="00E47396"/>
    <w:rsid w:val="00E476C2"/>
    <w:rsid w:val="00E513D1"/>
    <w:rsid w:val="00E514CB"/>
    <w:rsid w:val="00E5179C"/>
    <w:rsid w:val="00E51954"/>
    <w:rsid w:val="00E51C90"/>
    <w:rsid w:val="00E51EEC"/>
    <w:rsid w:val="00E528E7"/>
    <w:rsid w:val="00E52E7A"/>
    <w:rsid w:val="00E52E9C"/>
    <w:rsid w:val="00E535C7"/>
    <w:rsid w:val="00E5379D"/>
    <w:rsid w:val="00E54192"/>
    <w:rsid w:val="00E542FF"/>
    <w:rsid w:val="00E544C1"/>
    <w:rsid w:val="00E559A1"/>
    <w:rsid w:val="00E56EE9"/>
    <w:rsid w:val="00E57285"/>
    <w:rsid w:val="00E57340"/>
    <w:rsid w:val="00E57823"/>
    <w:rsid w:val="00E57901"/>
    <w:rsid w:val="00E60667"/>
    <w:rsid w:val="00E60833"/>
    <w:rsid w:val="00E60ABF"/>
    <w:rsid w:val="00E61239"/>
    <w:rsid w:val="00E61F83"/>
    <w:rsid w:val="00E62222"/>
    <w:rsid w:val="00E62588"/>
    <w:rsid w:val="00E63392"/>
    <w:rsid w:val="00E651C8"/>
    <w:rsid w:val="00E65BFF"/>
    <w:rsid w:val="00E66127"/>
    <w:rsid w:val="00E66DA9"/>
    <w:rsid w:val="00E70895"/>
    <w:rsid w:val="00E70E9A"/>
    <w:rsid w:val="00E71020"/>
    <w:rsid w:val="00E71A2E"/>
    <w:rsid w:val="00E71BA6"/>
    <w:rsid w:val="00E72246"/>
    <w:rsid w:val="00E72541"/>
    <w:rsid w:val="00E730AB"/>
    <w:rsid w:val="00E73313"/>
    <w:rsid w:val="00E737E2"/>
    <w:rsid w:val="00E73A5F"/>
    <w:rsid w:val="00E74393"/>
    <w:rsid w:val="00E75CBD"/>
    <w:rsid w:val="00E75E81"/>
    <w:rsid w:val="00E76188"/>
    <w:rsid w:val="00E7694D"/>
    <w:rsid w:val="00E77293"/>
    <w:rsid w:val="00E776DA"/>
    <w:rsid w:val="00E77C96"/>
    <w:rsid w:val="00E8045C"/>
    <w:rsid w:val="00E806BB"/>
    <w:rsid w:val="00E81263"/>
    <w:rsid w:val="00E81C5D"/>
    <w:rsid w:val="00E83283"/>
    <w:rsid w:val="00E832A4"/>
    <w:rsid w:val="00E8432F"/>
    <w:rsid w:val="00E844C8"/>
    <w:rsid w:val="00E84603"/>
    <w:rsid w:val="00E84B1E"/>
    <w:rsid w:val="00E85051"/>
    <w:rsid w:val="00E85577"/>
    <w:rsid w:val="00E856A5"/>
    <w:rsid w:val="00E859D2"/>
    <w:rsid w:val="00E85D48"/>
    <w:rsid w:val="00E864A1"/>
    <w:rsid w:val="00E90342"/>
    <w:rsid w:val="00E90A8B"/>
    <w:rsid w:val="00E90DF9"/>
    <w:rsid w:val="00E91253"/>
    <w:rsid w:val="00E9166A"/>
    <w:rsid w:val="00E91AFC"/>
    <w:rsid w:val="00E9231C"/>
    <w:rsid w:val="00E93184"/>
    <w:rsid w:val="00E94D1A"/>
    <w:rsid w:val="00E955FE"/>
    <w:rsid w:val="00E9597B"/>
    <w:rsid w:val="00E95F93"/>
    <w:rsid w:val="00E96FE2"/>
    <w:rsid w:val="00E9754F"/>
    <w:rsid w:val="00E97B9E"/>
    <w:rsid w:val="00E97C41"/>
    <w:rsid w:val="00E97F47"/>
    <w:rsid w:val="00EA0625"/>
    <w:rsid w:val="00EA1659"/>
    <w:rsid w:val="00EA20F0"/>
    <w:rsid w:val="00EA28B6"/>
    <w:rsid w:val="00EA290E"/>
    <w:rsid w:val="00EA2946"/>
    <w:rsid w:val="00EA3408"/>
    <w:rsid w:val="00EA3B7D"/>
    <w:rsid w:val="00EA4700"/>
    <w:rsid w:val="00EA4C3D"/>
    <w:rsid w:val="00EA580B"/>
    <w:rsid w:val="00EA6562"/>
    <w:rsid w:val="00EA66BB"/>
    <w:rsid w:val="00EA6E07"/>
    <w:rsid w:val="00EA71D1"/>
    <w:rsid w:val="00EA7D65"/>
    <w:rsid w:val="00EB1206"/>
    <w:rsid w:val="00EB1A0C"/>
    <w:rsid w:val="00EB2175"/>
    <w:rsid w:val="00EB31FB"/>
    <w:rsid w:val="00EB37D8"/>
    <w:rsid w:val="00EB4255"/>
    <w:rsid w:val="00EB51D2"/>
    <w:rsid w:val="00EB54B6"/>
    <w:rsid w:val="00EB54F8"/>
    <w:rsid w:val="00EB5BF1"/>
    <w:rsid w:val="00EB5EB3"/>
    <w:rsid w:val="00EB6695"/>
    <w:rsid w:val="00EB6A40"/>
    <w:rsid w:val="00EB6DE1"/>
    <w:rsid w:val="00EB6F09"/>
    <w:rsid w:val="00EB726F"/>
    <w:rsid w:val="00EC0985"/>
    <w:rsid w:val="00EC0D5E"/>
    <w:rsid w:val="00EC0FA9"/>
    <w:rsid w:val="00EC1763"/>
    <w:rsid w:val="00EC22AC"/>
    <w:rsid w:val="00EC2CFB"/>
    <w:rsid w:val="00EC3356"/>
    <w:rsid w:val="00EC3946"/>
    <w:rsid w:val="00EC41CE"/>
    <w:rsid w:val="00EC4E73"/>
    <w:rsid w:val="00EC6B6A"/>
    <w:rsid w:val="00EC6CD9"/>
    <w:rsid w:val="00EC6F6B"/>
    <w:rsid w:val="00EC7B76"/>
    <w:rsid w:val="00ED09BF"/>
    <w:rsid w:val="00ED0E3D"/>
    <w:rsid w:val="00ED24F2"/>
    <w:rsid w:val="00ED253C"/>
    <w:rsid w:val="00ED2588"/>
    <w:rsid w:val="00ED3381"/>
    <w:rsid w:val="00ED34DD"/>
    <w:rsid w:val="00ED371F"/>
    <w:rsid w:val="00ED3AFB"/>
    <w:rsid w:val="00ED3DBD"/>
    <w:rsid w:val="00ED4AA9"/>
    <w:rsid w:val="00ED63E5"/>
    <w:rsid w:val="00ED6A68"/>
    <w:rsid w:val="00ED6C22"/>
    <w:rsid w:val="00ED6EFD"/>
    <w:rsid w:val="00ED740C"/>
    <w:rsid w:val="00EE03BC"/>
    <w:rsid w:val="00EE05DA"/>
    <w:rsid w:val="00EE1705"/>
    <w:rsid w:val="00EE211A"/>
    <w:rsid w:val="00EE3AB3"/>
    <w:rsid w:val="00EE43E7"/>
    <w:rsid w:val="00EE4899"/>
    <w:rsid w:val="00EE494F"/>
    <w:rsid w:val="00EE4F55"/>
    <w:rsid w:val="00EE5F61"/>
    <w:rsid w:val="00EE67AC"/>
    <w:rsid w:val="00EE67D9"/>
    <w:rsid w:val="00EE7CC1"/>
    <w:rsid w:val="00EF0EAA"/>
    <w:rsid w:val="00EF392F"/>
    <w:rsid w:val="00EF3B48"/>
    <w:rsid w:val="00EF3CA8"/>
    <w:rsid w:val="00EF444C"/>
    <w:rsid w:val="00EF4543"/>
    <w:rsid w:val="00EF5582"/>
    <w:rsid w:val="00EF5CFD"/>
    <w:rsid w:val="00EF62FE"/>
    <w:rsid w:val="00EF64EF"/>
    <w:rsid w:val="00EF70AE"/>
    <w:rsid w:val="00EF76DA"/>
    <w:rsid w:val="00F000B1"/>
    <w:rsid w:val="00F0058A"/>
    <w:rsid w:val="00F00A2D"/>
    <w:rsid w:val="00F012DB"/>
    <w:rsid w:val="00F01620"/>
    <w:rsid w:val="00F018C6"/>
    <w:rsid w:val="00F01E9C"/>
    <w:rsid w:val="00F022C7"/>
    <w:rsid w:val="00F0288C"/>
    <w:rsid w:val="00F02F08"/>
    <w:rsid w:val="00F038F6"/>
    <w:rsid w:val="00F03A3F"/>
    <w:rsid w:val="00F03D42"/>
    <w:rsid w:val="00F04700"/>
    <w:rsid w:val="00F058EE"/>
    <w:rsid w:val="00F060C0"/>
    <w:rsid w:val="00F06881"/>
    <w:rsid w:val="00F078B2"/>
    <w:rsid w:val="00F101C7"/>
    <w:rsid w:val="00F104C0"/>
    <w:rsid w:val="00F10713"/>
    <w:rsid w:val="00F10C4E"/>
    <w:rsid w:val="00F1174B"/>
    <w:rsid w:val="00F11CAA"/>
    <w:rsid w:val="00F12633"/>
    <w:rsid w:val="00F13521"/>
    <w:rsid w:val="00F13A64"/>
    <w:rsid w:val="00F14455"/>
    <w:rsid w:val="00F149CF"/>
    <w:rsid w:val="00F14AB6"/>
    <w:rsid w:val="00F14D2F"/>
    <w:rsid w:val="00F14F92"/>
    <w:rsid w:val="00F155A7"/>
    <w:rsid w:val="00F167C8"/>
    <w:rsid w:val="00F16DBB"/>
    <w:rsid w:val="00F16F06"/>
    <w:rsid w:val="00F175E5"/>
    <w:rsid w:val="00F17683"/>
    <w:rsid w:val="00F17B8A"/>
    <w:rsid w:val="00F21A50"/>
    <w:rsid w:val="00F22300"/>
    <w:rsid w:val="00F22D32"/>
    <w:rsid w:val="00F23763"/>
    <w:rsid w:val="00F23E28"/>
    <w:rsid w:val="00F24054"/>
    <w:rsid w:val="00F24542"/>
    <w:rsid w:val="00F24D29"/>
    <w:rsid w:val="00F24E46"/>
    <w:rsid w:val="00F25656"/>
    <w:rsid w:val="00F2622E"/>
    <w:rsid w:val="00F26C04"/>
    <w:rsid w:val="00F273FB"/>
    <w:rsid w:val="00F2775C"/>
    <w:rsid w:val="00F278FE"/>
    <w:rsid w:val="00F27D49"/>
    <w:rsid w:val="00F27FFA"/>
    <w:rsid w:val="00F31C9F"/>
    <w:rsid w:val="00F32452"/>
    <w:rsid w:val="00F329A4"/>
    <w:rsid w:val="00F334F3"/>
    <w:rsid w:val="00F34020"/>
    <w:rsid w:val="00F34B15"/>
    <w:rsid w:val="00F34FEF"/>
    <w:rsid w:val="00F350FF"/>
    <w:rsid w:val="00F358A4"/>
    <w:rsid w:val="00F365F9"/>
    <w:rsid w:val="00F36AF8"/>
    <w:rsid w:val="00F37B60"/>
    <w:rsid w:val="00F37E8E"/>
    <w:rsid w:val="00F40E04"/>
    <w:rsid w:val="00F40F6B"/>
    <w:rsid w:val="00F42997"/>
    <w:rsid w:val="00F42BC8"/>
    <w:rsid w:val="00F42F20"/>
    <w:rsid w:val="00F43388"/>
    <w:rsid w:val="00F43AE0"/>
    <w:rsid w:val="00F44C46"/>
    <w:rsid w:val="00F44F7E"/>
    <w:rsid w:val="00F459D2"/>
    <w:rsid w:val="00F45C01"/>
    <w:rsid w:val="00F45FB4"/>
    <w:rsid w:val="00F460EF"/>
    <w:rsid w:val="00F475D9"/>
    <w:rsid w:val="00F50367"/>
    <w:rsid w:val="00F5087F"/>
    <w:rsid w:val="00F50B97"/>
    <w:rsid w:val="00F512FF"/>
    <w:rsid w:val="00F51F18"/>
    <w:rsid w:val="00F52521"/>
    <w:rsid w:val="00F52A9E"/>
    <w:rsid w:val="00F53212"/>
    <w:rsid w:val="00F53EED"/>
    <w:rsid w:val="00F5478B"/>
    <w:rsid w:val="00F54A92"/>
    <w:rsid w:val="00F54BF7"/>
    <w:rsid w:val="00F55347"/>
    <w:rsid w:val="00F55D10"/>
    <w:rsid w:val="00F55DD1"/>
    <w:rsid w:val="00F56070"/>
    <w:rsid w:val="00F571FB"/>
    <w:rsid w:val="00F57EBE"/>
    <w:rsid w:val="00F6000E"/>
    <w:rsid w:val="00F60320"/>
    <w:rsid w:val="00F6095A"/>
    <w:rsid w:val="00F60FFD"/>
    <w:rsid w:val="00F637E6"/>
    <w:rsid w:val="00F65903"/>
    <w:rsid w:val="00F65E0F"/>
    <w:rsid w:val="00F662D1"/>
    <w:rsid w:val="00F66429"/>
    <w:rsid w:val="00F67663"/>
    <w:rsid w:val="00F679C7"/>
    <w:rsid w:val="00F7045C"/>
    <w:rsid w:val="00F718F3"/>
    <w:rsid w:val="00F7206B"/>
    <w:rsid w:val="00F72CF5"/>
    <w:rsid w:val="00F72EEF"/>
    <w:rsid w:val="00F746A9"/>
    <w:rsid w:val="00F747E5"/>
    <w:rsid w:val="00F7494F"/>
    <w:rsid w:val="00F75050"/>
    <w:rsid w:val="00F760A2"/>
    <w:rsid w:val="00F762A1"/>
    <w:rsid w:val="00F769B5"/>
    <w:rsid w:val="00F76FDE"/>
    <w:rsid w:val="00F77EDC"/>
    <w:rsid w:val="00F804AA"/>
    <w:rsid w:val="00F805BE"/>
    <w:rsid w:val="00F80640"/>
    <w:rsid w:val="00F80BC0"/>
    <w:rsid w:val="00F810A8"/>
    <w:rsid w:val="00F813BC"/>
    <w:rsid w:val="00F818B7"/>
    <w:rsid w:val="00F81D6F"/>
    <w:rsid w:val="00F822F6"/>
    <w:rsid w:val="00F82FA1"/>
    <w:rsid w:val="00F84256"/>
    <w:rsid w:val="00F842C2"/>
    <w:rsid w:val="00F843E9"/>
    <w:rsid w:val="00F84EA8"/>
    <w:rsid w:val="00F850F2"/>
    <w:rsid w:val="00F85F32"/>
    <w:rsid w:val="00F85FAD"/>
    <w:rsid w:val="00F8689F"/>
    <w:rsid w:val="00F872AB"/>
    <w:rsid w:val="00F87BD0"/>
    <w:rsid w:val="00F87D73"/>
    <w:rsid w:val="00F91419"/>
    <w:rsid w:val="00F9147E"/>
    <w:rsid w:val="00F91CD2"/>
    <w:rsid w:val="00F920D9"/>
    <w:rsid w:val="00F92313"/>
    <w:rsid w:val="00F925A3"/>
    <w:rsid w:val="00F92C4E"/>
    <w:rsid w:val="00F92C6C"/>
    <w:rsid w:val="00F92D04"/>
    <w:rsid w:val="00F9332A"/>
    <w:rsid w:val="00F93952"/>
    <w:rsid w:val="00F943BF"/>
    <w:rsid w:val="00F9508E"/>
    <w:rsid w:val="00F954B5"/>
    <w:rsid w:val="00F95FC6"/>
    <w:rsid w:val="00F96124"/>
    <w:rsid w:val="00F96907"/>
    <w:rsid w:val="00F969F7"/>
    <w:rsid w:val="00F9792D"/>
    <w:rsid w:val="00FA13D2"/>
    <w:rsid w:val="00FA2D35"/>
    <w:rsid w:val="00FA3FB6"/>
    <w:rsid w:val="00FA430D"/>
    <w:rsid w:val="00FA6155"/>
    <w:rsid w:val="00FA695A"/>
    <w:rsid w:val="00FA755B"/>
    <w:rsid w:val="00FA7DE5"/>
    <w:rsid w:val="00FA7DEE"/>
    <w:rsid w:val="00FB0016"/>
    <w:rsid w:val="00FB0A1D"/>
    <w:rsid w:val="00FB0AAC"/>
    <w:rsid w:val="00FB0C8C"/>
    <w:rsid w:val="00FB0D8A"/>
    <w:rsid w:val="00FB151C"/>
    <w:rsid w:val="00FB184B"/>
    <w:rsid w:val="00FB1A6A"/>
    <w:rsid w:val="00FB2C5A"/>
    <w:rsid w:val="00FB2F74"/>
    <w:rsid w:val="00FB39E2"/>
    <w:rsid w:val="00FB5722"/>
    <w:rsid w:val="00FB5A05"/>
    <w:rsid w:val="00FB5F84"/>
    <w:rsid w:val="00FB6C0F"/>
    <w:rsid w:val="00FB755E"/>
    <w:rsid w:val="00FB7767"/>
    <w:rsid w:val="00FC0A90"/>
    <w:rsid w:val="00FC0FC6"/>
    <w:rsid w:val="00FC1A76"/>
    <w:rsid w:val="00FC1ACE"/>
    <w:rsid w:val="00FC1B60"/>
    <w:rsid w:val="00FC243B"/>
    <w:rsid w:val="00FC2DBF"/>
    <w:rsid w:val="00FC3D9C"/>
    <w:rsid w:val="00FC4A5E"/>
    <w:rsid w:val="00FC4B18"/>
    <w:rsid w:val="00FC50E4"/>
    <w:rsid w:val="00FC516C"/>
    <w:rsid w:val="00FC5326"/>
    <w:rsid w:val="00FC5639"/>
    <w:rsid w:val="00FC5EA1"/>
    <w:rsid w:val="00FC697E"/>
    <w:rsid w:val="00FC6CEF"/>
    <w:rsid w:val="00FC756B"/>
    <w:rsid w:val="00FD118C"/>
    <w:rsid w:val="00FD16E2"/>
    <w:rsid w:val="00FD2A90"/>
    <w:rsid w:val="00FD4DD5"/>
    <w:rsid w:val="00FD4E6E"/>
    <w:rsid w:val="00FD5FB0"/>
    <w:rsid w:val="00FD6F69"/>
    <w:rsid w:val="00FD7258"/>
    <w:rsid w:val="00FD74FE"/>
    <w:rsid w:val="00FE06D4"/>
    <w:rsid w:val="00FE1AC9"/>
    <w:rsid w:val="00FE1DEB"/>
    <w:rsid w:val="00FE3053"/>
    <w:rsid w:val="00FE60F8"/>
    <w:rsid w:val="00FE62ED"/>
    <w:rsid w:val="00FE6515"/>
    <w:rsid w:val="00FE6624"/>
    <w:rsid w:val="00FE6A64"/>
    <w:rsid w:val="00FE6AD5"/>
    <w:rsid w:val="00FE75B1"/>
    <w:rsid w:val="00FE77CF"/>
    <w:rsid w:val="00FE78C9"/>
    <w:rsid w:val="00FF0E3F"/>
    <w:rsid w:val="00FF0F0A"/>
    <w:rsid w:val="00FF1EE6"/>
    <w:rsid w:val="00FF3463"/>
    <w:rsid w:val="00FF4559"/>
    <w:rsid w:val="00FF4D07"/>
    <w:rsid w:val="00FF5509"/>
    <w:rsid w:val="00FF5E70"/>
    <w:rsid w:val="00FF615B"/>
    <w:rsid w:val="00FF66AF"/>
    <w:rsid w:val="00FF6E86"/>
    <w:rsid w:val="00FF721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058E3"/>
  <w15:docId w15:val="{6AC7BE1A-1907-4388-A2B7-0B8403B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744A"/>
    <w:pPr>
      <w:jc w:val="both"/>
    </w:pPr>
    <w:rPr>
      <w:rFonts w:ascii="Calibri" w:hAnsi="Calibri"/>
      <w:sz w:val="24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AD70D0"/>
    <w:pPr>
      <w:keepNext/>
      <w:numPr>
        <w:numId w:val="2"/>
      </w:numPr>
      <w:suppressAutoHyphens/>
      <w:spacing w:before="240" w:after="40"/>
      <w:ind w:left="0" w:firstLine="0"/>
      <w:jc w:val="center"/>
      <w:outlineLvl w:val="0"/>
    </w:pPr>
    <w:rPr>
      <w:rFonts w:ascii="Times New Roman" w:eastAsia="SimSun" w:hAnsi="Times New Roma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AD70D0"/>
    <w:pPr>
      <w:keepNext/>
      <w:numPr>
        <w:ilvl w:val="1"/>
        <w:numId w:val="16"/>
      </w:numPr>
      <w:suppressAutoHyphens/>
      <w:spacing w:before="160" w:after="40"/>
      <w:ind w:left="567" w:right="522" w:firstLine="567"/>
      <w:jc w:val="center"/>
      <w:outlineLvl w:val="1"/>
    </w:pPr>
    <w:rPr>
      <w:rFonts w:ascii="Times New Roman" w:eastAsia="SimSun" w:hAnsi="Times New Roma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paragraph" w:styleId="Cmsor3">
    <w:name w:val="heading 3"/>
    <w:basedOn w:val="Norml"/>
    <w:next w:val="Szvegtrzs"/>
    <w:link w:val="Cmsor3Char"/>
    <w:qFormat/>
    <w:rsid w:val="00483040"/>
    <w:pPr>
      <w:keepNext/>
      <w:numPr>
        <w:numId w:val="3"/>
      </w:numPr>
      <w:suppressAutoHyphens/>
      <w:spacing w:before="160" w:after="40"/>
      <w:ind w:left="0" w:firstLine="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2746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746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90BC0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D79EA"/>
    <w:pPr>
      <w:suppressAutoHyphens/>
      <w:spacing w:before="11" w:after="11"/>
      <w:ind w:firstLine="397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SzvegtrzsChar">
    <w:name w:val="Szövegtörzs Char"/>
    <w:link w:val="Szvegtrzs"/>
    <w:rsid w:val="00CD79EA"/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Cmsor1Char">
    <w:name w:val="Címsor 1 Char"/>
    <w:link w:val="Cmsor1"/>
    <w:rsid w:val="00AD70D0"/>
    <w:rPr>
      <w:rFonts w:eastAsia="SimSun" w:cs="Times New Roman"/>
      <w:b/>
      <w:bCs/>
      <w:color w:val="D9E2F3" w:themeColor="accent5" w:themeTint="33"/>
      <w:kern w:val="2"/>
      <w:sz w:val="32"/>
      <w:szCs w:val="32"/>
      <w:lang w:eastAsia="zh-CN" w:bidi="hi-IN"/>
    </w:rPr>
  </w:style>
  <w:style w:type="character" w:customStyle="1" w:styleId="Cmsor2Char">
    <w:name w:val="Címsor 2 Char"/>
    <w:link w:val="Cmsor2"/>
    <w:rsid w:val="00AD70D0"/>
    <w:rPr>
      <w:rFonts w:eastAsia="SimSun" w:cs="Times New Roman"/>
      <w:b/>
      <w:bCs/>
      <w:color w:val="8EAADB" w:themeColor="accent5" w:themeTint="99"/>
      <w:kern w:val="2"/>
      <w:sz w:val="28"/>
      <w:szCs w:val="28"/>
      <w:lang w:eastAsia="zh-CN" w:bidi="hi-IN"/>
    </w:rPr>
  </w:style>
  <w:style w:type="character" w:customStyle="1" w:styleId="Cmsor3Char">
    <w:name w:val="Címsor 3 Char"/>
    <w:link w:val="Cmsor3"/>
    <w:rsid w:val="00483040"/>
    <w:rPr>
      <w:rFonts w:eastAsia="SimSun" w:cs="Times New Roman"/>
      <w:b/>
      <w:bCs/>
      <w:i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414DBF"/>
    <w:pPr>
      <w:numPr>
        <w:numId w:val="1"/>
      </w:numPr>
      <w:spacing w:before="80" w:after="40"/>
      <w:ind w:left="0" w:firstLine="284"/>
    </w:pPr>
    <w:rPr>
      <w:rFonts w:ascii="Times New Roman" w:hAnsi="Times New Roman" w:cs="Times New Roman"/>
    </w:rPr>
  </w:style>
  <w:style w:type="paragraph" w:customStyle="1" w:styleId="bekezds">
    <w:name w:val="bekezdés"/>
    <w:basedOn w:val="Szvegtrzs"/>
    <w:link w:val="bekezdsChar"/>
    <w:qFormat/>
    <w:rsid w:val="00414DBF"/>
    <w:pPr>
      <w:spacing w:before="40" w:after="40"/>
      <w:ind w:firstLine="284"/>
    </w:pPr>
    <w:rPr>
      <w:rFonts w:ascii="Times New Roman" w:hAnsi="Times New Roman" w:cs="Times New Roman"/>
    </w:rPr>
  </w:style>
  <w:style w:type="character" w:customStyle="1" w:styleId="szakaszChar">
    <w:name w:val="szakasz Char"/>
    <w:link w:val="szakasz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styleId="Nincstrkz">
    <w:name w:val="No Spacing"/>
    <w:aliases w:val="bekezdésnek,számozás"/>
    <w:uiPriority w:val="1"/>
    <w:qFormat/>
    <w:rsid w:val="00306623"/>
    <w:pPr>
      <w:numPr>
        <w:numId w:val="19"/>
      </w:numPr>
      <w:spacing w:before="120" w:after="120"/>
      <w:ind w:left="0" w:firstLine="0"/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bekezdsChar">
    <w:name w:val="bekezdés Char"/>
    <w:link w:val="bekezds"/>
    <w:rsid w:val="00414DBF"/>
    <w:rPr>
      <w:rFonts w:eastAsia="SimSun" w:cs="Times New Roman"/>
      <w:kern w:val="2"/>
      <w:sz w:val="24"/>
      <w:szCs w:val="24"/>
      <w:lang w:eastAsia="zh-CN" w:bidi="hi-IN"/>
    </w:rPr>
  </w:style>
  <w:style w:type="paragraph" w:customStyle="1" w:styleId="felsorols">
    <w:name w:val="felsorolás"/>
    <w:basedOn w:val="bekezds"/>
    <w:link w:val="felsorolsChar"/>
    <w:qFormat/>
    <w:rsid w:val="00CE29EB"/>
    <w:pPr>
      <w:numPr>
        <w:numId w:val="4"/>
      </w:numPr>
      <w:ind w:left="0" w:firstLine="397"/>
    </w:pPr>
  </w:style>
  <w:style w:type="character" w:styleId="Kiemels">
    <w:name w:val="Emphasis"/>
    <w:uiPriority w:val="20"/>
    <w:qFormat/>
    <w:rsid w:val="00041089"/>
    <w:rPr>
      <w:i/>
      <w:iCs/>
    </w:rPr>
  </w:style>
  <w:style w:type="character" w:customStyle="1" w:styleId="felsorolsChar">
    <w:name w:val="felsorolás Char"/>
    <w:basedOn w:val="bekezdsChar"/>
    <w:link w:val="felsorols"/>
    <w:rsid w:val="00CE29EB"/>
    <w:rPr>
      <w:rFonts w:eastAsia="SimSun" w:cs="Times New Roman"/>
      <w:kern w:val="2"/>
      <w:sz w:val="24"/>
      <w:szCs w:val="24"/>
      <w:lang w:eastAsia="zh-CN" w:bidi="hi-IN"/>
    </w:rPr>
  </w:style>
  <w:style w:type="character" w:customStyle="1" w:styleId="Cmsor4Char">
    <w:name w:val="Címsor 4 Char"/>
    <w:link w:val="Cmsor4"/>
    <w:uiPriority w:val="9"/>
    <w:rsid w:val="00D274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link w:val="Cmsor5"/>
    <w:uiPriority w:val="9"/>
    <w:rsid w:val="00D2746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68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0A4681"/>
  </w:style>
  <w:style w:type="paragraph" w:styleId="TJ3">
    <w:name w:val="toc 3"/>
    <w:basedOn w:val="Norml"/>
    <w:next w:val="Norml"/>
    <w:autoRedefine/>
    <w:uiPriority w:val="39"/>
    <w:unhideWhenUsed/>
    <w:rsid w:val="000A468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0A4681"/>
    <w:pPr>
      <w:ind w:left="240"/>
    </w:pPr>
  </w:style>
  <w:style w:type="character" w:styleId="Hiperhivatkozs">
    <w:name w:val="Hyperlink"/>
    <w:uiPriority w:val="99"/>
    <w:unhideWhenUsed/>
    <w:rsid w:val="000A4681"/>
    <w:rPr>
      <w:color w:val="0563C1"/>
      <w:u w:val="single"/>
    </w:rPr>
  </w:style>
  <w:style w:type="character" w:customStyle="1" w:styleId="Cmsor6Char">
    <w:name w:val="Címsor 6 Char"/>
    <w:link w:val="Cmsor6"/>
    <w:uiPriority w:val="9"/>
    <w:rsid w:val="00890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9C6B44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C6B44"/>
    <w:rPr>
      <w:rFonts w:eastAsia="Times New Roman" w:cs="Times New Roman"/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9C6B44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C6B4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6D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6D5B"/>
    <w:rPr>
      <w:rFonts w:ascii="Calibri" w:hAnsi="Calibri"/>
      <w:i/>
      <w:iCs/>
      <w:color w:val="5B9BD5" w:themeColor="accent1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3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392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6339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63392"/>
    <w:rPr>
      <w:rFonts w:ascii="Calibri" w:hAnsi="Calibri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1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8C0B-5E53-4A47-A140-504C6EC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360" baseType="variant"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5002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5002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50023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50022</vt:lpwstr>
      </vt:variant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5002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50020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50019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50018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50017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5001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5001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500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50013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50012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5001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50010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5000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5000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50007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50006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5000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5000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5000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5000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5000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5000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49999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4999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4999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4999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49995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4999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49993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49992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49991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499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4998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49988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4998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49986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4998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49984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4998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4998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4998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49980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4997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4997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4997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499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4997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4997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4997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49972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499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4997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49969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4996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4996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49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s János</dc:creator>
  <cp:lastModifiedBy>Fehérné Tölgyesi Ildikó</cp:lastModifiedBy>
  <cp:revision>2</cp:revision>
  <cp:lastPrinted>2024-12-04T12:46:00Z</cp:lastPrinted>
  <dcterms:created xsi:type="dcterms:W3CDTF">2024-12-04T14:25:00Z</dcterms:created>
  <dcterms:modified xsi:type="dcterms:W3CDTF">2024-12-04T14:25:00Z</dcterms:modified>
</cp:coreProperties>
</file>